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34" w:rsidRPr="00717B67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67">
        <w:rPr>
          <w:rFonts w:ascii="Times New Roman" w:hAnsi="Times New Roman" w:cs="Times New Roman"/>
          <w:sz w:val="24"/>
          <w:szCs w:val="24"/>
        </w:rPr>
        <w:t xml:space="preserve">«О проведении самооценки </w:t>
      </w:r>
    </w:p>
    <w:p w:rsidR="00703E34" w:rsidRPr="00717B67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67">
        <w:rPr>
          <w:rFonts w:ascii="Times New Roman" w:hAnsi="Times New Roman" w:cs="Times New Roman"/>
          <w:sz w:val="24"/>
          <w:szCs w:val="24"/>
        </w:rPr>
        <w:t>образовательных программ»</w:t>
      </w:r>
    </w:p>
    <w:p w:rsidR="00703E34" w:rsidRPr="00717B67" w:rsidRDefault="00703E34" w:rsidP="00703E3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3E34" w:rsidRPr="00717B67" w:rsidRDefault="00703E34" w:rsidP="0070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67">
        <w:rPr>
          <w:rFonts w:ascii="Times New Roman" w:hAnsi="Times New Roman" w:cs="Times New Roman"/>
          <w:sz w:val="24"/>
          <w:szCs w:val="24"/>
        </w:rPr>
        <w:t>В целях подготовки к программной аккредитации</w:t>
      </w:r>
      <w:r w:rsidRPr="00D4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7B67">
        <w:rPr>
          <w:rFonts w:ascii="Times New Roman" w:hAnsi="Times New Roman" w:cs="Times New Roman"/>
          <w:sz w:val="24"/>
          <w:szCs w:val="24"/>
        </w:rPr>
        <w:t xml:space="preserve"> проведения самооценки образовательных программ </w:t>
      </w:r>
      <w:r w:rsidRPr="00717B67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03E34" w:rsidRPr="00717B67" w:rsidRDefault="00703E34" w:rsidP="00703E34">
      <w:pPr>
        <w:pStyle w:val="a3"/>
        <w:numPr>
          <w:ilvl w:val="0"/>
          <w:numId w:val="1"/>
        </w:numPr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B67">
        <w:rPr>
          <w:rFonts w:ascii="Times New Roman" w:hAnsi="Times New Roman" w:cs="Times New Roman"/>
          <w:sz w:val="24"/>
          <w:szCs w:val="24"/>
        </w:rPr>
        <w:t>Организовать комиссию в составе:</w:t>
      </w:r>
    </w:p>
    <w:p w:rsidR="00703E34" w:rsidRPr="00717B67" w:rsidRDefault="00703E34" w:rsidP="00703E34">
      <w:pPr>
        <w:tabs>
          <w:tab w:val="left" w:pos="720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B67">
        <w:rPr>
          <w:rFonts w:ascii="Times New Roman" w:hAnsi="Times New Roman" w:cs="Times New Roman"/>
          <w:sz w:val="24"/>
          <w:szCs w:val="24"/>
        </w:rPr>
        <w:t xml:space="preserve">Председатель  -  </w:t>
      </w:r>
      <w:r w:rsidRPr="00717B67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ны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17B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.</w:t>
      </w:r>
      <w:r w:rsidRPr="00717B67">
        <w:rPr>
          <w:rFonts w:ascii="Times New Roman" w:hAnsi="Times New Roman" w:cs="Times New Roman"/>
          <w:sz w:val="24"/>
          <w:szCs w:val="24"/>
        </w:rPr>
        <w:t>, ректор.</w:t>
      </w:r>
    </w:p>
    <w:p w:rsidR="00703E34" w:rsidRPr="00717B67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67">
        <w:rPr>
          <w:rFonts w:ascii="Times New Roman" w:hAnsi="Times New Roman" w:cs="Times New Roman"/>
          <w:sz w:val="24"/>
          <w:szCs w:val="24"/>
        </w:rPr>
        <w:t xml:space="preserve">Зам. председателя -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Ш.</w:t>
      </w:r>
      <w:r w:rsidR="00810F4F">
        <w:rPr>
          <w:rFonts w:ascii="Times New Roman" w:hAnsi="Times New Roman" w:cs="Times New Roman"/>
          <w:sz w:val="24"/>
          <w:szCs w:val="24"/>
        </w:rPr>
        <w:t xml:space="preserve">, проректор по </w:t>
      </w:r>
      <w:r w:rsidR="002D79EE">
        <w:rPr>
          <w:rFonts w:ascii="Times New Roman" w:hAnsi="Times New Roman" w:cs="Times New Roman"/>
          <w:sz w:val="24"/>
          <w:szCs w:val="24"/>
        </w:rPr>
        <w:t>А</w:t>
      </w:r>
      <w:r w:rsidR="00810F4F">
        <w:rPr>
          <w:rFonts w:ascii="Times New Roman" w:hAnsi="Times New Roman" w:cs="Times New Roman"/>
          <w:sz w:val="24"/>
          <w:szCs w:val="24"/>
        </w:rPr>
        <w:t>Р;</w:t>
      </w:r>
    </w:p>
    <w:p w:rsidR="00703E34" w:rsidRPr="00717B67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67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717B67">
        <w:rPr>
          <w:rFonts w:ascii="Times New Roman" w:hAnsi="Times New Roman" w:cs="Times New Roman"/>
          <w:sz w:val="24"/>
          <w:szCs w:val="24"/>
        </w:rPr>
        <w:t xml:space="preserve">комисс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Торобеков</w:t>
      </w:r>
      <w:proofErr w:type="gramEnd"/>
      <w:r>
        <w:rPr>
          <w:rFonts w:ascii="Times New Roman" w:hAnsi="Times New Roman" w:cs="Times New Roman"/>
          <w:sz w:val="24"/>
          <w:szCs w:val="24"/>
          <w:lang w:val="ky-KG"/>
        </w:rPr>
        <w:t xml:space="preserve"> Б.Т.</w:t>
      </w:r>
      <w:r w:rsidR="00810F4F">
        <w:rPr>
          <w:rFonts w:ascii="Times New Roman" w:hAnsi="Times New Roman" w:cs="Times New Roman"/>
          <w:sz w:val="24"/>
          <w:szCs w:val="24"/>
        </w:rPr>
        <w:t xml:space="preserve"> – проректор по НР;</w:t>
      </w:r>
    </w:p>
    <w:p w:rsidR="00703E34" w:rsidRPr="00717B67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д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Д.</w:t>
      </w:r>
      <w:r w:rsidRPr="00717B67">
        <w:rPr>
          <w:rFonts w:ascii="Times New Roman" w:hAnsi="Times New Roman" w:cs="Times New Roman"/>
          <w:sz w:val="24"/>
          <w:szCs w:val="24"/>
        </w:rPr>
        <w:t xml:space="preserve"> – проректор по  </w:t>
      </w:r>
      <w:proofErr w:type="spellStart"/>
      <w:r w:rsidRPr="00717B6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23475">
        <w:rPr>
          <w:rFonts w:ascii="Times New Roman" w:hAnsi="Times New Roman" w:cs="Times New Roman"/>
          <w:sz w:val="24"/>
          <w:szCs w:val="24"/>
        </w:rPr>
        <w:t>ПИ</w:t>
      </w:r>
      <w:proofErr w:type="spellEnd"/>
      <w:r w:rsidR="00810F4F">
        <w:rPr>
          <w:rFonts w:ascii="Times New Roman" w:hAnsi="Times New Roman" w:cs="Times New Roman"/>
          <w:sz w:val="24"/>
          <w:szCs w:val="24"/>
        </w:rPr>
        <w:t>;</w:t>
      </w:r>
    </w:p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Т.</w:t>
      </w:r>
      <w:r w:rsidRPr="00717B67">
        <w:rPr>
          <w:rFonts w:ascii="Times New Roman" w:hAnsi="Times New Roman" w:cs="Times New Roman"/>
          <w:sz w:val="24"/>
          <w:szCs w:val="24"/>
        </w:rPr>
        <w:t xml:space="preserve"> – проректор по АХ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10F4F">
        <w:rPr>
          <w:rFonts w:ascii="Times New Roman" w:hAnsi="Times New Roman" w:cs="Times New Roman"/>
          <w:sz w:val="24"/>
          <w:szCs w:val="24"/>
        </w:rPr>
        <w:t>;</w:t>
      </w:r>
    </w:p>
    <w:p w:rsidR="0067560E" w:rsidRDefault="0067560E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923475">
        <w:rPr>
          <w:rFonts w:ascii="Times New Roman" w:hAnsi="Times New Roman" w:cs="Times New Roman"/>
          <w:sz w:val="24"/>
          <w:szCs w:val="24"/>
        </w:rPr>
        <w:t>Чымыров</w:t>
      </w:r>
      <w:proofErr w:type="spellEnd"/>
      <w:r w:rsidR="00923475">
        <w:rPr>
          <w:rFonts w:ascii="Times New Roman" w:hAnsi="Times New Roman" w:cs="Times New Roman"/>
          <w:sz w:val="24"/>
          <w:szCs w:val="24"/>
        </w:rPr>
        <w:t xml:space="preserve"> А.У. –</w:t>
      </w:r>
      <w:r w:rsidR="00810F4F">
        <w:rPr>
          <w:rFonts w:ascii="Times New Roman" w:hAnsi="Times New Roman" w:cs="Times New Roman"/>
          <w:sz w:val="24"/>
          <w:szCs w:val="24"/>
        </w:rPr>
        <w:t xml:space="preserve"> проректор по МС;</w:t>
      </w:r>
    </w:p>
    <w:p w:rsidR="00923475" w:rsidRDefault="00923475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ан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Ж. –</w:t>
      </w:r>
      <w:r w:rsidR="00810F4F">
        <w:rPr>
          <w:rFonts w:ascii="Times New Roman" w:hAnsi="Times New Roman" w:cs="Times New Roman"/>
          <w:sz w:val="24"/>
          <w:szCs w:val="24"/>
        </w:rPr>
        <w:t xml:space="preserve"> проректор по </w:t>
      </w:r>
      <w:proofErr w:type="spellStart"/>
      <w:r w:rsidR="00810F4F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810F4F">
        <w:rPr>
          <w:rFonts w:ascii="Times New Roman" w:hAnsi="Times New Roman" w:cs="Times New Roman"/>
          <w:sz w:val="24"/>
          <w:szCs w:val="24"/>
        </w:rPr>
        <w:t>;</w:t>
      </w:r>
    </w:p>
    <w:p w:rsidR="00433CA7" w:rsidRPr="00717B67" w:rsidRDefault="00433CA7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л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У. – директор КГ-МИ им. академика 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03E34" w:rsidRDefault="00703E34" w:rsidP="00703E34">
      <w:pPr>
        <w:spacing w:after="0" w:line="240" w:lineRule="auto"/>
        <w:ind w:left="69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йкан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М.</w:t>
      </w:r>
      <w:r w:rsidRPr="00717B67">
        <w:rPr>
          <w:rFonts w:ascii="Times New Roman" w:hAnsi="Times New Roman" w:cs="Times New Roman"/>
          <w:sz w:val="24"/>
          <w:szCs w:val="24"/>
        </w:rPr>
        <w:t xml:space="preserve"> - начальник У</w:t>
      </w:r>
      <w:r w:rsidR="00923475">
        <w:rPr>
          <w:rFonts w:ascii="Times New Roman" w:hAnsi="Times New Roman" w:cs="Times New Roman"/>
          <w:sz w:val="24"/>
          <w:szCs w:val="24"/>
        </w:rPr>
        <w:t>У</w:t>
      </w:r>
      <w:r w:rsidRPr="00717B67">
        <w:rPr>
          <w:rFonts w:ascii="Times New Roman" w:hAnsi="Times New Roman" w:cs="Times New Roman"/>
          <w:sz w:val="24"/>
          <w:szCs w:val="24"/>
        </w:rPr>
        <w:t>;</w:t>
      </w:r>
    </w:p>
    <w:p w:rsidR="00923475" w:rsidRPr="00717B67" w:rsidRDefault="00923475" w:rsidP="00703E34">
      <w:pPr>
        <w:spacing w:after="0" w:line="240" w:lineRule="auto"/>
        <w:ind w:left="69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адыкова Г.Э. – директор ДКО;</w:t>
      </w:r>
    </w:p>
    <w:p w:rsidR="00703E34" w:rsidRPr="00717B67" w:rsidRDefault="00703E34" w:rsidP="00703E34">
      <w:pPr>
        <w:spacing w:after="0" w:line="240" w:lineRule="auto"/>
        <w:ind w:left="69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У.</w:t>
      </w:r>
      <w:r w:rsidRPr="00717B67">
        <w:rPr>
          <w:rFonts w:ascii="Times New Roman" w:hAnsi="Times New Roman" w:cs="Times New Roman"/>
          <w:sz w:val="24"/>
          <w:szCs w:val="24"/>
        </w:rPr>
        <w:t xml:space="preserve"> – </w:t>
      </w:r>
      <w:r w:rsidR="00390D28">
        <w:rPr>
          <w:rFonts w:ascii="Times New Roman" w:hAnsi="Times New Roman" w:cs="Times New Roman"/>
          <w:sz w:val="24"/>
          <w:szCs w:val="24"/>
        </w:rPr>
        <w:t>гл. специалист Издательство КГТУ</w:t>
      </w:r>
      <w:r w:rsidRPr="00717B67">
        <w:rPr>
          <w:rFonts w:ascii="Times New Roman" w:hAnsi="Times New Roman" w:cs="Times New Roman"/>
          <w:sz w:val="24"/>
          <w:szCs w:val="24"/>
        </w:rPr>
        <w:t>;</w:t>
      </w:r>
    </w:p>
    <w:p w:rsidR="00703E34" w:rsidRPr="00717B67" w:rsidRDefault="00703E34" w:rsidP="00703E34">
      <w:pPr>
        <w:spacing w:after="0" w:line="240" w:lineRule="auto"/>
        <w:ind w:left="1404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proofErr w:type="spellStart"/>
      <w:r w:rsidR="00AC5DB3">
        <w:rPr>
          <w:rFonts w:ascii="Times New Roman" w:hAnsi="Times New Roman" w:cs="Times New Roman"/>
          <w:sz w:val="24"/>
          <w:szCs w:val="24"/>
        </w:rPr>
        <w:t>Иманакунова</w:t>
      </w:r>
      <w:proofErr w:type="spellEnd"/>
      <w:r w:rsidR="00AC5DB3">
        <w:rPr>
          <w:rFonts w:ascii="Times New Roman" w:hAnsi="Times New Roman" w:cs="Times New Roman"/>
          <w:sz w:val="24"/>
          <w:szCs w:val="24"/>
        </w:rPr>
        <w:t xml:space="preserve"> Ж.С.</w:t>
      </w:r>
      <w:r w:rsidRPr="00717B67">
        <w:rPr>
          <w:rFonts w:ascii="Times New Roman" w:hAnsi="Times New Roman" w:cs="Times New Roman"/>
          <w:sz w:val="24"/>
          <w:szCs w:val="24"/>
        </w:rPr>
        <w:t xml:space="preserve"> - </w:t>
      </w:r>
      <w:r w:rsidR="00433CA7">
        <w:rPr>
          <w:rFonts w:ascii="Times New Roman" w:hAnsi="Times New Roman" w:cs="Times New Roman"/>
          <w:sz w:val="24"/>
          <w:szCs w:val="24"/>
        </w:rPr>
        <w:t>директор</w:t>
      </w:r>
      <w:r w:rsidRPr="0071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A7">
        <w:rPr>
          <w:rFonts w:ascii="Times New Roman" w:hAnsi="Times New Roman" w:cs="Times New Roman"/>
          <w:sz w:val="24"/>
          <w:szCs w:val="24"/>
        </w:rPr>
        <w:t>ДНиИ</w:t>
      </w:r>
      <w:proofErr w:type="spellEnd"/>
      <w:r w:rsidRPr="00717B67">
        <w:rPr>
          <w:rFonts w:ascii="Times New Roman" w:hAnsi="Times New Roman" w:cs="Times New Roman"/>
          <w:sz w:val="24"/>
          <w:szCs w:val="24"/>
        </w:rPr>
        <w:t>;</w:t>
      </w:r>
    </w:p>
    <w:p w:rsidR="00703E34" w:rsidRPr="00717B67" w:rsidRDefault="00703E34" w:rsidP="00703E34">
      <w:pPr>
        <w:spacing w:after="0" w:line="240" w:lineRule="auto"/>
        <w:ind w:left="69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proofErr w:type="spellStart"/>
      <w:r w:rsidRPr="00717B67">
        <w:rPr>
          <w:rFonts w:ascii="Times New Roman" w:hAnsi="Times New Roman" w:cs="Times New Roman"/>
          <w:sz w:val="24"/>
          <w:szCs w:val="24"/>
        </w:rPr>
        <w:t>Чимчикова</w:t>
      </w:r>
      <w:proofErr w:type="spellEnd"/>
      <w:r w:rsidRPr="00717B67">
        <w:rPr>
          <w:rFonts w:ascii="Times New Roman" w:hAnsi="Times New Roman" w:cs="Times New Roman"/>
          <w:sz w:val="24"/>
          <w:szCs w:val="24"/>
        </w:rPr>
        <w:t xml:space="preserve"> М.К. – </w:t>
      </w:r>
      <w:r w:rsidR="00923475">
        <w:rPr>
          <w:rFonts w:ascii="Times New Roman" w:hAnsi="Times New Roman" w:cs="Times New Roman"/>
          <w:sz w:val="24"/>
          <w:szCs w:val="24"/>
        </w:rPr>
        <w:t>гл. специалист</w:t>
      </w:r>
      <w:r w:rsidRPr="00717B67">
        <w:rPr>
          <w:rFonts w:ascii="Times New Roman" w:hAnsi="Times New Roman" w:cs="Times New Roman"/>
          <w:sz w:val="24"/>
          <w:szCs w:val="24"/>
        </w:rPr>
        <w:t xml:space="preserve"> </w:t>
      </w:r>
      <w:r w:rsidR="00923475">
        <w:rPr>
          <w:rFonts w:ascii="Times New Roman" w:hAnsi="Times New Roman" w:cs="Times New Roman"/>
          <w:sz w:val="24"/>
          <w:szCs w:val="24"/>
        </w:rPr>
        <w:t>Д</w:t>
      </w:r>
      <w:r w:rsidRPr="00717B67">
        <w:rPr>
          <w:rFonts w:ascii="Times New Roman" w:hAnsi="Times New Roman" w:cs="Times New Roman"/>
          <w:sz w:val="24"/>
          <w:szCs w:val="24"/>
        </w:rPr>
        <w:t>КО;</w:t>
      </w:r>
    </w:p>
    <w:p w:rsidR="00703E34" w:rsidRDefault="00703E34" w:rsidP="00703E34">
      <w:pPr>
        <w:spacing w:after="0" w:line="240" w:lineRule="auto"/>
        <w:ind w:left="1404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17B67">
        <w:rPr>
          <w:rFonts w:ascii="Times New Roman" w:hAnsi="Times New Roman" w:cs="Times New Roman"/>
          <w:sz w:val="24"/>
          <w:szCs w:val="24"/>
        </w:rPr>
        <w:t>Тагаева</w:t>
      </w:r>
      <w:proofErr w:type="spellEnd"/>
      <w:r w:rsidRPr="00717B67">
        <w:rPr>
          <w:rFonts w:ascii="Times New Roman" w:hAnsi="Times New Roman" w:cs="Times New Roman"/>
          <w:sz w:val="24"/>
          <w:szCs w:val="24"/>
        </w:rPr>
        <w:t xml:space="preserve"> Н.И. – </w:t>
      </w:r>
      <w:r w:rsidR="00923475">
        <w:rPr>
          <w:rFonts w:ascii="Times New Roman" w:hAnsi="Times New Roman" w:cs="Times New Roman"/>
          <w:sz w:val="24"/>
          <w:szCs w:val="24"/>
        </w:rPr>
        <w:t>гл. специалист Д</w:t>
      </w:r>
      <w:r w:rsidRPr="00717B67">
        <w:rPr>
          <w:rFonts w:ascii="Times New Roman" w:hAnsi="Times New Roman" w:cs="Times New Roman"/>
          <w:sz w:val="24"/>
          <w:szCs w:val="24"/>
        </w:rPr>
        <w:t>КО;</w:t>
      </w:r>
    </w:p>
    <w:p w:rsidR="00703E34" w:rsidRPr="00717B67" w:rsidRDefault="00640613" w:rsidP="00703E34">
      <w:pPr>
        <w:spacing w:after="0" w:line="240" w:lineRule="auto"/>
        <w:ind w:left="1404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нкулов</w:t>
      </w:r>
      <w:r w:rsidR="00703E3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03E34">
        <w:rPr>
          <w:rFonts w:ascii="Times New Roman" w:hAnsi="Times New Roman" w:cs="Times New Roman"/>
          <w:sz w:val="24"/>
          <w:szCs w:val="24"/>
        </w:rPr>
        <w:t xml:space="preserve"> А. З. – гл. специалист </w:t>
      </w:r>
      <w:r w:rsidR="00923475">
        <w:rPr>
          <w:rFonts w:ascii="Times New Roman" w:hAnsi="Times New Roman" w:cs="Times New Roman"/>
          <w:sz w:val="24"/>
          <w:szCs w:val="24"/>
        </w:rPr>
        <w:t>Д</w:t>
      </w:r>
      <w:r w:rsidR="00703E34">
        <w:rPr>
          <w:rFonts w:ascii="Times New Roman" w:hAnsi="Times New Roman" w:cs="Times New Roman"/>
          <w:sz w:val="24"/>
          <w:szCs w:val="24"/>
        </w:rPr>
        <w:t>КО</w:t>
      </w:r>
      <w:r w:rsidR="00923475">
        <w:rPr>
          <w:rFonts w:ascii="Times New Roman" w:hAnsi="Times New Roman" w:cs="Times New Roman"/>
          <w:sz w:val="24"/>
          <w:szCs w:val="24"/>
        </w:rPr>
        <w:t>;</w:t>
      </w:r>
    </w:p>
    <w:p w:rsidR="00703E34" w:rsidRPr="00717B67" w:rsidRDefault="00703E34" w:rsidP="00703E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7B6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Pr="00717B67">
        <w:rPr>
          <w:rFonts w:ascii="Times New Roman" w:hAnsi="Times New Roman" w:cs="Times New Roman"/>
          <w:sz w:val="24"/>
          <w:szCs w:val="24"/>
        </w:rPr>
        <w:t>Шапошникова О.Е. – главный специалист У</w:t>
      </w:r>
      <w:r w:rsidR="00433CA7">
        <w:rPr>
          <w:rFonts w:ascii="Times New Roman" w:hAnsi="Times New Roman" w:cs="Times New Roman"/>
          <w:sz w:val="24"/>
          <w:szCs w:val="24"/>
        </w:rPr>
        <w:t>У</w:t>
      </w:r>
      <w:r w:rsidRPr="00717B67">
        <w:rPr>
          <w:rFonts w:ascii="Times New Roman" w:hAnsi="Times New Roman" w:cs="Times New Roman"/>
          <w:sz w:val="24"/>
          <w:szCs w:val="24"/>
        </w:rPr>
        <w:t>;</w:t>
      </w:r>
    </w:p>
    <w:p w:rsidR="00703E34" w:rsidRDefault="00703E34" w:rsidP="00923475">
      <w:pPr>
        <w:spacing w:after="0" w:line="240" w:lineRule="auto"/>
        <w:ind w:left="1985" w:hanging="1265"/>
        <w:rPr>
          <w:rFonts w:ascii="Times New Roman" w:hAnsi="Times New Roman" w:cs="Times New Roman"/>
          <w:sz w:val="24"/>
          <w:szCs w:val="24"/>
          <w:lang w:val="ky-KG"/>
        </w:rPr>
      </w:pPr>
      <w:r w:rsidRPr="00717B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7B67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10F4F">
        <w:rPr>
          <w:rFonts w:ascii="Times New Roman" w:hAnsi="Times New Roman" w:cs="Times New Roman"/>
          <w:sz w:val="24"/>
          <w:szCs w:val="24"/>
          <w:lang w:val="ky-KG"/>
        </w:rPr>
        <w:t xml:space="preserve"> Омуров </w:t>
      </w:r>
      <w:r w:rsidR="00923475">
        <w:rPr>
          <w:rFonts w:ascii="Times New Roman" w:hAnsi="Times New Roman" w:cs="Times New Roman"/>
          <w:sz w:val="24"/>
          <w:szCs w:val="24"/>
          <w:lang w:val="ky-KG"/>
        </w:rPr>
        <w:t>Ж.М. – директор ВШМ</w:t>
      </w:r>
      <w:r w:rsidR="00810F4F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810F4F" w:rsidRDefault="00810F4F" w:rsidP="005C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5C22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с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– </w:t>
      </w:r>
      <w:r w:rsidRPr="00810F4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ТИ;</w:t>
      </w:r>
    </w:p>
    <w:p w:rsidR="00810F4F" w:rsidRDefault="00810F4F" w:rsidP="00810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д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.К. –</w:t>
      </w:r>
      <w:r w:rsidR="00433CA7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ШЭи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72175" w:rsidRDefault="00433CA7" w:rsidP="00810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217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B72175">
        <w:rPr>
          <w:rFonts w:ascii="Times New Roman" w:hAnsi="Times New Roman" w:cs="Times New Roman"/>
          <w:sz w:val="24"/>
          <w:szCs w:val="24"/>
        </w:rPr>
        <w:t>Амиров</w:t>
      </w:r>
      <w:proofErr w:type="spellEnd"/>
      <w:r w:rsidR="00B72175">
        <w:rPr>
          <w:rFonts w:ascii="Times New Roman" w:hAnsi="Times New Roman" w:cs="Times New Roman"/>
          <w:sz w:val="24"/>
          <w:szCs w:val="24"/>
        </w:rPr>
        <w:t xml:space="preserve"> Т.К. – директор филиала г. Кызыл-Кия;</w:t>
      </w:r>
    </w:p>
    <w:p w:rsidR="00703E34" w:rsidRDefault="00810F4F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703E34">
        <w:rPr>
          <w:rFonts w:ascii="Times New Roman" w:hAnsi="Times New Roman" w:cs="Times New Roman"/>
          <w:sz w:val="24"/>
          <w:szCs w:val="24"/>
        </w:rPr>
        <w:t>Койчуманова</w:t>
      </w:r>
      <w:proofErr w:type="spellEnd"/>
      <w:r w:rsidR="00703E34">
        <w:rPr>
          <w:rFonts w:ascii="Times New Roman" w:hAnsi="Times New Roman" w:cs="Times New Roman"/>
          <w:sz w:val="24"/>
          <w:szCs w:val="24"/>
        </w:rPr>
        <w:t xml:space="preserve"> Ж.М. – директор филиала в г. </w:t>
      </w:r>
      <w:proofErr w:type="spellStart"/>
      <w:r w:rsidR="00703E34"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 w:rsidR="00703E34">
        <w:rPr>
          <w:rFonts w:ascii="Times New Roman" w:hAnsi="Times New Roman" w:cs="Times New Roman"/>
          <w:sz w:val="24"/>
          <w:szCs w:val="24"/>
        </w:rPr>
        <w:t>;</w:t>
      </w:r>
    </w:p>
    <w:p w:rsidR="00703E34" w:rsidRDefault="00703E34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мам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Т. – директор филиала в г. Кара-Балта;</w:t>
      </w:r>
    </w:p>
    <w:p w:rsidR="005C2253" w:rsidRDefault="005C2253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ус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К. – директор Политехнического колледжа;</w:t>
      </w:r>
    </w:p>
    <w:p w:rsidR="00EE2E32" w:rsidRDefault="00EE2E32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Д. – директор СПО (колледж, кампус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EE2E32" w:rsidRDefault="00EE2E32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У. – директор ГТК;</w:t>
      </w:r>
    </w:p>
    <w:p w:rsidR="005C2253" w:rsidRDefault="005C2253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ш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 –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ык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а;</w:t>
      </w:r>
    </w:p>
    <w:p w:rsidR="00703E34" w:rsidRDefault="00810F4F" w:rsidP="0070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C5DB3">
        <w:rPr>
          <w:rFonts w:ascii="Times New Roman" w:hAnsi="Times New Roman" w:cs="Times New Roman"/>
          <w:sz w:val="24"/>
          <w:szCs w:val="24"/>
        </w:rPr>
        <w:t xml:space="preserve">Зыкова Е.П. </w:t>
      </w:r>
      <w:r w:rsidR="00703E34">
        <w:rPr>
          <w:rFonts w:ascii="Times New Roman" w:hAnsi="Times New Roman" w:cs="Times New Roman"/>
          <w:sz w:val="24"/>
          <w:szCs w:val="24"/>
        </w:rPr>
        <w:t xml:space="preserve">– председатель УМК </w:t>
      </w:r>
      <w:r>
        <w:rPr>
          <w:rFonts w:ascii="Times New Roman" w:hAnsi="Times New Roman" w:cs="Times New Roman"/>
          <w:sz w:val="24"/>
          <w:szCs w:val="24"/>
        </w:rPr>
        <w:t>ВШМ</w:t>
      </w:r>
      <w:r w:rsidR="00703E34">
        <w:rPr>
          <w:rFonts w:ascii="Times New Roman" w:hAnsi="Times New Roman" w:cs="Times New Roman"/>
          <w:sz w:val="24"/>
          <w:szCs w:val="24"/>
        </w:rPr>
        <w:t>;</w:t>
      </w:r>
    </w:p>
    <w:p w:rsidR="00703E34" w:rsidRDefault="00AC5DB3" w:rsidP="00703E34">
      <w:pPr>
        <w:spacing w:after="0" w:line="240" w:lineRule="auto"/>
        <w:ind w:left="1277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с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К. </w:t>
      </w:r>
      <w:r w:rsidR="00703E34">
        <w:rPr>
          <w:rFonts w:ascii="Times New Roman" w:hAnsi="Times New Roman" w:cs="Times New Roman"/>
          <w:sz w:val="24"/>
          <w:szCs w:val="24"/>
        </w:rPr>
        <w:t xml:space="preserve">– председатель УМК </w:t>
      </w:r>
      <w:proofErr w:type="spellStart"/>
      <w:r w:rsidR="00806E7D">
        <w:rPr>
          <w:rFonts w:ascii="Times New Roman" w:hAnsi="Times New Roman" w:cs="Times New Roman"/>
          <w:sz w:val="24"/>
          <w:szCs w:val="24"/>
        </w:rPr>
        <w:t>ВШЭиБ</w:t>
      </w:r>
      <w:proofErr w:type="spellEnd"/>
      <w:r w:rsidR="00703E34">
        <w:rPr>
          <w:rFonts w:ascii="Times New Roman" w:hAnsi="Times New Roman" w:cs="Times New Roman"/>
          <w:sz w:val="24"/>
          <w:szCs w:val="24"/>
        </w:rPr>
        <w:t>;</w:t>
      </w:r>
    </w:p>
    <w:p w:rsidR="00703E34" w:rsidRDefault="00703E34" w:rsidP="00703E34">
      <w:pPr>
        <w:spacing w:after="0" w:line="240" w:lineRule="auto"/>
        <w:ind w:left="127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инина В.В. – председатель УМК филиала в г. Кара-Балта;</w:t>
      </w:r>
    </w:p>
    <w:p w:rsidR="00703E34" w:rsidRDefault="00703E34" w:rsidP="00703E34">
      <w:pPr>
        <w:spacing w:after="0" w:line="240" w:lineRule="auto"/>
        <w:ind w:left="1277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йн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 – предс</w:t>
      </w:r>
      <w:r w:rsidR="00806E7D">
        <w:rPr>
          <w:rFonts w:ascii="Times New Roman" w:hAnsi="Times New Roman" w:cs="Times New Roman"/>
          <w:sz w:val="24"/>
          <w:szCs w:val="24"/>
        </w:rPr>
        <w:t xml:space="preserve">едатель УМК филиала в г. </w:t>
      </w:r>
      <w:proofErr w:type="spellStart"/>
      <w:r w:rsidR="00806E7D"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 w:rsidR="00806E7D">
        <w:rPr>
          <w:rFonts w:ascii="Times New Roman" w:hAnsi="Times New Roman" w:cs="Times New Roman"/>
          <w:sz w:val="24"/>
          <w:szCs w:val="24"/>
        </w:rPr>
        <w:t>;</w:t>
      </w:r>
    </w:p>
    <w:p w:rsidR="001B5F32" w:rsidRDefault="001B5F32" w:rsidP="00703E34">
      <w:pPr>
        <w:spacing w:after="0" w:line="240" w:lineRule="auto"/>
        <w:ind w:left="1277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председатель УМК Политехнический колледж;</w:t>
      </w:r>
    </w:p>
    <w:p w:rsidR="00546471" w:rsidRDefault="00546471" w:rsidP="00703E34">
      <w:pPr>
        <w:spacing w:after="0" w:line="240" w:lineRule="auto"/>
        <w:ind w:left="127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качева Б.Т. – председатель УМК СПО колледж, камп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56BB8" w:rsidRDefault="00456BB8" w:rsidP="00703E34">
      <w:pPr>
        <w:spacing w:after="0" w:line="240" w:lineRule="auto"/>
        <w:ind w:left="1277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кен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К. – председатель УМ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ык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;</w:t>
      </w:r>
    </w:p>
    <w:p w:rsidR="00A1242D" w:rsidRDefault="00A1242D" w:rsidP="00703E34">
      <w:pPr>
        <w:spacing w:after="0" w:line="240" w:lineRule="auto"/>
        <w:ind w:left="1277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ы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председатель УМК ГТК.</w:t>
      </w:r>
    </w:p>
    <w:p w:rsidR="00546471" w:rsidRDefault="00546471" w:rsidP="00703E34">
      <w:pPr>
        <w:spacing w:after="0" w:line="240" w:lineRule="auto"/>
        <w:ind w:left="1277" w:firstLine="708"/>
        <w:rPr>
          <w:rFonts w:ascii="Times New Roman" w:hAnsi="Times New Roman" w:cs="Times New Roman"/>
          <w:sz w:val="24"/>
          <w:szCs w:val="24"/>
        </w:rPr>
      </w:pPr>
    </w:p>
    <w:p w:rsidR="001B5F32" w:rsidRDefault="001B5F32" w:rsidP="001B5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34" w:rsidRPr="00EE2E32" w:rsidRDefault="00703E34" w:rsidP="00EE2E32">
      <w:pPr>
        <w:pStyle w:val="a3"/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E2E32">
        <w:rPr>
          <w:rFonts w:ascii="Times New Roman" w:hAnsi="Times New Roman" w:cs="Times New Roman"/>
          <w:sz w:val="24"/>
          <w:szCs w:val="24"/>
        </w:rPr>
        <w:lastRenderedPageBreak/>
        <w:t>Комиссии провести самоо</w:t>
      </w:r>
      <w:r w:rsidR="00DF7F45">
        <w:rPr>
          <w:rFonts w:ascii="Times New Roman" w:hAnsi="Times New Roman" w:cs="Times New Roman"/>
          <w:sz w:val="24"/>
          <w:szCs w:val="24"/>
        </w:rPr>
        <w:t xml:space="preserve">ценку образовательных программ </w:t>
      </w:r>
      <w:r w:rsidRPr="00EE2E32">
        <w:rPr>
          <w:rFonts w:ascii="Times New Roman" w:hAnsi="Times New Roman" w:cs="Times New Roman"/>
          <w:sz w:val="24"/>
          <w:szCs w:val="24"/>
        </w:rPr>
        <w:t xml:space="preserve">с </w:t>
      </w:r>
      <w:r w:rsidR="00806E7D" w:rsidRPr="00EE2E32">
        <w:rPr>
          <w:rFonts w:ascii="Times New Roman" w:hAnsi="Times New Roman" w:cs="Times New Roman"/>
          <w:sz w:val="24"/>
          <w:szCs w:val="24"/>
        </w:rPr>
        <w:t>23</w:t>
      </w:r>
      <w:r w:rsidRPr="00EE2E32">
        <w:rPr>
          <w:rFonts w:ascii="Times New Roman" w:hAnsi="Times New Roman" w:cs="Times New Roman"/>
          <w:sz w:val="24"/>
          <w:szCs w:val="24"/>
        </w:rPr>
        <w:t>.03.202</w:t>
      </w:r>
      <w:r w:rsidR="00B72175" w:rsidRPr="00EE2E32">
        <w:rPr>
          <w:rFonts w:ascii="Times New Roman" w:hAnsi="Times New Roman" w:cs="Times New Roman"/>
          <w:sz w:val="24"/>
          <w:szCs w:val="24"/>
        </w:rPr>
        <w:t>3</w:t>
      </w:r>
      <w:r w:rsidRPr="00EE2E32">
        <w:rPr>
          <w:rFonts w:ascii="Times New Roman" w:hAnsi="Times New Roman" w:cs="Times New Roman"/>
          <w:sz w:val="24"/>
          <w:szCs w:val="24"/>
        </w:rPr>
        <w:t xml:space="preserve"> г. – 1</w:t>
      </w:r>
      <w:r w:rsidR="00806E7D" w:rsidRPr="00EE2E32">
        <w:rPr>
          <w:rFonts w:ascii="Times New Roman" w:hAnsi="Times New Roman" w:cs="Times New Roman"/>
          <w:sz w:val="24"/>
          <w:szCs w:val="24"/>
        </w:rPr>
        <w:t>1</w:t>
      </w:r>
      <w:r w:rsidRPr="00EE2E32">
        <w:rPr>
          <w:rFonts w:ascii="Times New Roman" w:hAnsi="Times New Roman" w:cs="Times New Roman"/>
          <w:sz w:val="24"/>
          <w:szCs w:val="24"/>
        </w:rPr>
        <w:t>.0</w:t>
      </w:r>
      <w:r w:rsidR="00806E7D" w:rsidRPr="00EE2E32">
        <w:rPr>
          <w:rFonts w:ascii="Times New Roman" w:hAnsi="Times New Roman" w:cs="Times New Roman"/>
          <w:sz w:val="24"/>
          <w:szCs w:val="24"/>
        </w:rPr>
        <w:t>4</w:t>
      </w:r>
      <w:r w:rsidRPr="00EE2E32">
        <w:rPr>
          <w:rFonts w:ascii="Times New Roman" w:hAnsi="Times New Roman" w:cs="Times New Roman"/>
          <w:sz w:val="24"/>
          <w:szCs w:val="24"/>
        </w:rPr>
        <w:t>.202</w:t>
      </w:r>
      <w:r w:rsidR="00806E7D" w:rsidRPr="00EE2E32">
        <w:rPr>
          <w:rFonts w:ascii="Times New Roman" w:hAnsi="Times New Roman" w:cs="Times New Roman"/>
          <w:sz w:val="24"/>
          <w:szCs w:val="24"/>
        </w:rPr>
        <w:t>3</w:t>
      </w:r>
      <w:r w:rsidRPr="00EE2E32">
        <w:rPr>
          <w:rFonts w:ascii="Times New Roman" w:hAnsi="Times New Roman" w:cs="Times New Roman"/>
          <w:sz w:val="24"/>
          <w:szCs w:val="24"/>
        </w:rPr>
        <w:t xml:space="preserve"> г. согласно графику (Приложение 1).</w:t>
      </w:r>
    </w:p>
    <w:p w:rsidR="00703E34" w:rsidRPr="00717B67" w:rsidRDefault="00806E7D" w:rsidP="00703E34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03E34" w:rsidRPr="00717B67">
        <w:rPr>
          <w:rFonts w:ascii="Times New Roman" w:hAnsi="Times New Roman" w:cs="Times New Roman"/>
          <w:sz w:val="24"/>
          <w:szCs w:val="24"/>
        </w:rPr>
        <w:t>КО, гл. инженеру</w:t>
      </w:r>
      <w:r w:rsidR="00703E34">
        <w:rPr>
          <w:rFonts w:ascii="Times New Roman" w:hAnsi="Times New Roman" w:cs="Times New Roman"/>
          <w:sz w:val="24"/>
          <w:szCs w:val="24"/>
        </w:rPr>
        <w:t xml:space="preserve">, комендантам корпусов, зав. кафедрами </w:t>
      </w:r>
      <w:r w:rsidR="00703E34" w:rsidRPr="00717B67">
        <w:rPr>
          <w:rFonts w:ascii="Times New Roman" w:hAnsi="Times New Roman" w:cs="Times New Roman"/>
          <w:sz w:val="24"/>
          <w:szCs w:val="24"/>
        </w:rPr>
        <w:t xml:space="preserve">провести мониторинг состояния аудиторного фонда, лабораторий, мест общественного пользования, общежитий </w:t>
      </w:r>
      <w:r w:rsidR="00A0117A">
        <w:rPr>
          <w:rFonts w:ascii="Times New Roman" w:hAnsi="Times New Roman" w:cs="Times New Roman"/>
          <w:sz w:val="24"/>
          <w:szCs w:val="24"/>
        </w:rPr>
        <w:t>22</w:t>
      </w:r>
      <w:r w:rsidR="00703E34" w:rsidRPr="00717B67">
        <w:rPr>
          <w:rFonts w:ascii="Times New Roman" w:hAnsi="Times New Roman" w:cs="Times New Roman"/>
          <w:sz w:val="24"/>
          <w:szCs w:val="24"/>
        </w:rPr>
        <w:t>.</w:t>
      </w:r>
      <w:r w:rsidR="00703E34">
        <w:rPr>
          <w:rFonts w:ascii="Times New Roman" w:hAnsi="Times New Roman" w:cs="Times New Roman"/>
          <w:sz w:val="24"/>
          <w:szCs w:val="24"/>
        </w:rPr>
        <w:t>03</w:t>
      </w:r>
      <w:r w:rsidR="00703E34" w:rsidRPr="00717B67">
        <w:rPr>
          <w:rFonts w:ascii="Times New Roman" w:hAnsi="Times New Roman" w:cs="Times New Roman"/>
          <w:sz w:val="24"/>
          <w:szCs w:val="24"/>
        </w:rPr>
        <w:t>-</w:t>
      </w:r>
      <w:r w:rsidR="00A0117A">
        <w:rPr>
          <w:rFonts w:ascii="Times New Roman" w:hAnsi="Times New Roman" w:cs="Times New Roman"/>
          <w:sz w:val="24"/>
          <w:szCs w:val="24"/>
        </w:rPr>
        <w:t>31</w:t>
      </w:r>
      <w:r w:rsidR="00703E34" w:rsidRPr="00717B67">
        <w:rPr>
          <w:rFonts w:ascii="Times New Roman" w:hAnsi="Times New Roman" w:cs="Times New Roman"/>
          <w:sz w:val="24"/>
          <w:szCs w:val="24"/>
        </w:rPr>
        <w:t>.</w:t>
      </w:r>
      <w:r w:rsidR="00703E34">
        <w:rPr>
          <w:rFonts w:ascii="Times New Roman" w:hAnsi="Times New Roman" w:cs="Times New Roman"/>
          <w:sz w:val="24"/>
          <w:szCs w:val="24"/>
        </w:rPr>
        <w:t>03</w:t>
      </w:r>
      <w:r w:rsidR="00703E34" w:rsidRPr="00717B67">
        <w:rPr>
          <w:rFonts w:ascii="Times New Roman" w:hAnsi="Times New Roman" w:cs="Times New Roman"/>
          <w:sz w:val="24"/>
          <w:szCs w:val="24"/>
        </w:rPr>
        <w:t>.202</w:t>
      </w:r>
      <w:r w:rsidR="00B72175">
        <w:rPr>
          <w:rFonts w:ascii="Times New Roman" w:hAnsi="Times New Roman" w:cs="Times New Roman"/>
          <w:sz w:val="24"/>
          <w:szCs w:val="24"/>
        </w:rPr>
        <w:t>3</w:t>
      </w:r>
      <w:r w:rsidR="00703E34" w:rsidRPr="00717B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3E34" w:rsidRPr="002B0187" w:rsidRDefault="00703E34" w:rsidP="00703E34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187">
        <w:rPr>
          <w:rFonts w:ascii="Times New Roman" w:hAnsi="Times New Roman" w:cs="Times New Roman"/>
          <w:sz w:val="24"/>
          <w:szCs w:val="24"/>
        </w:rPr>
        <w:t>Руководителям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B6FC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2B0187">
        <w:rPr>
          <w:rFonts w:ascii="Times New Roman" w:hAnsi="Times New Roman" w:cs="Times New Roman"/>
          <w:sz w:val="24"/>
          <w:szCs w:val="24"/>
        </w:rPr>
        <w:t>:</w:t>
      </w:r>
    </w:p>
    <w:p w:rsidR="00703E34" w:rsidRDefault="00703E34" w:rsidP="0070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87">
        <w:rPr>
          <w:rFonts w:ascii="Times New Roman" w:hAnsi="Times New Roman" w:cs="Times New Roman"/>
          <w:sz w:val="24"/>
          <w:szCs w:val="24"/>
        </w:rPr>
        <w:t>- провести самооценку образовательных программ, подготовить отчет о самооценке в соответствии со стандартами и критериями, определенными аккредит</w:t>
      </w:r>
      <w:r>
        <w:rPr>
          <w:rFonts w:ascii="Times New Roman" w:hAnsi="Times New Roman" w:cs="Times New Roman"/>
          <w:sz w:val="24"/>
          <w:szCs w:val="24"/>
        </w:rPr>
        <w:t>ующим агентством (Приложение 2</w:t>
      </w:r>
      <w:r w:rsidR="00B72175">
        <w:rPr>
          <w:rFonts w:ascii="Times New Roman" w:hAnsi="Times New Roman" w:cs="Times New Roman"/>
          <w:sz w:val="24"/>
          <w:szCs w:val="24"/>
        </w:rPr>
        <w:t>, 3, 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327AF" w:rsidRDefault="005327AF" w:rsidP="005327A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</w:t>
      </w:r>
      <w:r w:rsidRPr="005A2681">
        <w:rPr>
          <w:rFonts w:ascii="Times New Roman" w:hAnsi="Times New Roman" w:cs="Times New Roman"/>
          <w:sz w:val="24"/>
          <w:szCs w:val="24"/>
        </w:rPr>
        <w:t xml:space="preserve">ставить отчеты по самооценке </w:t>
      </w:r>
      <w:r>
        <w:rPr>
          <w:rFonts w:ascii="Times New Roman" w:hAnsi="Times New Roman" w:cs="Times New Roman"/>
          <w:sz w:val="24"/>
          <w:szCs w:val="24"/>
        </w:rPr>
        <w:t xml:space="preserve">в ДКО по образовательным программам, проходящих международную аккредитацию до </w:t>
      </w:r>
      <w:r w:rsidRPr="005327AF">
        <w:rPr>
          <w:rFonts w:ascii="Times New Roman" w:hAnsi="Times New Roman" w:cs="Times New Roman"/>
          <w:b/>
          <w:sz w:val="24"/>
          <w:szCs w:val="24"/>
        </w:rPr>
        <w:t>28.03.2023 г</w:t>
      </w:r>
      <w:r>
        <w:rPr>
          <w:rFonts w:ascii="Times New Roman" w:hAnsi="Times New Roman" w:cs="Times New Roman"/>
          <w:sz w:val="24"/>
          <w:szCs w:val="24"/>
        </w:rPr>
        <w:t xml:space="preserve">.; по национальной аккредитации до </w:t>
      </w:r>
      <w:r w:rsidRPr="005327AF">
        <w:rPr>
          <w:rFonts w:ascii="Times New Roman" w:hAnsi="Times New Roman" w:cs="Times New Roman"/>
          <w:b/>
          <w:sz w:val="24"/>
          <w:szCs w:val="24"/>
        </w:rPr>
        <w:t>7.04.2023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7AF" w:rsidRPr="005A2681" w:rsidRDefault="005327AF" w:rsidP="005327A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5A2681">
        <w:rPr>
          <w:rFonts w:ascii="Times New Roman" w:hAnsi="Times New Roman" w:cs="Times New Roman"/>
          <w:sz w:val="24"/>
          <w:szCs w:val="24"/>
        </w:rPr>
        <w:t xml:space="preserve">азместить </w:t>
      </w:r>
      <w:r>
        <w:rPr>
          <w:rFonts w:ascii="Times New Roman" w:hAnsi="Times New Roman" w:cs="Times New Roman"/>
          <w:sz w:val="24"/>
          <w:szCs w:val="24"/>
        </w:rPr>
        <w:t xml:space="preserve">отчеты </w:t>
      </w:r>
      <w:r w:rsidRPr="005A2681">
        <w:rPr>
          <w:rFonts w:ascii="Times New Roman" w:hAnsi="Times New Roman" w:cs="Times New Roman"/>
          <w:sz w:val="24"/>
          <w:szCs w:val="24"/>
        </w:rPr>
        <w:t xml:space="preserve">на сайте университета до </w:t>
      </w:r>
      <w:r>
        <w:rPr>
          <w:rFonts w:ascii="Times New Roman" w:hAnsi="Times New Roman" w:cs="Times New Roman"/>
          <w:sz w:val="24"/>
          <w:szCs w:val="24"/>
        </w:rPr>
        <w:t>10.04</w:t>
      </w:r>
      <w:r w:rsidRPr="005A268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268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3E34" w:rsidRDefault="00703E34" w:rsidP="0070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2681">
        <w:rPr>
          <w:rFonts w:ascii="Times New Roman" w:hAnsi="Times New Roman" w:cs="Times New Roman"/>
          <w:sz w:val="24"/>
          <w:szCs w:val="24"/>
        </w:rPr>
        <w:t xml:space="preserve">предоставить списки участников интервью (студенты, выпускники, работодатели, ППС), </w:t>
      </w:r>
      <w:r w:rsidRPr="005A268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расписания занятий согласно программы посещения внешней экспертной комиссии </w:t>
      </w:r>
      <w:r w:rsidRPr="005A2681">
        <w:rPr>
          <w:rFonts w:ascii="Times New Roman" w:hAnsi="Times New Roman" w:cs="Times New Roman"/>
          <w:sz w:val="24"/>
          <w:szCs w:val="24"/>
        </w:rPr>
        <w:t xml:space="preserve">в </w:t>
      </w:r>
      <w:r w:rsidR="005327AF">
        <w:rPr>
          <w:rFonts w:ascii="Times New Roman" w:hAnsi="Times New Roman" w:cs="Times New Roman"/>
          <w:sz w:val="24"/>
          <w:szCs w:val="24"/>
        </w:rPr>
        <w:t>Д</w:t>
      </w:r>
      <w:r w:rsidRPr="005A2681">
        <w:rPr>
          <w:rFonts w:ascii="Times New Roman" w:hAnsi="Times New Roman" w:cs="Times New Roman"/>
          <w:sz w:val="24"/>
          <w:szCs w:val="24"/>
        </w:rPr>
        <w:t xml:space="preserve">КО до </w:t>
      </w:r>
      <w:r w:rsidR="00286118">
        <w:rPr>
          <w:rFonts w:ascii="Times New Roman" w:hAnsi="Times New Roman" w:cs="Times New Roman"/>
          <w:sz w:val="24"/>
          <w:szCs w:val="24"/>
        </w:rPr>
        <w:t>03</w:t>
      </w:r>
      <w:r w:rsidRPr="005A2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286118">
        <w:rPr>
          <w:rFonts w:ascii="Times New Roman" w:hAnsi="Times New Roman" w:cs="Times New Roman"/>
          <w:sz w:val="24"/>
          <w:szCs w:val="24"/>
        </w:rPr>
        <w:t>4</w:t>
      </w:r>
      <w:r w:rsidRPr="005A2681">
        <w:rPr>
          <w:rFonts w:ascii="Times New Roman" w:hAnsi="Times New Roman" w:cs="Times New Roman"/>
          <w:sz w:val="24"/>
          <w:szCs w:val="24"/>
        </w:rPr>
        <w:t>.202</w:t>
      </w:r>
      <w:r w:rsidR="00286118">
        <w:rPr>
          <w:rFonts w:ascii="Times New Roman" w:hAnsi="Times New Roman" w:cs="Times New Roman"/>
          <w:sz w:val="24"/>
          <w:szCs w:val="24"/>
        </w:rPr>
        <w:t>3</w:t>
      </w:r>
      <w:r w:rsidRPr="005A26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3E34" w:rsidRDefault="005327AF" w:rsidP="00532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703E34" w:rsidRPr="00717B67">
        <w:rPr>
          <w:rFonts w:ascii="Times New Roman" w:hAnsi="Times New Roman" w:cs="Times New Roman"/>
          <w:sz w:val="24"/>
          <w:szCs w:val="24"/>
        </w:rPr>
        <w:t xml:space="preserve">Председателям УМК </w:t>
      </w:r>
      <w:r w:rsidR="00703E34">
        <w:rPr>
          <w:rFonts w:ascii="Times New Roman" w:hAnsi="Times New Roman" w:cs="Times New Roman"/>
          <w:sz w:val="24"/>
          <w:szCs w:val="24"/>
        </w:rPr>
        <w:t xml:space="preserve">КГТИ, ИЭФ, филиалов в г. Кара-Балта, г. </w:t>
      </w:r>
      <w:proofErr w:type="spellStart"/>
      <w:r w:rsidR="00703E34"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 w:rsidR="00703E34" w:rsidRPr="00717B67">
        <w:rPr>
          <w:rFonts w:ascii="Times New Roman" w:hAnsi="Times New Roman" w:cs="Times New Roman"/>
          <w:sz w:val="24"/>
          <w:szCs w:val="24"/>
        </w:rPr>
        <w:t xml:space="preserve"> провести мониторинг учебно-методического обеспечения </w:t>
      </w:r>
      <w:r w:rsidR="00A0117A">
        <w:rPr>
          <w:rFonts w:ascii="Times New Roman" w:hAnsi="Times New Roman" w:cs="Times New Roman"/>
          <w:sz w:val="24"/>
          <w:szCs w:val="24"/>
        </w:rPr>
        <w:t>аккредитуемых образовательных программ</w:t>
      </w:r>
      <w:r w:rsidR="00703E34" w:rsidRPr="00717B67">
        <w:rPr>
          <w:rFonts w:ascii="Times New Roman" w:hAnsi="Times New Roman" w:cs="Times New Roman"/>
          <w:sz w:val="24"/>
          <w:szCs w:val="24"/>
        </w:rPr>
        <w:t xml:space="preserve"> до </w:t>
      </w:r>
      <w:r w:rsidR="00A0117A">
        <w:rPr>
          <w:rFonts w:ascii="Times New Roman" w:hAnsi="Times New Roman" w:cs="Times New Roman"/>
          <w:sz w:val="24"/>
          <w:szCs w:val="24"/>
        </w:rPr>
        <w:t>31</w:t>
      </w:r>
      <w:r w:rsidR="00703E34" w:rsidRPr="00717B67">
        <w:rPr>
          <w:rFonts w:ascii="Times New Roman" w:hAnsi="Times New Roman" w:cs="Times New Roman"/>
          <w:sz w:val="24"/>
          <w:szCs w:val="24"/>
        </w:rPr>
        <w:t>.</w:t>
      </w:r>
      <w:r w:rsidR="00703E34">
        <w:rPr>
          <w:rFonts w:ascii="Times New Roman" w:hAnsi="Times New Roman" w:cs="Times New Roman"/>
          <w:sz w:val="24"/>
          <w:szCs w:val="24"/>
        </w:rPr>
        <w:t>03</w:t>
      </w:r>
      <w:r w:rsidR="00703E34" w:rsidRPr="00717B67">
        <w:rPr>
          <w:rFonts w:ascii="Times New Roman" w:hAnsi="Times New Roman" w:cs="Times New Roman"/>
          <w:sz w:val="24"/>
          <w:szCs w:val="24"/>
        </w:rPr>
        <w:t>.202</w:t>
      </w:r>
      <w:r w:rsidR="00286118">
        <w:rPr>
          <w:rFonts w:ascii="Times New Roman" w:hAnsi="Times New Roman" w:cs="Times New Roman"/>
          <w:sz w:val="24"/>
          <w:szCs w:val="24"/>
        </w:rPr>
        <w:t>3</w:t>
      </w:r>
      <w:r w:rsidR="00703E34" w:rsidRPr="00717B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27AF" w:rsidRPr="005A2681" w:rsidRDefault="005327AF" w:rsidP="005327A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ДКО пред</w:t>
      </w:r>
      <w:r w:rsidRPr="005A2681">
        <w:rPr>
          <w:rFonts w:ascii="Times New Roman" w:hAnsi="Times New Roman" w:cs="Times New Roman"/>
          <w:sz w:val="24"/>
          <w:szCs w:val="24"/>
        </w:rPr>
        <w:t xml:space="preserve">ставить отчеты по самооценк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A2681">
        <w:rPr>
          <w:rFonts w:ascii="Times New Roman" w:hAnsi="Times New Roman" w:cs="Times New Roman"/>
          <w:sz w:val="24"/>
          <w:szCs w:val="24"/>
        </w:rPr>
        <w:t>аккредитационное</w:t>
      </w:r>
      <w:proofErr w:type="spellEnd"/>
      <w:r w:rsidRPr="005A2681">
        <w:rPr>
          <w:rFonts w:ascii="Times New Roman" w:hAnsi="Times New Roman" w:cs="Times New Roman"/>
          <w:sz w:val="24"/>
          <w:szCs w:val="24"/>
        </w:rPr>
        <w:t xml:space="preserve"> агентство </w:t>
      </w:r>
      <w:r>
        <w:rPr>
          <w:rFonts w:ascii="Times New Roman" w:hAnsi="Times New Roman" w:cs="Times New Roman"/>
          <w:sz w:val="24"/>
          <w:szCs w:val="24"/>
        </w:rPr>
        <w:t>по международной аккредитации</w:t>
      </w:r>
      <w:r w:rsidRPr="005A2681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.04</w:t>
      </w:r>
      <w:r w:rsidRPr="005A268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268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 по национальной аккредитации до 8.04.2023 г.</w:t>
      </w:r>
    </w:p>
    <w:p w:rsidR="005327AF" w:rsidRPr="00717B67" w:rsidRDefault="005327AF" w:rsidP="00532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5A" w:rsidRPr="00DE01FD" w:rsidRDefault="0039615A"/>
    <w:p w:rsidR="00703E34" w:rsidRPr="00DE01FD" w:rsidRDefault="00703E34"/>
    <w:p w:rsidR="00703E34" w:rsidRDefault="00703E34" w:rsidP="00703E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ныбаев</w:t>
      </w:r>
      <w:proofErr w:type="spellEnd"/>
    </w:p>
    <w:p w:rsidR="00703E34" w:rsidRDefault="00703E34">
      <w:pPr>
        <w:rPr>
          <w:rFonts w:ascii="Times New Roman" w:hAnsi="Times New Roman" w:cs="Times New Roman"/>
          <w:sz w:val="24"/>
          <w:szCs w:val="24"/>
        </w:rPr>
      </w:pPr>
    </w:p>
    <w:p w:rsidR="00703E34" w:rsidRDefault="00703E34">
      <w:pPr>
        <w:rPr>
          <w:rFonts w:ascii="Times New Roman" w:hAnsi="Times New Roman" w:cs="Times New Roman"/>
          <w:sz w:val="24"/>
          <w:szCs w:val="24"/>
        </w:rPr>
      </w:pPr>
    </w:p>
    <w:p w:rsidR="00703E34" w:rsidRPr="00717B67" w:rsidRDefault="00703E34" w:rsidP="00703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67">
        <w:rPr>
          <w:rFonts w:ascii="Times New Roman" w:hAnsi="Times New Roman"/>
          <w:sz w:val="24"/>
          <w:szCs w:val="24"/>
        </w:rPr>
        <w:t>СОГЛАСОВАНО:</w:t>
      </w:r>
    </w:p>
    <w:p w:rsidR="00703E34" w:rsidRPr="00717B67" w:rsidRDefault="00703E34" w:rsidP="00703E34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17B67">
        <w:rPr>
          <w:rFonts w:ascii="Times New Roman" w:hAnsi="Times New Roman"/>
          <w:sz w:val="24"/>
          <w:szCs w:val="24"/>
        </w:rPr>
        <w:t xml:space="preserve">Проректор по </w:t>
      </w:r>
      <w:r w:rsidR="00390D28">
        <w:rPr>
          <w:rFonts w:ascii="Times New Roman" w:hAnsi="Times New Roman"/>
          <w:sz w:val="24"/>
          <w:szCs w:val="24"/>
        </w:rPr>
        <w:t>А</w:t>
      </w:r>
      <w:r w:rsidRPr="00717B67">
        <w:rPr>
          <w:rFonts w:ascii="Times New Roman" w:hAnsi="Times New Roman"/>
          <w:sz w:val="24"/>
          <w:szCs w:val="24"/>
        </w:rPr>
        <w:t xml:space="preserve">Р           </w:t>
      </w:r>
      <w:r w:rsidRPr="00717B67">
        <w:rPr>
          <w:rFonts w:ascii="Times New Roman" w:hAnsi="Times New Roman"/>
          <w:sz w:val="24"/>
          <w:szCs w:val="24"/>
        </w:rPr>
        <w:tab/>
      </w:r>
      <w:r w:rsidRPr="00717B67">
        <w:rPr>
          <w:rFonts w:ascii="Times New Roman" w:hAnsi="Times New Roman"/>
          <w:sz w:val="24"/>
          <w:szCs w:val="24"/>
        </w:rPr>
        <w:tab/>
      </w:r>
      <w:r w:rsidRPr="00717B67">
        <w:rPr>
          <w:rFonts w:ascii="Times New Roman" w:hAnsi="Times New Roman"/>
          <w:sz w:val="24"/>
          <w:szCs w:val="24"/>
        </w:rPr>
        <w:tab/>
      </w:r>
      <w:r w:rsidRPr="00717B67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Р.Ш. </w:t>
      </w:r>
      <w:proofErr w:type="spellStart"/>
      <w:r>
        <w:rPr>
          <w:rFonts w:ascii="Times New Roman" w:hAnsi="Times New Roman"/>
          <w:sz w:val="24"/>
          <w:szCs w:val="24"/>
        </w:rPr>
        <w:t>Элеманова</w:t>
      </w:r>
      <w:proofErr w:type="spellEnd"/>
      <w:r w:rsidRPr="00717B67">
        <w:rPr>
          <w:rFonts w:ascii="Times New Roman" w:hAnsi="Times New Roman"/>
          <w:sz w:val="24"/>
          <w:szCs w:val="24"/>
        </w:rPr>
        <w:t xml:space="preserve"> </w:t>
      </w:r>
    </w:p>
    <w:p w:rsidR="00703E34" w:rsidRDefault="00703E34">
      <w:pPr>
        <w:rPr>
          <w:rFonts w:ascii="Times New Roman" w:hAnsi="Times New Roman" w:cs="Times New Roman"/>
          <w:sz w:val="24"/>
          <w:szCs w:val="24"/>
        </w:rPr>
      </w:pPr>
    </w:p>
    <w:p w:rsidR="00286118" w:rsidRDefault="00286118">
      <w:pPr>
        <w:rPr>
          <w:rFonts w:ascii="Times New Roman" w:hAnsi="Times New Roman" w:cs="Times New Roman"/>
          <w:sz w:val="24"/>
          <w:szCs w:val="24"/>
        </w:rPr>
      </w:pPr>
    </w:p>
    <w:p w:rsidR="00286118" w:rsidRDefault="00286118">
      <w:pPr>
        <w:rPr>
          <w:rFonts w:ascii="Times New Roman" w:hAnsi="Times New Roman" w:cs="Times New Roman"/>
          <w:sz w:val="24"/>
          <w:szCs w:val="24"/>
        </w:rPr>
      </w:pPr>
    </w:p>
    <w:p w:rsidR="00703E34" w:rsidRDefault="00703E34">
      <w:pPr>
        <w:rPr>
          <w:rFonts w:ascii="Times New Roman" w:hAnsi="Times New Roman" w:cs="Times New Roman"/>
          <w:sz w:val="24"/>
          <w:szCs w:val="24"/>
        </w:rPr>
      </w:pPr>
    </w:p>
    <w:p w:rsidR="00703E34" w:rsidRDefault="00703E34">
      <w:pPr>
        <w:rPr>
          <w:rFonts w:ascii="Times New Roman" w:hAnsi="Times New Roman" w:cs="Times New Roman"/>
          <w:sz w:val="24"/>
          <w:szCs w:val="24"/>
        </w:rPr>
      </w:pPr>
    </w:p>
    <w:p w:rsidR="00703E34" w:rsidRDefault="00703E34">
      <w:pPr>
        <w:rPr>
          <w:rFonts w:ascii="Times New Roman" w:hAnsi="Times New Roman" w:cs="Times New Roman"/>
          <w:sz w:val="24"/>
          <w:szCs w:val="24"/>
        </w:rPr>
      </w:pPr>
    </w:p>
    <w:p w:rsidR="00703E34" w:rsidRDefault="00703E34">
      <w:pPr>
        <w:rPr>
          <w:rFonts w:ascii="Times New Roman" w:hAnsi="Times New Roman" w:cs="Times New Roman"/>
          <w:sz w:val="24"/>
          <w:szCs w:val="24"/>
        </w:rPr>
      </w:pPr>
    </w:p>
    <w:p w:rsidR="00703E34" w:rsidRDefault="00703E34">
      <w:pPr>
        <w:rPr>
          <w:rFonts w:ascii="Times New Roman" w:hAnsi="Times New Roman" w:cs="Times New Roman"/>
          <w:sz w:val="24"/>
          <w:szCs w:val="24"/>
        </w:rPr>
      </w:pPr>
    </w:p>
    <w:p w:rsidR="00703E34" w:rsidRDefault="00703E34">
      <w:pPr>
        <w:rPr>
          <w:rFonts w:ascii="Times New Roman" w:hAnsi="Times New Roman" w:cs="Times New Roman"/>
          <w:sz w:val="24"/>
          <w:szCs w:val="24"/>
        </w:rPr>
      </w:pPr>
    </w:p>
    <w:p w:rsidR="00EE2E32" w:rsidRDefault="00EE2E32">
      <w:pPr>
        <w:rPr>
          <w:rFonts w:ascii="Times New Roman" w:hAnsi="Times New Roman" w:cs="Times New Roman"/>
          <w:sz w:val="24"/>
          <w:szCs w:val="24"/>
        </w:rPr>
      </w:pPr>
    </w:p>
    <w:p w:rsidR="00EE2E32" w:rsidRDefault="00EE2E32">
      <w:pPr>
        <w:rPr>
          <w:rFonts w:ascii="Times New Roman" w:hAnsi="Times New Roman" w:cs="Times New Roman"/>
          <w:sz w:val="24"/>
          <w:szCs w:val="24"/>
        </w:rPr>
      </w:pPr>
    </w:p>
    <w:p w:rsidR="00EE2E32" w:rsidRDefault="00EE2E32">
      <w:pPr>
        <w:rPr>
          <w:rFonts w:ascii="Times New Roman" w:hAnsi="Times New Roman" w:cs="Times New Roman"/>
          <w:sz w:val="24"/>
          <w:szCs w:val="24"/>
        </w:rPr>
      </w:pPr>
    </w:p>
    <w:p w:rsidR="00703E34" w:rsidRPr="00E127FF" w:rsidRDefault="00703E34" w:rsidP="00703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7FF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703E34" w:rsidRPr="00E127FF" w:rsidRDefault="00703E34" w:rsidP="0070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7FF">
        <w:rPr>
          <w:rFonts w:ascii="Times New Roman" w:hAnsi="Times New Roman" w:cs="Times New Roman"/>
          <w:sz w:val="24"/>
          <w:szCs w:val="24"/>
        </w:rPr>
        <w:t xml:space="preserve">Ректор КГТУ                                     </w:t>
      </w:r>
      <w:r w:rsidR="00E127F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127FF">
        <w:rPr>
          <w:rFonts w:ascii="Times New Roman" w:hAnsi="Times New Roman" w:cs="Times New Roman"/>
          <w:sz w:val="24"/>
          <w:szCs w:val="24"/>
        </w:rPr>
        <w:t>к приказу №___ от «____» ______202</w:t>
      </w:r>
      <w:r w:rsidR="00075715" w:rsidRPr="00E127FF">
        <w:rPr>
          <w:rFonts w:ascii="Times New Roman" w:hAnsi="Times New Roman" w:cs="Times New Roman"/>
          <w:sz w:val="24"/>
          <w:szCs w:val="24"/>
        </w:rPr>
        <w:t>3</w:t>
      </w:r>
      <w:r w:rsidRPr="00E127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3E34" w:rsidRPr="00E127FF" w:rsidRDefault="00703E34" w:rsidP="0070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7FF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E127FF">
        <w:rPr>
          <w:rFonts w:ascii="Times New Roman" w:hAnsi="Times New Roman" w:cs="Times New Roman"/>
          <w:sz w:val="24"/>
          <w:szCs w:val="24"/>
        </w:rPr>
        <w:t>Чыныбаев</w:t>
      </w:r>
      <w:proofErr w:type="spellEnd"/>
      <w:r w:rsidRPr="00E127FF">
        <w:rPr>
          <w:rFonts w:ascii="Times New Roman" w:hAnsi="Times New Roman" w:cs="Times New Roman"/>
          <w:sz w:val="24"/>
          <w:szCs w:val="24"/>
        </w:rPr>
        <w:t xml:space="preserve"> М.К.                                       «О проведении самооценки вуза и</w:t>
      </w:r>
    </w:p>
    <w:p w:rsidR="00703E34" w:rsidRDefault="00703E34" w:rsidP="0070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gramStart"/>
      <w:r w:rsidRPr="00E127FF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E127FF">
        <w:rPr>
          <w:rFonts w:ascii="Times New Roman" w:hAnsi="Times New Roman" w:cs="Times New Roman"/>
          <w:sz w:val="24"/>
          <w:szCs w:val="24"/>
        </w:rPr>
        <w:t xml:space="preserve"> программ»</w:t>
      </w:r>
    </w:p>
    <w:p w:rsidR="005B6FC1" w:rsidRPr="00E127FF" w:rsidRDefault="005B6FC1" w:rsidP="00703E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021"/>
        <w:gridCol w:w="4253"/>
        <w:gridCol w:w="1134"/>
        <w:gridCol w:w="708"/>
        <w:gridCol w:w="1276"/>
        <w:gridCol w:w="1105"/>
      </w:tblGrid>
      <w:tr w:rsidR="00602F18" w:rsidRPr="00075057" w:rsidTr="00A1242D">
        <w:trPr>
          <w:trHeight w:val="514"/>
        </w:trPr>
        <w:tc>
          <w:tcPr>
            <w:tcW w:w="426" w:type="dxa"/>
          </w:tcPr>
          <w:p w:rsidR="00703E34" w:rsidRPr="00075057" w:rsidRDefault="00703E34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7505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703E34" w:rsidRPr="00075057" w:rsidRDefault="00703E34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21" w:type="dxa"/>
          </w:tcPr>
          <w:p w:rsidR="00703E34" w:rsidRPr="00075057" w:rsidRDefault="00703E34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253" w:type="dxa"/>
          </w:tcPr>
          <w:p w:rsidR="00703E34" w:rsidRPr="00075057" w:rsidRDefault="00703E34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" w:type="dxa"/>
          </w:tcPr>
          <w:p w:rsidR="00703E34" w:rsidRPr="00075057" w:rsidRDefault="00703E34" w:rsidP="00EE2E3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5057">
              <w:rPr>
                <w:rFonts w:ascii="Times New Roman" w:hAnsi="Times New Roman" w:cs="Times New Roman"/>
                <w:b/>
                <w:sz w:val="24"/>
                <w:szCs w:val="24"/>
              </w:rPr>
              <w:t>Квали</w:t>
            </w:r>
            <w:r w:rsidR="00602F18">
              <w:rPr>
                <w:rFonts w:ascii="Times New Roman" w:hAnsi="Times New Roman" w:cs="Times New Roman"/>
                <w:b/>
                <w:sz w:val="24"/>
                <w:szCs w:val="24"/>
              </w:rPr>
              <w:t>-фи</w:t>
            </w:r>
            <w:r w:rsidRPr="00075057">
              <w:rPr>
                <w:rFonts w:ascii="Times New Roman" w:hAnsi="Times New Roman" w:cs="Times New Roman"/>
                <w:b/>
                <w:sz w:val="24"/>
                <w:szCs w:val="24"/>
              </w:rPr>
              <w:t>кация</w:t>
            </w:r>
            <w:proofErr w:type="spellEnd"/>
            <w:proofErr w:type="gramEnd"/>
          </w:p>
        </w:tc>
        <w:tc>
          <w:tcPr>
            <w:tcW w:w="708" w:type="dxa"/>
          </w:tcPr>
          <w:p w:rsidR="00703E34" w:rsidRPr="00075057" w:rsidRDefault="00E02FC9" w:rsidP="00EE2E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м</w:t>
            </w:r>
            <w:r w:rsidR="00E127FF" w:rsidRPr="0007505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07505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ус</w:t>
            </w:r>
            <w:r w:rsidR="00703E34" w:rsidRPr="0007505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703E34" w:rsidRPr="00075057" w:rsidRDefault="00703E34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ата</w:t>
            </w:r>
          </w:p>
        </w:tc>
        <w:tc>
          <w:tcPr>
            <w:tcW w:w="1105" w:type="dxa"/>
          </w:tcPr>
          <w:p w:rsidR="00703E34" w:rsidRPr="00075057" w:rsidRDefault="00703E34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ремя</w:t>
            </w:r>
          </w:p>
        </w:tc>
      </w:tr>
      <w:tr w:rsidR="00075715" w:rsidRPr="00075057" w:rsidTr="005B6FC1">
        <w:trPr>
          <w:trHeight w:val="215"/>
        </w:trPr>
        <w:tc>
          <w:tcPr>
            <w:tcW w:w="9923" w:type="dxa"/>
            <w:gridSpan w:val="7"/>
          </w:tcPr>
          <w:p w:rsidR="005B6FC1" w:rsidRPr="00075057" w:rsidRDefault="00075715" w:rsidP="00E2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ждународная аккредитация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  <w:vAlign w:val="center"/>
          </w:tcPr>
          <w:p w:rsidR="00703E34" w:rsidRPr="00075057" w:rsidRDefault="00703E34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vAlign w:val="center"/>
          </w:tcPr>
          <w:p w:rsidR="00703E34" w:rsidRPr="00075057" w:rsidRDefault="00703E34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5715" w:rsidRPr="00075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00</w:t>
            </w:r>
          </w:p>
        </w:tc>
        <w:tc>
          <w:tcPr>
            <w:tcW w:w="4253" w:type="dxa"/>
            <w:vAlign w:val="center"/>
          </w:tcPr>
          <w:p w:rsidR="00703E34" w:rsidRPr="00075057" w:rsidRDefault="00075715" w:rsidP="0007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  <w:r w:rsidR="00703E34"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03E34" w:rsidRPr="00075057" w:rsidRDefault="00075715" w:rsidP="0007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703E34"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03E34" w:rsidRPr="00075057" w:rsidRDefault="00E02FC9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D26"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03E34" w:rsidRPr="00075057" w:rsidRDefault="00075715" w:rsidP="00CF6B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7FF"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03E34"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E34"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703E34" w:rsidRPr="00075057" w:rsidRDefault="00075715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03E34" w:rsidRPr="0007505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  <w:vAlign w:val="center"/>
          </w:tcPr>
          <w:p w:rsidR="00703E34" w:rsidRPr="00075057" w:rsidRDefault="00703E34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21" w:type="dxa"/>
            <w:vAlign w:val="center"/>
          </w:tcPr>
          <w:p w:rsidR="00703E34" w:rsidRPr="00075057" w:rsidRDefault="00075715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670200</w:t>
            </w:r>
          </w:p>
        </w:tc>
        <w:tc>
          <w:tcPr>
            <w:tcW w:w="4253" w:type="dxa"/>
            <w:vAlign w:val="center"/>
          </w:tcPr>
          <w:p w:rsidR="00703E34" w:rsidRPr="00075057" w:rsidRDefault="00075715" w:rsidP="0007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1134" w:type="dxa"/>
          </w:tcPr>
          <w:p w:rsidR="00703E34" w:rsidRPr="00075057" w:rsidRDefault="00075715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703E34" w:rsidRPr="00075057" w:rsidRDefault="00E02FC9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703E34" w:rsidRPr="00075057" w:rsidRDefault="00075715" w:rsidP="00CF6B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7FF"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703E34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021" w:type="dxa"/>
            <w:vAlign w:val="center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580100</w:t>
            </w:r>
          </w:p>
        </w:tc>
        <w:tc>
          <w:tcPr>
            <w:tcW w:w="4253" w:type="dxa"/>
            <w:vAlign w:val="center"/>
          </w:tcPr>
          <w:p w:rsidR="00075057" w:rsidRPr="00075057" w:rsidRDefault="00075057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075057" w:rsidRPr="00075057" w:rsidRDefault="00075057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276" w:type="dxa"/>
          </w:tcPr>
          <w:p w:rsidR="00075057" w:rsidRPr="00075057" w:rsidRDefault="00075057" w:rsidP="00CF6B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075057" w:rsidRPr="00075057" w:rsidRDefault="00CF6B70" w:rsidP="00CF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075057" w:rsidRPr="00075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021" w:type="dxa"/>
            <w:vAlign w:val="center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50500</w:t>
            </w:r>
          </w:p>
        </w:tc>
        <w:tc>
          <w:tcPr>
            <w:tcW w:w="4253" w:type="dxa"/>
            <w:vAlign w:val="center"/>
          </w:tcPr>
          <w:p w:rsidR="00075057" w:rsidRPr="00075057" w:rsidRDefault="00075057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075057" w:rsidRPr="00075057" w:rsidRDefault="00075057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075057" w:rsidRPr="00075057" w:rsidRDefault="00075057" w:rsidP="00CF6B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075057" w:rsidRPr="00075057" w:rsidRDefault="00075057" w:rsidP="00CF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FC628E" w:rsidRPr="00075057" w:rsidRDefault="00FC628E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021" w:type="dxa"/>
            <w:vAlign w:val="center"/>
          </w:tcPr>
          <w:p w:rsidR="00FC628E" w:rsidRPr="00075057" w:rsidRDefault="00FC628E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50100</w:t>
            </w:r>
          </w:p>
        </w:tc>
        <w:tc>
          <w:tcPr>
            <w:tcW w:w="4253" w:type="dxa"/>
            <w:vAlign w:val="center"/>
          </w:tcPr>
          <w:p w:rsidR="00FC628E" w:rsidRPr="00075057" w:rsidRDefault="00FC628E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134" w:type="dxa"/>
          </w:tcPr>
          <w:p w:rsidR="00FC628E" w:rsidRPr="00075057" w:rsidRDefault="00FC628E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FC628E" w:rsidRPr="00075057" w:rsidRDefault="00E02FC9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628E" w:rsidRPr="00075057" w:rsidRDefault="00E127FF" w:rsidP="00CF6B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C628E" w:rsidRPr="00075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28E"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FC628E" w:rsidRPr="00075057" w:rsidRDefault="00075057" w:rsidP="00CF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021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4253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134" w:type="dxa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48AF" w:rsidRPr="00075057" w:rsidRDefault="00E127FF" w:rsidP="00CF6B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6A48AF" w:rsidRPr="00075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8AF"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6A48AF" w:rsidRPr="00075057" w:rsidRDefault="00CF6B70" w:rsidP="00CF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075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021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40100</w:t>
            </w:r>
          </w:p>
        </w:tc>
        <w:tc>
          <w:tcPr>
            <w:tcW w:w="4253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Технология и производство продуктов питания из растительного сырья</w:t>
            </w:r>
          </w:p>
        </w:tc>
        <w:tc>
          <w:tcPr>
            <w:tcW w:w="1134" w:type="dxa"/>
          </w:tcPr>
          <w:p w:rsidR="006A48AF" w:rsidRPr="00075057" w:rsidRDefault="006A48AF" w:rsidP="00EE2E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708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48AF" w:rsidRPr="00075057" w:rsidRDefault="006A48AF" w:rsidP="00CF6B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7FF"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6A48AF" w:rsidRPr="00075057" w:rsidRDefault="007C4D26" w:rsidP="00CF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A48AF" w:rsidRPr="00075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5B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021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40200</w:t>
            </w:r>
          </w:p>
        </w:tc>
        <w:tc>
          <w:tcPr>
            <w:tcW w:w="4253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Технология и производство продуктов питания животного происхождения</w:t>
            </w:r>
          </w:p>
        </w:tc>
        <w:tc>
          <w:tcPr>
            <w:tcW w:w="1134" w:type="dxa"/>
          </w:tcPr>
          <w:p w:rsidR="006A48AF" w:rsidRPr="00075057" w:rsidRDefault="006A48AF" w:rsidP="00EE2E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708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48AF" w:rsidRPr="00075057" w:rsidRDefault="006A48AF" w:rsidP="005710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7FF"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6A48AF" w:rsidRPr="00075057" w:rsidRDefault="007C4D26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6A48AF" w:rsidRPr="00075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021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40200</w:t>
            </w:r>
          </w:p>
        </w:tc>
        <w:tc>
          <w:tcPr>
            <w:tcW w:w="4253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Технология и производство продуктов питания животного происхождения</w:t>
            </w:r>
          </w:p>
        </w:tc>
        <w:tc>
          <w:tcPr>
            <w:tcW w:w="1134" w:type="dxa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276" w:type="dxa"/>
          </w:tcPr>
          <w:p w:rsidR="006A48AF" w:rsidRPr="00075057" w:rsidRDefault="00E127FF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C4D26" w:rsidRPr="00075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D26"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6A48AF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6A48AF" w:rsidRPr="00075057" w:rsidRDefault="006A48AF" w:rsidP="00A1242D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021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41000</w:t>
            </w:r>
          </w:p>
        </w:tc>
        <w:tc>
          <w:tcPr>
            <w:tcW w:w="4253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Технология продовольственных товаров</w:t>
            </w:r>
          </w:p>
        </w:tc>
        <w:tc>
          <w:tcPr>
            <w:tcW w:w="1134" w:type="dxa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7505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D</w:t>
            </w:r>
            <w:proofErr w:type="spellEnd"/>
          </w:p>
        </w:tc>
        <w:tc>
          <w:tcPr>
            <w:tcW w:w="708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48AF" w:rsidRPr="00075057" w:rsidRDefault="006A48AF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7FF"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6A48AF" w:rsidRPr="00075057" w:rsidRDefault="006A48AF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D26" w:rsidRPr="00075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C4D26" w:rsidRPr="00075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0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A48AF" w:rsidRPr="00075057" w:rsidTr="005B6FC1">
        <w:trPr>
          <w:trHeight w:val="231"/>
        </w:trPr>
        <w:tc>
          <w:tcPr>
            <w:tcW w:w="9923" w:type="dxa"/>
            <w:gridSpan w:val="7"/>
          </w:tcPr>
          <w:p w:rsidR="00EE2E32" w:rsidRPr="00075057" w:rsidRDefault="006A48AF" w:rsidP="005B6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аккредитация (ВПО)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21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590100</w:t>
            </w:r>
          </w:p>
        </w:tc>
        <w:tc>
          <w:tcPr>
            <w:tcW w:w="4253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6A48AF" w:rsidRPr="00075057" w:rsidRDefault="006A48AF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7FF"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6A48AF" w:rsidRPr="00075057" w:rsidRDefault="005710BD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A48AF" w:rsidRPr="00075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21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531200</w:t>
            </w:r>
          </w:p>
        </w:tc>
        <w:tc>
          <w:tcPr>
            <w:tcW w:w="4253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Компьютерная лингвистика</w:t>
            </w:r>
          </w:p>
        </w:tc>
        <w:tc>
          <w:tcPr>
            <w:tcW w:w="1134" w:type="dxa"/>
          </w:tcPr>
          <w:p w:rsidR="006A48AF" w:rsidRPr="00075057" w:rsidRDefault="005327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6A48AF" w:rsidRPr="00075057" w:rsidRDefault="006A48AF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7FF"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6A48AF" w:rsidRPr="00075057" w:rsidRDefault="005710BD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A48AF" w:rsidRPr="00075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021" w:type="dxa"/>
            <w:vAlign w:val="center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620100</w:t>
            </w:r>
          </w:p>
        </w:tc>
        <w:tc>
          <w:tcPr>
            <w:tcW w:w="4253" w:type="dxa"/>
            <w:vAlign w:val="center"/>
          </w:tcPr>
          <w:p w:rsidR="00075057" w:rsidRPr="00075057" w:rsidRDefault="00075057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  <w:tc>
          <w:tcPr>
            <w:tcW w:w="1134" w:type="dxa"/>
          </w:tcPr>
          <w:p w:rsidR="00075057" w:rsidRPr="00075057" w:rsidRDefault="00075057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276" w:type="dxa"/>
          </w:tcPr>
          <w:p w:rsidR="00075057" w:rsidRPr="00075057" w:rsidRDefault="00075057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075057" w:rsidRPr="00075057" w:rsidRDefault="005710BD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075057" w:rsidRPr="00075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021" w:type="dxa"/>
            <w:vAlign w:val="center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10300</w:t>
            </w:r>
          </w:p>
        </w:tc>
        <w:tc>
          <w:tcPr>
            <w:tcW w:w="4253" w:type="dxa"/>
            <w:vAlign w:val="center"/>
          </w:tcPr>
          <w:p w:rsidR="00075057" w:rsidRPr="00075057" w:rsidRDefault="00075057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34" w:type="dxa"/>
          </w:tcPr>
          <w:p w:rsidR="00075057" w:rsidRPr="00075057" w:rsidRDefault="00075057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075057" w:rsidRPr="00075057" w:rsidRDefault="005710BD" w:rsidP="0060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5057" w:rsidRPr="00075057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057"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075057" w:rsidRPr="00075057" w:rsidRDefault="00075057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0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7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0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021" w:type="dxa"/>
            <w:vAlign w:val="center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60100</w:t>
            </w:r>
          </w:p>
        </w:tc>
        <w:tc>
          <w:tcPr>
            <w:tcW w:w="4253" w:type="dxa"/>
            <w:vAlign w:val="center"/>
          </w:tcPr>
          <w:p w:rsidR="00075057" w:rsidRPr="00075057" w:rsidRDefault="00075057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</w:t>
            </w:r>
          </w:p>
        </w:tc>
        <w:tc>
          <w:tcPr>
            <w:tcW w:w="1134" w:type="dxa"/>
          </w:tcPr>
          <w:p w:rsidR="00075057" w:rsidRPr="00075057" w:rsidRDefault="00075057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075057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276" w:type="dxa"/>
          </w:tcPr>
          <w:p w:rsidR="00075057" w:rsidRPr="00075057" w:rsidRDefault="005710BD" w:rsidP="0060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5057" w:rsidRPr="00075057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057"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075057" w:rsidRPr="00075057" w:rsidRDefault="00075057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0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7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0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  <w:vMerge w:val="restart"/>
          </w:tcPr>
          <w:p w:rsidR="00FD577B" w:rsidRPr="00075057" w:rsidRDefault="00FD577B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  <w:p w:rsidR="00FD577B" w:rsidRPr="00075057" w:rsidRDefault="00FD577B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021" w:type="dxa"/>
            <w:vAlign w:val="center"/>
          </w:tcPr>
          <w:p w:rsidR="00FD577B" w:rsidRPr="00075057" w:rsidRDefault="00FD577B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50400</w:t>
            </w:r>
          </w:p>
        </w:tc>
        <w:tc>
          <w:tcPr>
            <w:tcW w:w="4253" w:type="dxa"/>
            <w:vAlign w:val="center"/>
          </w:tcPr>
          <w:p w:rsidR="00FD577B" w:rsidRPr="00075057" w:rsidRDefault="00FD577B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1134" w:type="dxa"/>
            <w:vMerge w:val="restart"/>
          </w:tcPr>
          <w:p w:rsidR="00FD577B" w:rsidRPr="00075057" w:rsidRDefault="00FD577B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  <w:vMerge w:val="restart"/>
          </w:tcPr>
          <w:p w:rsidR="00FD577B" w:rsidRPr="00075057" w:rsidRDefault="00FD577B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276" w:type="dxa"/>
            <w:vMerge w:val="restart"/>
          </w:tcPr>
          <w:p w:rsidR="00FD577B" w:rsidRPr="00075057" w:rsidRDefault="005710BD" w:rsidP="0060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27FF"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D577B" w:rsidRPr="00075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77B"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  <w:vMerge w:val="restart"/>
          </w:tcPr>
          <w:p w:rsidR="00FD577B" w:rsidRPr="00075057" w:rsidRDefault="005710BD" w:rsidP="0057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75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  <w:vMerge/>
          </w:tcPr>
          <w:p w:rsidR="00FD577B" w:rsidRPr="00075057" w:rsidRDefault="00FD577B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21" w:type="dxa"/>
            <w:vAlign w:val="center"/>
          </w:tcPr>
          <w:p w:rsidR="00FD577B" w:rsidRPr="00075057" w:rsidRDefault="00FD577B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50300</w:t>
            </w:r>
          </w:p>
        </w:tc>
        <w:tc>
          <w:tcPr>
            <w:tcW w:w="4253" w:type="dxa"/>
            <w:vAlign w:val="center"/>
          </w:tcPr>
          <w:p w:rsidR="00FD577B" w:rsidRPr="00075057" w:rsidRDefault="00FD577B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  <w:tc>
          <w:tcPr>
            <w:tcW w:w="1134" w:type="dxa"/>
            <w:vMerge/>
          </w:tcPr>
          <w:p w:rsidR="00FD577B" w:rsidRPr="00075057" w:rsidRDefault="00FD577B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D577B" w:rsidRPr="00075057" w:rsidRDefault="00FD577B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577B" w:rsidRPr="00075057" w:rsidRDefault="00FD577B" w:rsidP="0060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D577B" w:rsidRPr="00075057" w:rsidRDefault="00FD577B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021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640100</w:t>
            </w:r>
          </w:p>
        </w:tc>
        <w:tc>
          <w:tcPr>
            <w:tcW w:w="4253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134" w:type="dxa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6A48AF" w:rsidRPr="00075057" w:rsidRDefault="005710BD" w:rsidP="0060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27FF"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6A48AF"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6A48AF" w:rsidRPr="00075057" w:rsidRDefault="00075057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021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650400</w:t>
            </w:r>
          </w:p>
        </w:tc>
        <w:tc>
          <w:tcPr>
            <w:tcW w:w="4253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1134" w:type="dxa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6A48AF" w:rsidRPr="00075057" w:rsidRDefault="005710BD" w:rsidP="0060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27FF"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8AF"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6A48AF" w:rsidRPr="00075057" w:rsidRDefault="00AD279F" w:rsidP="00AD2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75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267B1" w:rsidRPr="00075057" w:rsidTr="00A1242D">
        <w:trPr>
          <w:trHeight w:val="270"/>
        </w:trPr>
        <w:tc>
          <w:tcPr>
            <w:tcW w:w="426" w:type="dxa"/>
          </w:tcPr>
          <w:p w:rsidR="001267B1" w:rsidRPr="00075057" w:rsidRDefault="001267B1" w:rsidP="001267B1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021" w:type="dxa"/>
            <w:vAlign w:val="center"/>
          </w:tcPr>
          <w:p w:rsidR="001267B1" w:rsidRPr="00075057" w:rsidRDefault="001267B1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00</w:t>
            </w:r>
          </w:p>
        </w:tc>
        <w:tc>
          <w:tcPr>
            <w:tcW w:w="4253" w:type="dxa"/>
            <w:vAlign w:val="center"/>
          </w:tcPr>
          <w:p w:rsidR="001267B1" w:rsidRPr="00075057" w:rsidRDefault="001267B1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оизводство продуктов питания из растительного сырья</w:t>
            </w:r>
          </w:p>
        </w:tc>
        <w:tc>
          <w:tcPr>
            <w:tcW w:w="1134" w:type="dxa"/>
          </w:tcPr>
          <w:p w:rsidR="001267B1" w:rsidRPr="00075057" w:rsidRDefault="001267B1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1267B1" w:rsidRPr="00075057" w:rsidRDefault="001267B1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67B1" w:rsidRDefault="001267B1" w:rsidP="0060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3 г.</w:t>
            </w:r>
          </w:p>
        </w:tc>
        <w:tc>
          <w:tcPr>
            <w:tcW w:w="1105" w:type="dxa"/>
          </w:tcPr>
          <w:p w:rsidR="001267B1" w:rsidRDefault="001267B1" w:rsidP="00AD2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602F18" w:rsidRPr="00075057" w:rsidTr="00A1242D">
        <w:trPr>
          <w:trHeight w:val="270"/>
        </w:trPr>
        <w:tc>
          <w:tcPr>
            <w:tcW w:w="426" w:type="dxa"/>
          </w:tcPr>
          <w:p w:rsidR="006A48AF" w:rsidRPr="00075057" w:rsidRDefault="006A48AF" w:rsidP="001267B1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1267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21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00300</w:t>
            </w:r>
          </w:p>
        </w:tc>
        <w:tc>
          <w:tcPr>
            <w:tcW w:w="4253" w:type="dxa"/>
            <w:vAlign w:val="center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их процессов и </w:t>
            </w:r>
            <w:r w:rsidR="005327AF" w:rsidRPr="00075057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</w:p>
        </w:tc>
        <w:tc>
          <w:tcPr>
            <w:tcW w:w="1134" w:type="dxa"/>
          </w:tcPr>
          <w:p w:rsidR="006A48AF" w:rsidRPr="00075057" w:rsidRDefault="006A48AF" w:rsidP="00075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6A48AF" w:rsidRPr="00075057" w:rsidRDefault="006A48AF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6A48AF" w:rsidRPr="00075057" w:rsidRDefault="005710BD" w:rsidP="00075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27FF"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6A48AF"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6A48AF" w:rsidRPr="00075057" w:rsidRDefault="00AD279F" w:rsidP="0012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750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26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7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10100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134" w:type="dxa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700600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Стандартизация, сертификация и метрология</w:t>
            </w:r>
          </w:p>
        </w:tc>
        <w:tc>
          <w:tcPr>
            <w:tcW w:w="1134" w:type="dxa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581000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134" w:type="dxa"/>
          </w:tcPr>
          <w:p w:rsidR="00D543D9" w:rsidRPr="00075057" w:rsidRDefault="00D543D9" w:rsidP="00D543D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630400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вое дело </w:t>
            </w:r>
          </w:p>
        </w:tc>
        <w:tc>
          <w:tcPr>
            <w:tcW w:w="1134" w:type="dxa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630100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1134" w:type="dxa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543D9" w:rsidRPr="00075057" w:rsidTr="004A2AC0">
        <w:trPr>
          <w:trHeight w:val="270"/>
        </w:trPr>
        <w:tc>
          <w:tcPr>
            <w:tcW w:w="9923" w:type="dxa"/>
            <w:gridSpan w:val="7"/>
          </w:tcPr>
          <w:p w:rsidR="00D543D9" w:rsidRPr="008217BA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b/>
                <w:sz w:val="24"/>
                <w:szCs w:val="24"/>
              </w:rPr>
              <w:t>СПО – 3 кампус</w:t>
            </w:r>
          </w:p>
        </w:tc>
      </w:tr>
      <w:tr w:rsidR="00D543D9" w:rsidRPr="00075057" w:rsidTr="004A2AC0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30404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я полезных ископаемых</w:t>
            </w:r>
          </w:p>
        </w:tc>
        <w:tc>
          <w:tcPr>
            <w:tcW w:w="1134" w:type="dxa"/>
          </w:tcPr>
          <w:p w:rsidR="00D543D9" w:rsidRPr="00681A9C" w:rsidRDefault="00681A9C" w:rsidP="00681A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Горный техник-технолог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D543D9" w:rsidRPr="00075057" w:rsidTr="00496E51">
        <w:trPr>
          <w:trHeight w:val="270"/>
        </w:trPr>
        <w:tc>
          <w:tcPr>
            <w:tcW w:w="9923" w:type="dxa"/>
            <w:gridSpan w:val="7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ехнический колледж КГТУ им. И. </w:t>
            </w:r>
            <w:proofErr w:type="spellStart"/>
            <w:r w:rsidRPr="00075057">
              <w:rPr>
                <w:rFonts w:ascii="Times New Roman" w:hAnsi="Times New Roman" w:cs="Times New Roman"/>
                <w:b/>
                <w:sz w:val="24"/>
                <w:szCs w:val="24"/>
              </w:rPr>
              <w:t>Раззакова</w:t>
            </w:r>
            <w:proofErr w:type="spellEnd"/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80105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Техник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1C5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50413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оборудования в торгов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ом питании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Техник-механик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5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C5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bookmarkStart w:id="0" w:name="_GoBack"/>
        <w:bookmarkEnd w:id="0"/>
      </w:tr>
      <w:tr w:rsidR="00D543D9" w:rsidRPr="00075057" w:rsidTr="00496E51">
        <w:trPr>
          <w:trHeight w:val="270"/>
        </w:trPr>
        <w:tc>
          <w:tcPr>
            <w:tcW w:w="9923" w:type="dxa"/>
            <w:gridSpan w:val="7"/>
          </w:tcPr>
          <w:p w:rsidR="00D543D9" w:rsidRPr="008217BA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b/>
                <w:sz w:val="24"/>
                <w:szCs w:val="24"/>
              </w:rPr>
              <w:t>СПО – 2 кампус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070602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Дизайнер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080501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Менед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жер</w:t>
            </w:r>
            <w:proofErr w:type="spellEnd"/>
            <w:proofErr w:type="gramEnd"/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 транспорта за исключением воздушного транспорта)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Техник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  <w:vMerge w:val="restart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70103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эксплуатация зданий и сооружений  </w:t>
            </w:r>
          </w:p>
        </w:tc>
        <w:tc>
          <w:tcPr>
            <w:tcW w:w="1134" w:type="dxa"/>
            <w:vMerge w:val="restart"/>
          </w:tcPr>
          <w:p w:rsidR="00D543D9" w:rsidRPr="008217BA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Техник</w:t>
            </w:r>
          </w:p>
        </w:tc>
        <w:tc>
          <w:tcPr>
            <w:tcW w:w="708" w:type="dxa"/>
            <w:vMerge w:val="restart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  <w:vMerge w:val="restart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  <w:vMerge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70206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134" w:type="dxa"/>
            <w:vMerge/>
          </w:tcPr>
          <w:p w:rsidR="00D543D9" w:rsidRPr="008217BA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  <w:vMerge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70301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134" w:type="dxa"/>
            <w:vMerge/>
          </w:tcPr>
          <w:p w:rsidR="00D543D9" w:rsidRPr="008217BA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80105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Техник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D543D9" w:rsidRPr="00075057" w:rsidTr="00923475">
        <w:trPr>
          <w:trHeight w:val="270"/>
        </w:trPr>
        <w:tc>
          <w:tcPr>
            <w:tcW w:w="9923" w:type="dxa"/>
            <w:gridSpan w:val="7"/>
          </w:tcPr>
          <w:p w:rsidR="00D543D9" w:rsidRPr="008217BA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дж г. </w:t>
            </w:r>
            <w:proofErr w:type="spellStart"/>
            <w:r w:rsidRPr="008217BA">
              <w:rPr>
                <w:rFonts w:ascii="Times New Roman" w:hAnsi="Times New Roman" w:cs="Times New Roman"/>
                <w:b/>
                <w:sz w:val="24"/>
                <w:szCs w:val="24"/>
              </w:rPr>
              <w:t>Балыкчы</w:t>
            </w:r>
            <w:proofErr w:type="spellEnd"/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080110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Бухгалтер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</w:tcPr>
          <w:p w:rsidR="00D543D9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3D9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движением на транспорте (по видам транспорта за исключением воздушного транспорта)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Техник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D9" w:rsidRPr="00075057" w:rsidTr="00A1242D">
        <w:trPr>
          <w:trHeight w:val="270"/>
        </w:trPr>
        <w:tc>
          <w:tcPr>
            <w:tcW w:w="426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0109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Техник-</w:t>
            </w:r>
            <w:proofErr w:type="spellStart"/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мист</w:t>
            </w:r>
            <w:proofErr w:type="spellEnd"/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D9" w:rsidRPr="00075057" w:rsidTr="009E11DF">
        <w:trPr>
          <w:trHeight w:val="270"/>
        </w:trPr>
        <w:tc>
          <w:tcPr>
            <w:tcW w:w="9923" w:type="dxa"/>
            <w:gridSpan w:val="7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г. </w:t>
            </w:r>
            <w:proofErr w:type="spellStart"/>
            <w:r w:rsidRPr="008217BA">
              <w:rPr>
                <w:rFonts w:ascii="Times New Roman" w:hAnsi="Times New Roman" w:cs="Times New Roman"/>
                <w:b/>
                <w:sz w:val="24"/>
                <w:szCs w:val="24"/>
              </w:rPr>
              <w:t>Токмок</w:t>
            </w:r>
            <w:proofErr w:type="spellEnd"/>
          </w:p>
        </w:tc>
      </w:tr>
      <w:tr w:rsidR="00D543D9" w:rsidRPr="00075057" w:rsidTr="00E24467">
        <w:trPr>
          <w:trHeight w:val="270"/>
        </w:trPr>
        <w:tc>
          <w:tcPr>
            <w:tcW w:w="426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080110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Экономика  и</w:t>
            </w:r>
            <w:proofErr w:type="gramEnd"/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учет (по отраслям)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Бухгалтер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4.23 г.</w:t>
            </w:r>
          </w:p>
        </w:tc>
      </w:tr>
      <w:tr w:rsidR="00D543D9" w:rsidRPr="00075057" w:rsidTr="00E24467">
        <w:trPr>
          <w:trHeight w:val="270"/>
        </w:trPr>
        <w:tc>
          <w:tcPr>
            <w:tcW w:w="426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00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3 г.</w:t>
            </w:r>
          </w:p>
        </w:tc>
      </w:tr>
      <w:tr w:rsidR="00D543D9" w:rsidRPr="00075057" w:rsidTr="00E5653D">
        <w:trPr>
          <w:trHeight w:val="270"/>
        </w:trPr>
        <w:tc>
          <w:tcPr>
            <w:tcW w:w="9923" w:type="dxa"/>
            <w:gridSpan w:val="7"/>
            <w:vAlign w:val="center"/>
          </w:tcPr>
          <w:p w:rsidR="00D543D9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b/>
                <w:sz w:val="24"/>
                <w:szCs w:val="24"/>
              </w:rPr>
              <w:t>Филиал г. Кара-Балта</w:t>
            </w:r>
          </w:p>
        </w:tc>
      </w:tr>
      <w:tr w:rsidR="00D543D9" w:rsidRPr="00075057" w:rsidTr="00E24467">
        <w:trPr>
          <w:trHeight w:val="270"/>
        </w:trPr>
        <w:tc>
          <w:tcPr>
            <w:tcW w:w="426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230111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Техник-</w:t>
            </w:r>
            <w:proofErr w:type="spellStart"/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8217BA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мист</w:t>
            </w:r>
            <w:proofErr w:type="spellEnd"/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4.23 г.</w:t>
            </w:r>
          </w:p>
        </w:tc>
      </w:tr>
      <w:tr w:rsidR="00D543D9" w:rsidRPr="00075057" w:rsidTr="00E10A79">
        <w:trPr>
          <w:trHeight w:val="389"/>
        </w:trPr>
        <w:tc>
          <w:tcPr>
            <w:tcW w:w="9923" w:type="dxa"/>
            <w:gridSpan w:val="7"/>
            <w:vAlign w:val="center"/>
          </w:tcPr>
          <w:p w:rsidR="00D543D9" w:rsidRPr="008217BA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b/>
                <w:sz w:val="24"/>
                <w:szCs w:val="24"/>
              </w:rPr>
              <w:t>Филиал г. Кызыл-Кия</w:t>
            </w:r>
          </w:p>
        </w:tc>
      </w:tr>
      <w:tr w:rsidR="00D543D9" w:rsidRPr="00075057" w:rsidTr="00A1242D">
        <w:trPr>
          <w:trHeight w:val="389"/>
        </w:trPr>
        <w:tc>
          <w:tcPr>
            <w:tcW w:w="426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21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630003</w:t>
            </w:r>
          </w:p>
        </w:tc>
        <w:tc>
          <w:tcPr>
            <w:tcW w:w="4253" w:type="dxa"/>
            <w:vAlign w:val="center"/>
          </w:tcPr>
          <w:p w:rsidR="00D543D9" w:rsidRPr="00075057" w:rsidRDefault="00D543D9" w:rsidP="00D5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1134" w:type="dxa"/>
          </w:tcPr>
          <w:p w:rsidR="00D543D9" w:rsidRPr="008217BA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17BA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proofErr w:type="spellEnd"/>
            <w:r w:rsidRPr="008217BA">
              <w:rPr>
                <w:rFonts w:ascii="Times New Roman" w:hAnsi="Times New Roman" w:cs="Times New Roman"/>
                <w:sz w:val="24"/>
                <w:szCs w:val="24"/>
              </w:rPr>
              <w:t>-лист</w:t>
            </w:r>
            <w:proofErr w:type="gramEnd"/>
          </w:p>
        </w:tc>
        <w:tc>
          <w:tcPr>
            <w:tcW w:w="708" w:type="dxa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D543D9" w:rsidRPr="00075057" w:rsidRDefault="00D543D9" w:rsidP="00D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 xml:space="preserve">.04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5057">
              <w:rPr>
                <w:rFonts w:ascii="Times New Roman" w:hAnsi="Times New Roman" w:cs="Times New Roman"/>
                <w:sz w:val="24"/>
                <w:szCs w:val="24"/>
              </w:rPr>
              <w:t>.04.23 г.</w:t>
            </w:r>
          </w:p>
        </w:tc>
      </w:tr>
    </w:tbl>
    <w:p w:rsidR="00703E34" w:rsidRPr="00075057" w:rsidRDefault="00703E34" w:rsidP="000750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E2E32" w:rsidRDefault="00EE2E32" w:rsidP="00703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E32" w:rsidRDefault="00EE2E32" w:rsidP="00703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6FC1" w:rsidRDefault="005B6FC1" w:rsidP="00703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6FC1" w:rsidRDefault="005B6FC1" w:rsidP="00703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6FC1" w:rsidRDefault="005B6FC1" w:rsidP="00703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6FC1" w:rsidRDefault="005B6FC1" w:rsidP="00703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6FC1" w:rsidRDefault="005B6FC1" w:rsidP="00703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E32" w:rsidRDefault="00EE2E32" w:rsidP="00703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E34" w:rsidRPr="00D44A06" w:rsidRDefault="00703E34" w:rsidP="00703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A0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3E34" w:rsidRPr="00D44A06" w:rsidRDefault="00703E34" w:rsidP="00703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A0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03E34" w:rsidRPr="00D44A06" w:rsidRDefault="00703E34" w:rsidP="0070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A06">
        <w:rPr>
          <w:rFonts w:ascii="Times New Roman" w:hAnsi="Times New Roman" w:cs="Times New Roman"/>
          <w:sz w:val="24"/>
          <w:szCs w:val="24"/>
        </w:rPr>
        <w:t xml:space="preserve">Ректор КГТУ                                  </w:t>
      </w:r>
      <w:r w:rsidR="00D44A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4A06">
        <w:rPr>
          <w:rFonts w:ascii="Times New Roman" w:hAnsi="Times New Roman" w:cs="Times New Roman"/>
          <w:sz w:val="24"/>
          <w:szCs w:val="24"/>
        </w:rPr>
        <w:t xml:space="preserve"> к приказу №___ от </w:t>
      </w:r>
      <w:proofErr w:type="gramStart"/>
      <w:r w:rsidRPr="00D44A06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D44A06">
        <w:rPr>
          <w:rFonts w:ascii="Times New Roman" w:hAnsi="Times New Roman" w:cs="Times New Roman"/>
          <w:sz w:val="24"/>
          <w:szCs w:val="24"/>
        </w:rPr>
        <w:t>__» _______202</w:t>
      </w:r>
      <w:r w:rsidR="00BD70E7" w:rsidRPr="00D44A06">
        <w:rPr>
          <w:rFonts w:ascii="Times New Roman" w:hAnsi="Times New Roman" w:cs="Times New Roman"/>
          <w:sz w:val="24"/>
          <w:szCs w:val="24"/>
        </w:rPr>
        <w:t>3</w:t>
      </w:r>
      <w:r w:rsidRPr="00D44A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3E34" w:rsidRPr="00D44A06" w:rsidRDefault="00703E34" w:rsidP="00703E34">
      <w:pPr>
        <w:spacing w:after="0"/>
        <w:ind w:left="6096" w:hanging="6096"/>
        <w:rPr>
          <w:rFonts w:ascii="Times New Roman" w:hAnsi="Times New Roman" w:cs="Times New Roman"/>
          <w:sz w:val="24"/>
          <w:szCs w:val="24"/>
        </w:rPr>
      </w:pPr>
      <w:r w:rsidRPr="00D44A06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D44A06">
        <w:rPr>
          <w:rFonts w:ascii="Times New Roman" w:hAnsi="Times New Roman" w:cs="Times New Roman"/>
          <w:sz w:val="24"/>
          <w:szCs w:val="24"/>
        </w:rPr>
        <w:t>Чыныбаев</w:t>
      </w:r>
      <w:proofErr w:type="spellEnd"/>
      <w:r w:rsidRPr="00D44A06">
        <w:rPr>
          <w:rFonts w:ascii="Times New Roman" w:hAnsi="Times New Roman" w:cs="Times New Roman"/>
          <w:sz w:val="24"/>
          <w:szCs w:val="24"/>
        </w:rPr>
        <w:t xml:space="preserve"> М.К.                                                «О проведении самооценки                                                                       образовательных программ»</w:t>
      </w:r>
    </w:p>
    <w:p w:rsidR="00703E34" w:rsidRPr="00D44A06" w:rsidRDefault="00703E34" w:rsidP="0070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A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77DC6" w:rsidRPr="00D44A06" w:rsidRDefault="00703E34" w:rsidP="00DE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06">
        <w:rPr>
          <w:rFonts w:ascii="Times New Roman" w:hAnsi="Times New Roman" w:cs="Times New Roman"/>
          <w:b/>
          <w:sz w:val="24"/>
          <w:szCs w:val="24"/>
        </w:rPr>
        <w:t>Перечень стандартов и критериев по самооценке образовательн</w:t>
      </w:r>
      <w:r w:rsidR="00B77DC6" w:rsidRPr="00D44A06">
        <w:rPr>
          <w:rFonts w:ascii="Times New Roman" w:hAnsi="Times New Roman" w:cs="Times New Roman"/>
          <w:b/>
          <w:sz w:val="24"/>
          <w:szCs w:val="24"/>
        </w:rPr>
        <w:t>ых</w:t>
      </w:r>
      <w:r w:rsidRPr="00D44A0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D70E7" w:rsidRPr="00D44A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3E34" w:rsidRPr="00D44A06" w:rsidRDefault="00BD70E7" w:rsidP="00DE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4A06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44A06">
        <w:rPr>
          <w:rFonts w:ascii="Times New Roman" w:hAnsi="Times New Roman" w:cs="Times New Roman"/>
          <w:b/>
          <w:sz w:val="24"/>
          <w:szCs w:val="24"/>
        </w:rPr>
        <w:t xml:space="preserve"> международной аккредитации</w:t>
      </w:r>
    </w:p>
    <w:p w:rsidR="00E12117" w:rsidRDefault="00E1211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499"/>
      </w:tblGrid>
      <w:tr w:rsidR="00E12117" w:rsidTr="00707513">
        <w:tc>
          <w:tcPr>
            <w:tcW w:w="846" w:type="dxa"/>
            <w:vMerge w:val="restart"/>
          </w:tcPr>
          <w:p w:rsidR="00E12117" w:rsidRDefault="00E12117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499" w:type="dxa"/>
          </w:tcPr>
          <w:p w:rsidR="00E12117" w:rsidRPr="00E12117" w:rsidRDefault="00E12117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й деятельности</w:t>
            </w:r>
          </w:p>
        </w:tc>
      </w:tr>
      <w:tr w:rsidR="00E12117" w:rsidTr="00707513">
        <w:tc>
          <w:tcPr>
            <w:tcW w:w="846" w:type="dxa"/>
            <w:vMerge/>
          </w:tcPr>
          <w:p w:rsidR="00E12117" w:rsidRDefault="00E12117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E12117" w:rsidRPr="00602F18" w:rsidRDefault="00E12117" w:rsidP="00DE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18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1. Управление основной образовательной программой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Pr="00E12117" w:rsidRDefault="00E12117" w:rsidP="00E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99" w:type="dxa"/>
          </w:tcPr>
          <w:p w:rsidR="00E12117" w:rsidRPr="00E12117" w:rsidRDefault="00E12117" w:rsidP="00E1211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12117">
              <w:rPr>
                <w:b w:val="0"/>
                <w:sz w:val="24"/>
                <w:szCs w:val="24"/>
              </w:rPr>
              <w:t>Общие</w:t>
            </w:r>
            <w:r w:rsidRPr="00E12117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E12117">
              <w:rPr>
                <w:b w:val="0"/>
                <w:sz w:val="24"/>
                <w:szCs w:val="24"/>
              </w:rPr>
              <w:t>положения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Pr="00E12117" w:rsidRDefault="00E12117" w:rsidP="00E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99" w:type="dxa"/>
          </w:tcPr>
          <w:p w:rsidR="00E12117" w:rsidRPr="00E12117" w:rsidRDefault="00E12117" w:rsidP="00E1211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итерии оценки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Default="00E12117" w:rsidP="00E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499" w:type="dxa"/>
          </w:tcPr>
          <w:p w:rsidR="00E12117" w:rsidRPr="00E12117" w:rsidRDefault="00E12117" w:rsidP="00E1211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12117">
              <w:rPr>
                <w:b w:val="0"/>
                <w:sz w:val="24"/>
                <w:szCs w:val="24"/>
              </w:rPr>
              <w:t>ОО должна иметь опубликованную политику гарантии качества,</w:t>
            </w:r>
            <w:r w:rsidRPr="00E1211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b w:val="0"/>
                <w:sz w:val="24"/>
                <w:szCs w:val="24"/>
              </w:rPr>
              <w:t>которая</w:t>
            </w:r>
            <w:r w:rsidRPr="00E1211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b w:val="0"/>
                <w:sz w:val="24"/>
                <w:szCs w:val="24"/>
              </w:rPr>
              <w:t>отражает</w:t>
            </w:r>
            <w:r w:rsidRPr="00E1211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b w:val="0"/>
                <w:sz w:val="24"/>
                <w:szCs w:val="24"/>
              </w:rPr>
              <w:t>связь</w:t>
            </w:r>
            <w:r w:rsidRPr="00E1211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b w:val="0"/>
                <w:sz w:val="24"/>
                <w:szCs w:val="24"/>
              </w:rPr>
              <w:t>между</w:t>
            </w:r>
            <w:r w:rsidRPr="00E1211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b w:val="0"/>
                <w:sz w:val="24"/>
                <w:szCs w:val="24"/>
              </w:rPr>
              <w:t>научным</w:t>
            </w:r>
            <w:r w:rsidRPr="00E1211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b w:val="0"/>
                <w:sz w:val="24"/>
                <w:szCs w:val="24"/>
              </w:rPr>
              <w:t>исследованием,</w:t>
            </w:r>
            <w:r w:rsidRPr="00E1211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b w:val="0"/>
                <w:sz w:val="24"/>
                <w:szCs w:val="24"/>
              </w:rPr>
              <w:t>преподаванием</w:t>
            </w:r>
            <w:r w:rsidRPr="00E1211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b w:val="0"/>
                <w:sz w:val="24"/>
                <w:szCs w:val="24"/>
              </w:rPr>
              <w:t>и</w:t>
            </w:r>
            <w:r w:rsidR="00CE337E">
              <w:rPr>
                <w:b w:val="0"/>
                <w:sz w:val="24"/>
                <w:szCs w:val="24"/>
              </w:rPr>
              <w:t xml:space="preserve"> </w:t>
            </w:r>
            <w:r w:rsidRPr="00E12117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="00CE337E">
              <w:rPr>
                <w:b w:val="0"/>
                <w:spacing w:val="-67"/>
                <w:sz w:val="24"/>
                <w:szCs w:val="24"/>
              </w:rPr>
              <w:t xml:space="preserve">  </w:t>
            </w:r>
            <w:r w:rsidRPr="00E12117">
              <w:rPr>
                <w:b w:val="0"/>
                <w:sz w:val="24"/>
                <w:szCs w:val="24"/>
              </w:rPr>
              <w:t>обучением.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Default="00E12117" w:rsidP="00E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499" w:type="dxa"/>
          </w:tcPr>
          <w:p w:rsidR="00E12117" w:rsidRPr="00E12117" w:rsidRDefault="00E12117" w:rsidP="00E12117">
            <w:pPr>
              <w:widowControl w:val="0"/>
              <w:tabs>
                <w:tab w:val="left" w:pos="1757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b/>
                <w:sz w:val="24"/>
                <w:szCs w:val="24"/>
              </w:rPr>
            </w:pP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гарантии качества, способствующей реализации политики гарантии качества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Default="00E12117" w:rsidP="00E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8499" w:type="dxa"/>
          </w:tcPr>
          <w:p w:rsidR="00E12117" w:rsidRPr="00E12117" w:rsidRDefault="00E12117" w:rsidP="00E12117">
            <w:pPr>
              <w:widowControl w:val="0"/>
              <w:tabs>
                <w:tab w:val="left" w:pos="161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четкое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1211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тветственных за бизнес-процессы в гарантии качества ООП, разграничение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E121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коллегиальных органов.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Default="00E12117" w:rsidP="00E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8499" w:type="dxa"/>
          </w:tcPr>
          <w:p w:rsidR="00E12117" w:rsidRPr="00E12117" w:rsidRDefault="00E12117" w:rsidP="00E12117">
            <w:pPr>
              <w:widowControl w:val="0"/>
              <w:tabs>
                <w:tab w:val="left" w:pos="1826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представить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прозрачности</w:t>
            </w:r>
            <w:r w:rsidRPr="00E1211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ОП,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рисков,</w:t>
            </w:r>
            <w:r w:rsidRPr="00E1211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  <w:r w:rsidRPr="00E121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Default="00E12117" w:rsidP="00E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8499" w:type="dxa"/>
          </w:tcPr>
          <w:p w:rsidR="00E12117" w:rsidRPr="00E12117" w:rsidRDefault="00E12117" w:rsidP="00E12117">
            <w:pPr>
              <w:widowControl w:val="0"/>
              <w:tabs>
                <w:tab w:val="left" w:pos="1543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формирования и регулярного пересмотра плана развития ООП, мониторинга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121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реализации.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Default="00E12117" w:rsidP="00E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8499" w:type="dxa"/>
          </w:tcPr>
          <w:p w:rsidR="00E12117" w:rsidRPr="00E12117" w:rsidRDefault="00E12117" w:rsidP="00E12117">
            <w:pPr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О должна обеспечить прозрачность разработки плана развития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ОП путем вовлечения представителей групп заинтересованных лиц, в том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E12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работодателей,</w:t>
            </w:r>
            <w:r w:rsidRPr="00E121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121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и ППС.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Default="00E12117" w:rsidP="00E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8499" w:type="dxa"/>
          </w:tcPr>
          <w:p w:rsidR="00E12117" w:rsidRPr="00E12117" w:rsidRDefault="00E12117" w:rsidP="00E12117">
            <w:pPr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Руководство должно продемонстрировать индивидуальность плана</w:t>
            </w:r>
            <w:r w:rsidRPr="00E1211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ООП,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согласованность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национальными</w:t>
            </w:r>
            <w:r w:rsidRPr="00E12117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приоритетами</w:t>
            </w:r>
            <w:r w:rsidRPr="00E121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E12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2117">
              <w:rPr>
                <w:rFonts w:ascii="Times New Roman" w:hAnsi="Times New Roman" w:cs="Times New Roman"/>
                <w:sz w:val="24"/>
                <w:szCs w:val="24"/>
              </w:rPr>
              <w:t>и стратегией развития ОО.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Default="00707513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8499" w:type="dxa"/>
          </w:tcPr>
          <w:p w:rsidR="00E12117" w:rsidRPr="00707513" w:rsidRDefault="00E12117" w:rsidP="00707513">
            <w:pPr>
              <w:widowControl w:val="0"/>
              <w:tabs>
                <w:tab w:val="left" w:pos="16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Приверженность к гарантии качества должна относиться к любой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деятельности, выполняемой подрядчиками и партнерами (аутсорсингу), в том</w:t>
            </w:r>
            <w:r w:rsidRPr="0070751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двудипломного</w:t>
            </w:r>
            <w:proofErr w:type="spellEnd"/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Pr="00707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мобильности.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Default="00707513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8499" w:type="dxa"/>
          </w:tcPr>
          <w:p w:rsidR="00E12117" w:rsidRPr="00707513" w:rsidRDefault="00E12117" w:rsidP="00707513">
            <w:pPr>
              <w:widowControl w:val="0"/>
              <w:tabs>
                <w:tab w:val="left" w:pos="1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инновациями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707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ООП,</w:t>
            </w:r>
            <w:r w:rsidRPr="00707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07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707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707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707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r w:rsidRPr="00707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Default="00707513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8499" w:type="dxa"/>
          </w:tcPr>
          <w:p w:rsidR="00E12117" w:rsidRPr="00707513" w:rsidRDefault="00E12117" w:rsidP="00707513">
            <w:pPr>
              <w:widowControl w:val="0"/>
              <w:tabs>
                <w:tab w:val="left" w:pos="1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Руководство должно продемонстрировать свою компетентность в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управлении качеством ООП, подтвердить прохождение курсов повышения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707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по программам</w:t>
            </w:r>
            <w:r w:rsidRPr="00707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 w:rsidRPr="00707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E12117" w:rsidRPr="00E12117" w:rsidTr="00707513">
        <w:tc>
          <w:tcPr>
            <w:tcW w:w="846" w:type="dxa"/>
          </w:tcPr>
          <w:p w:rsidR="00E12117" w:rsidRDefault="00707513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8499" w:type="dxa"/>
          </w:tcPr>
          <w:p w:rsidR="00E12117" w:rsidRPr="00707513" w:rsidRDefault="00707513" w:rsidP="00707513">
            <w:pPr>
              <w:widowControl w:val="0"/>
              <w:tabs>
                <w:tab w:val="left" w:pos="1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тому,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прогресс,</w:t>
            </w:r>
            <w:r w:rsidRPr="0070751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последней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707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качества,</w:t>
            </w:r>
            <w:r w:rsidRPr="0070751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принимался</w:t>
            </w:r>
            <w:r w:rsidRPr="00707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07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707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07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707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7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7513">
              <w:rPr>
                <w:rFonts w:ascii="Times New Roman" w:hAnsi="Times New Roman" w:cs="Times New Roman"/>
                <w:sz w:val="24"/>
                <w:szCs w:val="24"/>
              </w:rPr>
              <w:t>следующей процедуре.</w:t>
            </w:r>
          </w:p>
        </w:tc>
      </w:tr>
      <w:tr w:rsidR="00707513" w:rsidRPr="00CE337E" w:rsidTr="00707513">
        <w:tc>
          <w:tcPr>
            <w:tcW w:w="846" w:type="dxa"/>
          </w:tcPr>
          <w:p w:rsidR="00707513" w:rsidRPr="00CE337E" w:rsidRDefault="00707513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9" w:type="dxa"/>
          </w:tcPr>
          <w:p w:rsidR="00707513" w:rsidRPr="00CE337E" w:rsidRDefault="00707513" w:rsidP="00707513">
            <w:pPr>
              <w:widowControl w:val="0"/>
              <w:tabs>
                <w:tab w:val="left" w:pos="168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 2. Управление </w:t>
            </w:r>
            <w:r w:rsidR="00602F1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ей и отчетность</w:t>
            </w:r>
          </w:p>
        </w:tc>
      </w:tr>
      <w:tr w:rsidR="00707513" w:rsidRPr="00CE337E" w:rsidTr="00707513">
        <w:tc>
          <w:tcPr>
            <w:tcW w:w="846" w:type="dxa"/>
          </w:tcPr>
          <w:p w:rsidR="00707513" w:rsidRPr="00CE337E" w:rsidRDefault="00CE337E" w:rsidP="00C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99" w:type="dxa"/>
          </w:tcPr>
          <w:p w:rsidR="00707513" w:rsidRPr="00CE337E" w:rsidRDefault="00CE337E" w:rsidP="00CE337E">
            <w:pPr>
              <w:pStyle w:val="1"/>
              <w:tabs>
                <w:tab w:val="left" w:pos="1331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CE337E">
              <w:rPr>
                <w:b w:val="0"/>
                <w:sz w:val="24"/>
                <w:szCs w:val="24"/>
              </w:rPr>
              <w:t>Общие</w:t>
            </w:r>
            <w:r w:rsidRPr="00CE337E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CE337E">
              <w:rPr>
                <w:b w:val="0"/>
                <w:sz w:val="24"/>
                <w:szCs w:val="24"/>
              </w:rPr>
              <w:t>положения</w:t>
            </w:r>
          </w:p>
        </w:tc>
      </w:tr>
      <w:tr w:rsidR="00CE337E" w:rsidRPr="00E12117" w:rsidTr="00707513">
        <w:tc>
          <w:tcPr>
            <w:tcW w:w="846" w:type="dxa"/>
          </w:tcPr>
          <w:p w:rsidR="00CE337E" w:rsidRDefault="00CE337E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99" w:type="dxa"/>
          </w:tcPr>
          <w:p w:rsidR="00CE337E" w:rsidRPr="00707513" w:rsidRDefault="00CE337E" w:rsidP="00707513">
            <w:pPr>
              <w:widowControl w:val="0"/>
              <w:tabs>
                <w:tab w:val="left" w:pos="16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CE337E" w:rsidRPr="00E12117" w:rsidTr="00707513">
        <w:tc>
          <w:tcPr>
            <w:tcW w:w="846" w:type="dxa"/>
          </w:tcPr>
          <w:p w:rsidR="00CE337E" w:rsidRDefault="00CE337E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499" w:type="dxa"/>
          </w:tcPr>
          <w:p w:rsidR="00CE337E" w:rsidRPr="00707513" w:rsidRDefault="00CE337E" w:rsidP="00CE337E">
            <w:pPr>
              <w:widowControl w:val="0"/>
              <w:tabs>
                <w:tab w:val="left" w:pos="1643"/>
              </w:tabs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сбора,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CE33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3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CE33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337E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</w:tr>
      <w:tr w:rsidR="00CE337E" w:rsidRPr="00A021C8" w:rsidTr="00707513">
        <w:tc>
          <w:tcPr>
            <w:tcW w:w="846" w:type="dxa"/>
          </w:tcPr>
          <w:p w:rsidR="00CE337E" w:rsidRPr="00A021C8" w:rsidRDefault="00CE337E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499" w:type="dxa"/>
          </w:tcPr>
          <w:p w:rsidR="00CE337E" w:rsidRPr="00A021C8" w:rsidRDefault="00CE337E" w:rsidP="00A021C8">
            <w:pPr>
              <w:widowControl w:val="0"/>
              <w:tabs>
                <w:tab w:val="left" w:pos="1768"/>
              </w:tabs>
              <w:autoSpaceDE w:val="0"/>
              <w:autoSpaceDN w:val="0"/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анной,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адекватной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улучшения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Pr="00A021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системы гарантии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качества.</w:t>
            </w:r>
          </w:p>
        </w:tc>
      </w:tr>
      <w:tr w:rsidR="00CE337E" w:rsidRPr="00A021C8" w:rsidTr="00707513">
        <w:tc>
          <w:tcPr>
            <w:tcW w:w="846" w:type="dxa"/>
          </w:tcPr>
          <w:p w:rsidR="00CE337E" w:rsidRPr="00A021C8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8499" w:type="dxa"/>
          </w:tcPr>
          <w:p w:rsidR="00CE337E" w:rsidRPr="00A021C8" w:rsidRDefault="00CE337E" w:rsidP="00A021C8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тчетности,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включающег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ОП,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Pr="00A021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одразделений в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A021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качества.</w:t>
            </w:r>
          </w:p>
        </w:tc>
      </w:tr>
      <w:tr w:rsidR="00CE337E" w:rsidRPr="00A021C8" w:rsidTr="00707513">
        <w:tc>
          <w:tcPr>
            <w:tcW w:w="846" w:type="dxa"/>
          </w:tcPr>
          <w:p w:rsidR="00CE337E" w:rsidRPr="00A021C8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8499" w:type="dxa"/>
          </w:tcPr>
          <w:p w:rsidR="00CE337E" w:rsidRPr="00A021C8" w:rsidRDefault="00CE337E" w:rsidP="00A021C8">
            <w:pPr>
              <w:widowControl w:val="0"/>
              <w:tabs>
                <w:tab w:val="left" w:pos="1592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О должна определить периодичность, формы и методы оценк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ОП,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коллегиальных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одразделений,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научных проектов.</w:t>
            </w:r>
          </w:p>
        </w:tc>
      </w:tr>
      <w:tr w:rsidR="00CE337E" w:rsidRPr="00A021C8" w:rsidTr="00707513">
        <w:tc>
          <w:tcPr>
            <w:tcW w:w="846" w:type="dxa"/>
          </w:tcPr>
          <w:p w:rsidR="00CE337E" w:rsidRPr="00A021C8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8499" w:type="dxa"/>
          </w:tcPr>
          <w:p w:rsidR="00CE337E" w:rsidRPr="00A021C8" w:rsidRDefault="00CE337E" w:rsidP="00A021C8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r w:rsidRPr="00A021C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еспечения защиты информации, в том числе определения ответственных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A021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  <w:r w:rsidRPr="00A021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 своевременность</w:t>
            </w:r>
            <w:r w:rsidRPr="00A021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A021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</w:tr>
      <w:tr w:rsidR="00CE337E" w:rsidRPr="00A021C8" w:rsidTr="00707513">
        <w:tc>
          <w:tcPr>
            <w:tcW w:w="846" w:type="dxa"/>
          </w:tcPr>
          <w:p w:rsidR="00CE337E" w:rsidRPr="00A021C8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8499" w:type="dxa"/>
          </w:tcPr>
          <w:p w:rsidR="00CE337E" w:rsidRPr="00A021C8" w:rsidRDefault="00A021C8" w:rsidP="009B3CF9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ПС в процессы сбора и анализа информации, а также принятия решений на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снове.</w:t>
            </w:r>
          </w:p>
        </w:tc>
      </w:tr>
      <w:tr w:rsidR="00A021C8" w:rsidRPr="00A021C8" w:rsidTr="00707513">
        <w:tc>
          <w:tcPr>
            <w:tcW w:w="846" w:type="dxa"/>
          </w:tcPr>
          <w:p w:rsidR="00A021C8" w:rsidRPr="00A021C8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8499" w:type="dxa"/>
          </w:tcPr>
          <w:p w:rsidR="00A021C8" w:rsidRPr="00A021C8" w:rsidRDefault="00A021C8" w:rsidP="00A021C8">
            <w:pPr>
              <w:widowControl w:val="0"/>
              <w:tabs>
                <w:tab w:val="left" w:pos="1818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учающимися,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заинтересованными</w:t>
            </w:r>
            <w:r w:rsidRPr="00A021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лицами,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A021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A021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конфликтов.</w:t>
            </w:r>
          </w:p>
        </w:tc>
      </w:tr>
      <w:tr w:rsidR="00A021C8" w:rsidRPr="00A021C8" w:rsidTr="00707513">
        <w:tc>
          <w:tcPr>
            <w:tcW w:w="846" w:type="dxa"/>
          </w:tcPr>
          <w:p w:rsidR="00A021C8" w:rsidRPr="00A021C8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8499" w:type="dxa"/>
          </w:tcPr>
          <w:p w:rsidR="00A021C8" w:rsidRPr="00A021C8" w:rsidRDefault="00A021C8" w:rsidP="00A021C8">
            <w:pPr>
              <w:widowControl w:val="0"/>
              <w:tabs>
                <w:tab w:val="left" w:pos="1650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Pr="00A021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ПС,</w:t>
            </w:r>
            <w:r w:rsidRPr="00A021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021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1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A021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1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r w:rsidRPr="00A021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A021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A021C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устранения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наруженных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недостатков.</w:t>
            </w:r>
          </w:p>
        </w:tc>
      </w:tr>
      <w:tr w:rsidR="00A021C8" w:rsidRPr="00A021C8" w:rsidTr="00707513">
        <w:tc>
          <w:tcPr>
            <w:tcW w:w="846" w:type="dxa"/>
          </w:tcPr>
          <w:p w:rsidR="00A021C8" w:rsidRPr="00A021C8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8499" w:type="dxa"/>
          </w:tcPr>
          <w:p w:rsidR="00A021C8" w:rsidRPr="00A021C8" w:rsidRDefault="00A021C8" w:rsidP="00A021C8">
            <w:pPr>
              <w:widowControl w:val="0"/>
              <w:tabs>
                <w:tab w:val="left" w:pos="1590"/>
              </w:tabs>
              <w:autoSpaceDE w:val="0"/>
              <w:autoSpaceDN w:val="0"/>
              <w:spacing w:after="0" w:line="240" w:lineRule="auto"/>
              <w:ind w:righ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нформация, собираемая и анализируемая вузом в рамках ООП,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учитывать:</w:t>
            </w:r>
          </w:p>
          <w:p w:rsidR="00A021C8" w:rsidRPr="00A021C8" w:rsidRDefault="00A021C8" w:rsidP="00A021C8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341" w:lineRule="exact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ключевые</w:t>
            </w:r>
            <w:r w:rsidRPr="00A021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A021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эффективности;</w:t>
            </w:r>
          </w:p>
          <w:p w:rsidR="00A021C8" w:rsidRPr="00A021C8" w:rsidRDefault="00A021C8" w:rsidP="00A021C8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инамику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азрезе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1C8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:rsidR="00A021C8" w:rsidRPr="00A021C8" w:rsidRDefault="00A021C8" w:rsidP="00A021C8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342" w:lineRule="exact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A021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успеваемости,</w:t>
            </w:r>
            <w:r w:rsidRPr="00A021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A021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тчисление;</w:t>
            </w:r>
          </w:p>
          <w:p w:rsidR="00A021C8" w:rsidRPr="00A021C8" w:rsidRDefault="00A021C8" w:rsidP="00A021C8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ОП,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учением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О;</w:t>
            </w:r>
          </w:p>
          <w:p w:rsidR="00A021C8" w:rsidRPr="00A021C8" w:rsidRDefault="00A021C8" w:rsidP="00A021C8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A021C8" w:rsidRPr="00A021C8" w:rsidRDefault="00A021C8" w:rsidP="00A021C8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3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Pr="00A021C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карьерный</w:t>
            </w:r>
            <w:r w:rsidRPr="00A021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A021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выпускников.</w:t>
            </w:r>
          </w:p>
        </w:tc>
      </w:tr>
      <w:tr w:rsidR="00A021C8" w:rsidRPr="00A021C8" w:rsidTr="00707513">
        <w:tc>
          <w:tcPr>
            <w:tcW w:w="846" w:type="dxa"/>
          </w:tcPr>
          <w:p w:rsidR="00A021C8" w:rsidRPr="00A021C8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8499" w:type="dxa"/>
          </w:tcPr>
          <w:p w:rsidR="00A021C8" w:rsidRPr="00A021C8" w:rsidRDefault="00A021C8" w:rsidP="00A021C8">
            <w:pPr>
              <w:widowControl w:val="0"/>
              <w:tabs>
                <w:tab w:val="left" w:pos="1828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уководство должно обеспечить функционирование механизма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заинтересованных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любых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предпринятых</w:t>
            </w:r>
            <w:r w:rsidRPr="00A021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ействиях в</w:t>
            </w:r>
            <w:r w:rsidRPr="00A021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амках ООП.</w:t>
            </w:r>
          </w:p>
        </w:tc>
      </w:tr>
      <w:tr w:rsidR="00A021C8" w:rsidRPr="00A021C8" w:rsidTr="00707513">
        <w:tc>
          <w:tcPr>
            <w:tcW w:w="846" w:type="dxa"/>
          </w:tcPr>
          <w:p w:rsidR="00A021C8" w:rsidRPr="00A021C8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8499" w:type="dxa"/>
          </w:tcPr>
          <w:p w:rsidR="00A021C8" w:rsidRPr="00A021C8" w:rsidRDefault="00A021C8" w:rsidP="00A021C8">
            <w:pPr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Pr="00A021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A021C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A021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Pr="00A021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1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A021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r w:rsidRPr="00A021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21C8">
              <w:rPr>
                <w:rFonts w:ascii="Times New Roman" w:hAnsi="Times New Roman" w:cs="Times New Roman"/>
                <w:sz w:val="24"/>
                <w:szCs w:val="24"/>
              </w:rPr>
              <w:t>наук.</w:t>
            </w:r>
          </w:p>
        </w:tc>
      </w:tr>
      <w:tr w:rsidR="009B3CF9" w:rsidRPr="009B3CF9" w:rsidTr="00707513">
        <w:tc>
          <w:tcPr>
            <w:tcW w:w="846" w:type="dxa"/>
          </w:tcPr>
          <w:p w:rsidR="009B3CF9" w:rsidRPr="009B3CF9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9" w:type="dxa"/>
          </w:tcPr>
          <w:p w:rsidR="009B3CF9" w:rsidRPr="009B3CF9" w:rsidRDefault="009B3CF9" w:rsidP="009B3CF9">
            <w:pPr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righ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3. Разработка и утверждение основной образовательной программы</w:t>
            </w:r>
          </w:p>
        </w:tc>
      </w:tr>
      <w:tr w:rsidR="009B3CF9" w:rsidRPr="00A021C8" w:rsidTr="00707513">
        <w:tc>
          <w:tcPr>
            <w:tcW w:w="846" w:type="dxa"/>
          </w:tcPr>
          <w:p w:rsidR="009B3CF9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99" w:type="dxa"/>
          </w:tcPr>
          <w:p w:rsidR="009B3CF9" w:rsidRPr="00A021C8" w:rsidRDefault="009B3CF9" w:rsidP="00A021C8">
            <w:pPr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9B3CF9" w:rsidRPr="00A021C8" w:rsidTr="00707513">
        <w:tc>
          <w:tcPr>
            <w:tcW w:w="846" w:type="dxa"/>
          </w:tcPr>
          <w:p w:rsidR="009B3CF9" w:rsidRDefault="009B3CF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99" w:type="dxa"/>
          </w:tcPr>
          <w:p w:rsidR="009B3CF9" w:rsidRPr="00A021C8" w:rsidRDefault="009B3CF9" w:rsidP="00A021C8">
            <w:pPr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9B3CF9" w:rsidRPr="00A35588" w:rsidTr="00707513">
        <w:tc>
          <w:tcPr>
            <w:tcW w:w="846" w:type="dxa"/>
          </w:tcPr>
          <w:p w:rsidR="009B3CF9" w:rsidRPr="00A35588" w:rsidRDefault="00A35588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499" w:type="dxa"/>
          </w:tcPr>
          <w:p w:rsidR="009B3CF9" w:rsidRPr="00A35588" w:rsidRDefault="009B3CF9" w:rsidP="006E0814">
            <w:pPr>
              <w:pStyle w:val="a3"/>
              <w:widowControl w:val="0"/>
              <w:tabs>
                <w:tab w:val="left" w:pos="1681"/>
              </w:tabs>
              <w:autoSpaceDE w:val="0"/>
              <w:autoSpaceDN w:val="0"/>
              <w:spacing w:after="0" w:line="240" w:lineRule="auto"/>
              <w:ind w:left="34" w:right="2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кументированной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утверждения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еализации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нституциональном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</w:p>
        </w:tc>
      </w:tr>
      <w:tr w:rsidR="009B3CF9" w:rsidRPr="00A35588" w:rsidTr="00707513">
        <w:tc>
          <w:tcPr>
            <w:tcW w:w="846" w:type="dxa"/>
          </w:tcPr>
          <w:p w:rsidR="009B3CF9" w:rsidRPr="00A35588" w:rsidRDefault="00A35588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8499" w:type="dxa"/>
          </w:tcPr>
          <w:p w:rsidR="009B3CF9" w:rsidRPr="00A35588" w:rsidRDefault="009B3CF9" w:rsidP="006E0814">
            <w:pPr>
              <w:widowControl w:val="0"/>
              <w:tabs>
                <w:tab w:val="left" w:pos="1602"/>
              </w:tabs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35588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A35588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A3558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коллегиальность</w:t>
            </w:r>
            <w:r w:rsidRPr="00A3558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A35588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88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A3558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A355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(участие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A355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proofErr w:type="spellStart"/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B3CF9" w:rsidRPr="00A35588" w:rsidTr="00707513">
        <w:tc>
          <w:tcPr>
            <w:tcW w:w="846" w:type="dxa"/>
          </w:tcPr>
          <w:p w:rsidR="009B3CF9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8499" w:type="dxa"/>
          </w:tcPr>
          <w:p w:rsidR="009B3CF9" w:rsidRPr="00A35588" w:rsidRDefault="009B3CF9" w:rsidP="006E0814">
            <w:pPr>
              <w:widowControl w:val="0"/>
              <w:tabs>
                <w:tab w:val="left" w:pos="1647"/>
              </w:tabs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A3558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3558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A3558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A3558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A3558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9B3CF9" w:rsidRPr="00A35588" w:rsidTr="00707513">
        <w:tc>
          <w:tcPr>
            <w:tcW w:w="846" w:type="dxa"/>
          </w:tcPr>
          <w:p w:rsidR="009B3CF9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8499" w:type="dxa"/>
          </w:tcPr>
          <w:p w:rsidR="009B3CF9" w:rsidRPr="006E0814" w:rsidRDefault="009B3CF9" w:rsidP="006E0814">
            <w:pPr>
              <w:widowControl w:val="0"/>
              <w:tabs>
                <w:tab w:val="left" w:pos="15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уководство должно продемонстрировать соответствие содержания</w:t>
            </w:r>
            <w:r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целям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жидаемым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учения:</w:t>
            </w:r>
          </w:p>
          <w:p w:rsidR="009B3CF9" w:rsidRPr="006E0814" w:rsidRDefault="006E0814" w:rsidP="006E0814">
            <w:pPr>
              <w:widowControl w:val="0"/>
              <w:tabs>
                <w:tab w:val="left" w:pos="1335"/>
                <w:tab w:val="left" w:pos="133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сть ООП на основе </w:t>
            </w:r>
            <w:proofErr w:type="spellStart"/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студентоцентрированного</w:t>
            </w:r>
            <w:proofErr w:type="spellEnd"/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</w:t>
            </w:r>
            <w:r w:rsidR="009B3CF9"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 w:rsidR="009B3CF9" w:rsidRPr="006E08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и преподавании,</w:t>
            </w:r>
            <w:r w:rsidR="009B3CF9"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9B3CF9"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КР;</w:t>
            </w:r>
          </w:p>
          <w:p w:rsidR="009B3CF9" w:rsidRPr="006E0814" w:rsidRDefault="006E0814" w:rsidP="006E0814">
            <w:pPr>
              <w:widowControl w:val="0"/>
              <w:tabs>
                <w:tab w:val="left" w:pos="1335"/>
                <w:tab w:val="left" w:pos="133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пределенность</w:t>
            </w:r>
            <w:r w:rsidR="009B3CF9" w:rsidRPr="006E081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9B3CF9" w:rsidRPr="006E0814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9B3CF9" w:rsidRPr="006E081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снованной</w:t>
            </w:r>
            <w:r w:rsidR="009B3CF9" w:rsidRPr="006E0814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3CF9" w:rsidRPr="006E0814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Европейской</w:t>
            </w:r>
            <w:r w:rsidR="009B3CF9"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9B3CF9"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перевода</w:t>
            </w:r>
            <w:r w:rsidR="009B3CF9"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3CF9"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накопления кредитов</w:t>
            </w:r>
            <w:r w:rsidR="009B3CF9"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(ECTS);</w:t>
            </w:r>
          </w:p>
          <w:p w:rsidR="009B3CF9" w:rsidRPr="006E0814" w:rsidRDefault="006E0814" w:rsidP="006E0814">
            <w:pPr>
              <w:widowControl w:val="0"/>
              <w:tabs>
                <w:tab w:val="left" w:pos="1335"/>
                <w:tab w:val="left" w:pos="133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разработанность</w:t>
            </w:r>
            <w:r w:rsidR="009B3CF9" w:rsidRPr="006E081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9B3CF9" w:rsidRPr="006E0814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9B3CF9" w:rsidRPr="006E0814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B3CF9" w:rsidRPr="006E0814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9B3CF9" w:rsidRPr="006E0814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9B3CF9" w:rsidRPr="006E0814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r w:rsidR="009B3CF9"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</w:t>
            </w:r>
            <w:r w:rsidR="009B3CF9"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исследовательской,</w:t>
            </w:r>
            <w:r w:rsidR="009B3CF9"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9B3CF9"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практики;</w:t>
            </w:r>
          </w:p>
          <w:p w:rsidR="009B3CF9" w:rsidRPr="006E0814" w:rsidRDefault="006E0814" w:rsidP="006E0814">
            <w:pPr>
              <w:widowControl w:val="0"/>
              <w:tabs>
                <w:tab w:val="left" w:pos="133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9B3CF9"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9B3CF9"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9B3CF9"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="009B3CF9"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3CF9" w:rsidRPr="006E0814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9B3CF9"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бучения друг другу и соответствующему уровню обучения (</w:t>
            </w:r>
            <w:proofErr w:type="spellStart"/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3CF9"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магистратура,</w:t>
            </w:r>
            <w:r w:rsidR="009B3CF9"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докторантура),</w:t>
            </w:r>
            <w:r w:rsidR="009B3CF9"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пределенному</w:t>
            </w:r>
            <w:r w:rsidR="009B3CF9" w:rsidRPr="006E08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НСК,</w:t>
            </w:r>
            <w:r w:rsidR="009B3CF9"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QF-EHEA;</w:t>
            </w:r>
          </w:p>
          <w:p w:rsidR="009B3CF9" w:rsidRPr="006E0814" w:rsidRDefault="006E0814" w:rsidP="006E0814">
            <w:pPr>
              <w:widowControl w:val="0"/>
              <w:tabs>
                <w:tab w:val="left" w:pos="1335"/>
                <w:tab w:val="left" w:pos="133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r w:rsidR="009B3CF9" w:rsidRPr="006E0814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9B3CF9" w:rsidRPr="006E0814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="009B3CF9" w:rsidRPr="006E081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3CF9" w:rsidRPr="006E081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3CF9" w:rsidRPr="006E0814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риентированность</w:t>
            </w:r>
            <w:r w:rsidR="009B3CF9" w:rsidRPr="006E0814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3CF9"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B3CF9" w:rsidRPr="006E08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9B3CF9"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каждым</w:t>
            </w:r>
            <w:r w:rsidR="009B3CF9"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="009B3CF9" w:rsidRPr="006E08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жидаемых</w:t>
            </w:r>
            <w:r w:rsidR="009B3CF9"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результатов;</w:t>
            </w:r>
          </w:p>
          <w:p w:rsidR="009B3CF9" w:rsidRPr="00A35588" w:rsidRDefault="006E0814" w:rsidP="006E0814">
            <w:pPr>
              <w:widowControl w:val="0"/>
              <w:tabs>
                <w:tab w:val="left" w:pos="0"/>
                <w:tab w:val="left" w:pos="3663"/>
                <w:tab w:val="left" w:pos="5136"/>
                <w:tab w:val="left" w:pos="6883"/>
                <w:tab w:val="left" w:pos="82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разработ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3CF9"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ижен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3CF9"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3CF9"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B3CF9"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B3CF9"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B3CF9" w:rsidRPr="006E0814">
              <w:rPr>
                <w:rFonts w:ascii="Times New Roman" w:hAnsi="Times New Roman" w:cs="Times New Roman"/>
                <w:sz w:val="24"/>
                <w:szCs w:val="24"/>
              </w:rPr>
              <w:t>итоговой аттестации.</w:t>
            </w:r>
          </w:p>
        </w:tc>
      </w:tr>
      <w:tr w:rsidR="009B3CF9" w:rsidRPr="00A35588" w:rsidTr="00707513">
        <w:tc>
          <w:tcPr>
            <w:tcW w:w="846" w:type="dxa"/>
          </w:tcPr>
          <w:p w:rsidR="009B3CF9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</w:t>
            </w:r>
          </w:p>
        </w:tc>
        <w:tc>
          <w:tcPr>
            <w:tcW w:w="8499" w:type="dxa"/>
          </w:tcPr>
          <w:p w:rsidR="009B3CF9" w:rsidRPr="00A35588" w:rsidRDefault="009B3CF9" w:rsidP="006E0814">
            <w:pPr>
              <w:widowControl w:val="0"/>
              <w:tabs>
                <w:tab w:val="left" w:pos="1619"/>
                <w:tab w:val="left" w:pos="3125"/>
                <w:tab w:val="left" w:pos="4771"/>
                <w:tab w:val="left" w:pos="6288"/>
                <w:tab w:val="left" w:pos="82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ажным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ab/>
              <w:t>фактором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ab/>
              <w:t>является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ь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и</w:t>
            </w:r>
            <w:r w:rsid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офессиональной сертификации.</w:t>
            </w:r>
          </w:p>
        </w:tc>
      </w:tr>
      <w:tr w:rsidR="009B3CF9" w:rsidRPr="00A35588" w:rsidTr="00707513">
        <w:tc>
          <w:tcPr>
            <w:tcW w:w="846" w:type="dxa"/>
          </w:tcPr>
          <w:p w:rsidR="009B3CF9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8499" w:type="dxa"/>
          </w:tcPr>
          <w:p w:rsidR="009B3CF9" w:rsidRPr="00A35588" w:rsidRDefault="009B3CF9" w:rsidP="006E0814">
            <w:pPr>
              <w:widowControl w:val="0"/>
              <w:tabs>
                <w:tab w:val="left" w:pos="1764"/>
                <w:tab w:val="left" w:pos="1765"/>
                <w:tab w:val="left" w:pos="3564"/>
                <w:tab w:val="left" w:pos="4766"/>
                <w:tab w:val="left" w:pos="7551"/>
                <w:tab w:val="left" w:pos="8825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6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6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="006E081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</w:t>
            </w:r>
            <w:r w:rsid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9B3CF9" w:rsidRPr="00A35588" w:rsidTr="00707513">
        <w:tc>
          <w:tcPr>
            <w:tcW w:w="846" w:type="dxa"/>
          </w:tcPr>
          <w:p w:rsidR="009B3CF9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8499" w:type="dxa"/>
          </w:tcPr>
          <w:p w:rsidR="009B3CF9" w:rsidRPr="006E0814" w:rsidRDefault="009B3CF9" w:rsidP="006E0814">
            <w:pPr>
              <w:widowControl w:val="0"/>
              <w:tabs>
                <w:tab w:val="left" w:pos="1757"/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6E08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6E081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6E08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уникальность</w:t>
            </w:r>
            <w:r w:rsidRPr="006E081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,</w:t>
            </w:r>
            <w:r w:rsidRPr="006E081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озиционирование</w:t>
            </w:r>
            <w:r w:rsidRPr="006E081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E08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6E081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r w:rsidRPr="006E081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(региональном</w:t>
            </w:r>
            <w:r w:rsidRPr="006E081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081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национальном</w:t>
            </w:r>
          </w:p>
          <w:p w:rsidR="009B3CF9" w:rsidRPr="00A35588" w:rsidRDefault="009B3CF9" w:rsidP="006E0814">
            <w:pPr>
              <w:pStyle w:val="a7"/>
              <w:spacing w:line="321" w:lineRule="exact"/>
              <w:ind w:firstLine="0"/>
              <w:jc w:val="left"/>
              <w:rPr>
                <w:sz w:val="24"/>
                <w:szCs w:val="24"/>
              </w:rPr>
            </w:pPr>
            <w:r w:rsidRPr="00A35588">
              <w:rPr>
                <w:sz w:val="24"/>
                <w:szCs w:val="24"/>
              </w:rPr>
              <w:t>/</w:t>
            </w:r>
            <w:r w:rsidRPr="00A35588">
              <w:rPr>
                <w:spacing w:val="-3"/>
                <w:sz w:val="24"/>
                <w:szCs w:val="24"/>
              </w:rPr>
              <w:t xml:space="preserve"> </w:t>
            </w:r>
            <w:r w:rsidRPr="00A35588">
              <w:rPr>
                <w:sz w:val="24"/>
                <w:szCs w:val="24"/>
              </w:rPr>
              <w:t>международном).</w:t>
            </w:r>
          </w:p>
        </w:tc>
      </w:tr>
      <w:tr w:rsidR="009B3CF9" w:rsidRPr="00A35588" w:rsidTr="00707513">
        <w:tc>
          <w:tcPr>
            <w:tcW w:w="846" w:type="dxa"/>
          </w:tcPr>
          <w:p w:rsidR="009B3CF9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8499" w:type="dxa"/>
          </w:tcPr>
          <w:p w:rsidR="009B3CF9" w:rsidRPr="00A35588" w:rsidRDefault="00F744D3" w:rsidP="006E0814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ажным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фактором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вудипломной</w:t>
            </w:r>
            <w:proofErr w:type="spellEnd"/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зарубежным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узам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еализации.</w:t>
            </w:r>
          </w:p>
        </w:tc>
      </w:tr>
      <w:tr w:rsidR="00F744D3" w:rsidRPr="00A35588" w:rsidTr="00707513">
        <w:tc>
          <w:tcPr>
            <w:tcW w:w="846" w:type="dxa"/>
          </w:tcPr>
          <w:p w:rsidR="00F744D3" w:rsidRPr="00A35588" w:rsidRDefault="00F744D3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F744D3" w:rsidRPr="006E0814" w:rsidRDefault="00F744D3" w:rsidP="00F744D3">
            <w:pPr>
              <w:pStyle w:val="a3"/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ind w:left="341" w:right="40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4. Постоянный мониторинг и периодическая оценка основной образовательной программы</w:t>
            </w:r>
          </w:p>
        </w:tc>
      </w:tr>
      <w:tr w:rsidR="00F744D3" w:rsidRPr="00A35588" w:rsidTr="00707513">
        <w:tc>
          <w:tcPr>
            <w:tcW w:w="846" w:type="dxa"/>
          </w:tcPr>
          <w:p w:rsidR="00F744D3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99" w:type="dxa"/>
          </w:tcPr>
          <w:p w:rsidR="00F744D3" w:rsidRPr="006E0814" w:rsidRDefault="00F744D3" w:rsidP="006E0814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сновные положения</w:t>
            </w:r>
          </w:p>
        </w:tc>
      </w:tr>
      <w:tr w:rsidR="00F744D3" w:rsidRPr="00A35588" w:rsidTr="00707513">
        <w:tc>
          <w:tcPr>
            <w:tcW w:w="846" w:type="dxa"/>
          </w:tcPr>
          <w:p w:rsidR="00F744D3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99" w:type="dxa"/>
          </w:tcPr>
          <w:p w:rsidR="00F744D3" w:rsidRPr="006E0814" w:rsidRDefault="00F744D3" w:rsidP="006E0814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744D3" w:rsidRPr="00A35588" w:rsidTr="00707513">
        <w:tc>
          <w:tcPr>
            <w:tcW w:w="846" w:type="dxa"/>
          </w:tcPr>
          <w:p w:rsidR="00F744D3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499" w:type="dxa"/>
          </w:tcPr>
          <w:p w:rsidR="00F744D3" w:rsidRPr="00A35588" w:rsidRDefault="00DF0939" w:rsidP="006E0814">
            <w:pPr>
              <w:widowControl w:val="0"/>
              <w:tabs>
                <w:tab w:val="left" w:pos="1619"/>
                <w:tab w:val="left" w:pos="38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ab/>
              <w:t>должн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кументированной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 периодической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6E08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8499" w:type="dxa"/>
          </w:tcPr>
          <w:p w:rsidR="009336EC" w:rsidRPr="006E0814" w:rsidRDefault="009336EC" w:rsidP="006E0814">
            <w:pPr>
              <w:widowControl w:val="0"/>
              <w:tabs>
                <w:tab w:val="left" w:pos="1619"/>
                <w:tab w:val="left" w:pos="38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6E081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6E081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6E081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Pr="006E081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6E081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ериодической</w:t>
            </w:r>
            <w:r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ценки ООП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8499" w:type="dxa"/>
          </w:tcPr>
          <w:p w:rsidR="009336EC" w:rsidRPr="006E0814" w:rsidRDefault="009336EC" w:rsidP="006E0814">
            <w:pPr>
              <w:widowControl w:val="0"/>
              <w:tabs>
                <w:tab w:val="left" w:pos="1687"/>
                <w:tab w:val="left" w:pos="1688"/>
                <w:tab w:val="left" w:pos="3633"/>
                <w:tab w:val="left" w:pos="4221"/>
                <w:tab w:val="left" w:pos="6434"/>
                <w:tab w:val="left" w:pos="7698"/>
                <w:tab w:val="left" w:pos="87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6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  <w:r w:rsidR="006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6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жны</w:t>
            </w:r>
            <w:r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ассматривать:</w:t>
            </w:r>
            <w:r w:rsidR="006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6E0814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E0814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0814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r w:rsidRPr="006E0814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r w:rsidRPr="006E0814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Pr="006E0814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6E0814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о конкретной дисциплине;</w:t>
            </w:r>
          </w:p>
          <w:p w:rsidR="009336EC" w:rsidRPr="006E0814" w:rsidRDefault="006E0814" w:rsidP="006E0814">
            <w:pPr>
              <w:widowControl w:val="0"/>
              <w:tabs>
                <w:tab w:val="left" w:pos="11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9336EC" w:rsidRPr="006E08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="009336EC"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9336EC" w:rsidRPr="006E08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36EC" w:rsidRPr="006E08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9336EC"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среды;</w:t>
            </w:r>
          </w:p>
          <w:p w:rsidR="009336EC" w:rsidRPr="006E0814" w:rsidRDefault="006E0814" w:rsidP="006E0814">
            <w:pPr>
              <w:widowControl w:val="0"/>
              <w:tabs>
                <w:tab w:val="left" w:pos="11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нагрузку,</w:t>
            </w:r>
            <w:r w:rsidR="009336EC"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="009336EC" w:rsidRPr="006E08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36EC"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336EC" w:rsidRPr="006E08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9336EC" w:rsidRPr="006E0814" w:rsidRDefault="006E0814" w:rsidP="006E0814">
            <w:pPr>
              <w:widowControl w:val="0"/>
              <w:tabs>
                <w:tab w:val="left" w:pos="1193"/>
                <w:tab w:val="left" w:pos="3429"/>
                <w:tab w:val="left" w:pos="4979"/>
                <w:tab w:val="left" w:pos="82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336EC"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ижений</w:t>
            </w:r>
            <w:r w:rsidR="009336EC"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9336EC" w:rsidRPr="006E0814" w:rsidRDefault="006E0814" w:rsidP="006E0814">
            <w:pPr>
              <w:widowControl w:val="0"/>
              <w:tabs>
                <w:tab w:val="left" w:pos="11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="009336EC" w:rsidRPr="006E08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36EC"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9336EC" w:rsidRPr="006E08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 w:rsidR="009336EC" w:rsidRPr="006E08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9336EC" w:rsidRPr="00A35588" w:rsidRDefault="006E0814" w:rsidP="006E0814">
            <w:pPr>
              <w:widowControl w:val="0"/>
              <w:tabs>
                <w:tab w:val="left" w:pos="11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9336EC"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336EC"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9336EC"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36EC"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336EC" w:rsidRPr="006E0814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9336EC"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9336EC"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целям</w:t>
            </w:r>
            <w:r w:rsidR="009336EC"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336EC" w:rsidRPr="006E0814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8499" w:type="dxa"/>
          </w:tcPr>
          <w:p w:rsidR="009336EC" w:rsidRPr="00A35588" w:rsidRDefault="009336EC" w:rsidP="006E0814">
            <w:pPr>
              <w:widowControl w:val="0"/>
              <w:tabs>
                <w:tab w:val="left" w:pos="1774"/>
              </w:tabs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ересмотр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аботодателей и социального запроса общества, степени удовлетворенност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8499" w:type="dxa"/>
          </w:tcPr>
          <w:p w:rsidR="009336EC" w:rsidRPr="00A35588" w:rsidRDefault="009336EC" w:rsidP="006E0814">
            <w:pPr>
              <w:widowControl w:val="0"/>
              <w:tabs>
                <w:tab w:val="left" w:pos="1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едставить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6E08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ересмотре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8499" w:type="dxa"/>
          </w:tcPr>
          <w:p w:rsidR="009336EC" w:rsidRPr="006E0814" w:rsidRDefault="009336EC" w:rsidP="006E0814">
            <w:pPr>
              <w:widowControl w:val="0"/>
              <w:tabs>
                <w:tab w:val="left" w:pos="1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 xml:space="preserve">ОО должна обеспечить информированность всех </w:t>
            </w:r>
            <w:proofErr w:type="spellStart"/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6E081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любых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едпринятых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ействиях,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убликацию</w:t>
            </w:r>
            <w:r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зменений,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несенных в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9336EC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9336EC" w:rsidRPr="006E0814" w:rsidRDefault="009336EC" w:rsidP="009336EC">
            <w:pPr>
              <w:pStyle w:val="a3"/>
              <w:widowControl w:val="0"/>
              <w:tabs>
                <w:tab w:val="left" w:pos="1795"/>
              </w:tabs>
              <w:autoSpaceDE w:val="0"/>
              <w:autoSpaceDN w:val="0"/>
              <w:spacing w:after="0" w:line="240" w:lineRule="auto"/>
              <w:ind w:left="0" w:right="407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 5. </w:t>
            </w:r>
            <w:proofErr w:type="spellStart"/>
            <w:r w:rsidRPr="006E081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центрированное</w:t>
            </w:r>
            <w:proofErr w:type="spellEnd"/>
            <w:r w:rsidRPr="006E0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, преподавание и оценка успеваемости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499" w:type="dxa"/>
          </w:tcPr>
          <w:p w:rsidR="009336EC" w:rsidRPr="006E0814" w:rsidRDefault="009336EC" w:rsidP="006E0814">
            <w:pPr>
              <w:widowControl w:val="0"/>
              <w:tabs>
                <w:tab w:val="left" w:pos="1795"/>
              </w:tabs>
              <w:autoSpaceDE w:val="0"/>
              <w:autoSpaceDN w:val="0"/>
              <w:spacing w:after="0" w:line="240" w:lineRule="auto"/>
              <w:ind w:righ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499" w:type="dxa"/>
          </w:tcPr>
          <w:p w:rsidR="009336EC" w:rsidRPr="006E0814" w:rsidRDefault="009336EC" w:rsidP="006E0814">
            <w:pPr>
              <w:widowControl w:val="0"/>
              <w:tabs>
                <w:tab w:val="left" w:pos="1795"/>
              </w:tabs>
              <w:autoSpaceDE w:val="0"/>
              <w:autoSpaceDN w:val="0"/>
              <w:spacing w:after="0" w:line="240" w:lineRule="auto"/>
              <w:ind w:righ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8499" w:type="dxa"/>
          </w:tcPr>
          <w:p w:rsidR="009336EC" w:rsidRPr="006E0814" w:rsidRDefault="009336EC" w:rsidP="006E0814">
            <w:pPr>
              <w:widowControl w:val="0"/>
              <w:tabs>
                <w:tab w:val="left" w:pos="1795"/>
              </w:tabs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отребностям,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6E08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гибких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траекторий обучения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8499" w:type="dxa"/>
          </w:tcPr>
          <w:p w:rsidR="009336EC" w:rsidRPr="00A35588" w:rsidRDefault="009336EC" w:rsidP="006E0814">
            <w:pPr>
              <w:widowControl w:val="0"/>
              <w:tabs>
                <w:tab w:val="left" w:pos="161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еподавание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овременных достижений мировой науки и практики в области направления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одготовки,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,</w:t>
            </w:r>
            <w:r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r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8499" w:type="dxa"/>
          </w:tcPr>
          <w:p w:rsidR="009336EC" w:rsidRPr="006E0814" w:rsidRDefault="009336EC" w:rsidP="006E0814">
            <w:pPr>
              <w:widowControl w:val="0"/>
              <w:tabs>
                <w:tab w:val="left" w:pos="161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учебной нагрузки обучающихся между теорией и практикой, обеспечения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E0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каждым</w:t>
            </w:r>
            <w:r w:rsidRPr="006E0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ыпускником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6E0814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8499" w:type="dxa"/>
          </w:tcPr>
          <w:p w:rsidR="009336EC" w:rsidRPr="00A35588" w:rsidRDefault="009336EC" w:rsidP="006E0814">
            <w:pPr>
              <w:pStyle w:val="a3"/>
              <w:widowControl w:val="0"/>
              <w:tabs>
                <w:tab w:val="left" w:pos="1619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ажным фактором является наличие собственных исследований в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методики преподавания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исциплин ООП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8499" w:type="dxa"/>
          </w:tcPr>
          <w:p w:rsidR="009336EC" w:rsidRPr="006E0814" w:rsidRDefault="009336EC" w:rsidP="006E0814">
            <w:pPr>
              <w:widowControl w:val="0"/>
              <w:tabs>
                <w:tab w:val="left" w:pos="161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 должна обеспечить соответствие процедур оценки результатов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ланируемым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целям</w:t>
            </w:r>
            <w:r w:rsidRPr="006E0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8499" w:type="dxa"/>
          </w:tcPr>
          <w:p w:rsidR="009336EC" w:rsidRPr="006E0814" w:rsidRDefault="009336EC" w:rsidP="006E0814">
            <w:pPr>
              <w:widowControl w:val="0"/>
              <w:tabs>
                <w:tab w:val="left" w:pos="1619"/>
              </w:tabs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оследовательность,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ъективность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применени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9336EC" w:rsidRPr="00A35588" w:rsidTr="00707513">
        <w:tc>
          <w:tcPr>
            <w:tcW w:w="846" w:type="dxa"/>
          </w:tcPr>
          <w:p w:rsidR="009336EC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7</w:t>
            </w:r>
          </w:p>
        </w:tc>
        <w:tc>
          <w:tcPr>
            <w:tcW w:w="8499" w:type="dxa"/>
          </w:tcPr>
          <w:p w:rsidR="009336EC" w:rsidRPr="00A35588" w:rsidRDefault="00E10A79" w:rsidP="006E0814">
            <w:pPr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ценивающие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ценки результатов обучения и регулярно повышать квалификацию в этой</w:t>
            </w:r>
            <w:r w:rsidRPr="006E08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0814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</w:tr>
      <w:tr w:rsidR="00E10A79" w:rsidRPr="00A35588" w:rsidTr="00707513">
        <w:tc>
          <w:tcPr>
            <w:tcW w:w="846" w:type="dxa"/>
          </w:tcPr>
          <w:p w:rsidR="00E10A79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8499" w:type="dxa"/>
          </w:tcPr>
          <w:p w:rsidR="00E10A79" w:rsidRPr="00105B85" w:rsidRDefault="00E10A79" w:rsidP="00105B85">
            <w:pPr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уководство ООП должно продемонстрировать наличие системы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Pr="00105B8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10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</w:tr>
      <w:tr w:rsidR="00E10A79" w:rsidRPr="00A35588" w:rsidTr="00707513">
        <w:tc>
          <w:tcPr>
            <w:tcW w:w="846" w:type="dxa"/>
          </w:tcPr>
          <w:p w:rsidR="00E10A79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9</w:t>
            </w:r>
          </w:p>
        </w:tc>
        <w:tc>
          <w:tcPr>
            <w:tcW w:w="8499" w:type="dxa"/>
          </w:tcPr>
          <w:p w:rsidR="00E10A79" w:rsidRPr="00A35588" w:rsidRDefault="00E10A79" w:rsidP="00105B85">
            <w:pPr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автономи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дновременном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уководстве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10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еподавателя.</w:t>
            </w:r>
          </w:p>
        </w:tc>
      </w:tr>
      <w:tr w:rsidR="00E10A79" w:rsidRPr="00A35588" w:rsidTr="00707513">
        <w:tc>
          <w:tcPr>
            <w:tcW w:w="846" w:type="dxa"/>
          </w:tcPr>
          <w:p w:rsidR="00E10A79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8499" w:type="dxa"/>
          </w:tcPr>
          <w:p w:rsidR="00E10A79" w:rsidRPr="00105B85" w:rsidRDefault="00E10A79" w:rsidP="00105B85">
            <w:pPr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10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еагирования</w:t>
            </w:r>
            <w:r w:rsidRPr="0010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  <w:r w:rsidRPr="0010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E10A79" w:rsidRPr="00A35588" w:rsidTr="00707513">
        <w:tc>
          <w:tcPr>
            <w:tcW w:w="846" w:type="dxa"/>
          </w:tcPr>
          <w:p w:rsidR="00E10A79" w:rsidRPr="00A35588" w:rsidRDefault="00E10A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E10A79" w:rsidRPr="00105B85" w:rsidRDefault="00E10A79" w:rsidP="00E10A79">
            <w:pPr>
              <w:pStyle w:val="a3"/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ind w:left="0" w:right="40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 6. </w:t>
            </w:r>
            <w:r w:rsidR="00C86118" w:rsidRPr="00105B8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</w:tr>
      <w:tr w:rsidR="00E10A79" w:rsidRPr="00A35588" w:rsidTr="00707513">
        <w:tc>
          <w:tcPr>
            <w:tcW w:w="846" w:type="dxa"/>
          </w:tcPr>
          <w:p w:rsidR="00E10A79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499" w:type="dxa"/>
          </w:tcPr>
          <w:p w:rsidR="00E10A79" w:rsidRPr="00105B85" w:rsidRDefault="00C86118" w:rsidP="00105B85">
            <w:pPr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E10A79" w:rsidRPr="00A35588" w:rsidTr="00707513">
        <w:tc>
          <w:tcPr>
            <w:tcW w:w="846" w:type="dxa"/>
          </w:tcPr>
          <w:p w:rsidR="00E10A79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499" w:type="dxa"/>
          </w:tcPr>
          <w:p w:rsidR="00E10A79" w:rsidRPr="00105B85" w:rsidRDefault="00C86118" w:rsidP="00105B85">
            <w:pPr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8499" w:type="dxa"/>
          </w:tcPr>
          <w:p w:rsidR="00C86118" w:rsidRPr="00105B85" w:rsidRDefault="00C86118" w:rsidP="00105B85">
            <w:pPr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цедур.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8499" w:type="dxa"/>
          </w:tcPr>
          <w:p w:rsidR="00C86118" w:rsidRPr="00105B85" w:rsidRDefault="00C86118" w:rsidP="00105B85">
            <w:pPr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пециальных программ адаптации и поддержки обучающихся, зачисленных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10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  <w:r w:rsidRPr="0010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10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0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0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мобильности.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8499" w:type="dxa"/>
          </w:tcPr>
          <w:p w:rsidR="00C86118" w:rsidRPr="00105B85" w:rsidRDefault="00C86118" w:rsidP="00105B85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Лиссабонской конвенции о признании, в том числе применение механизма по</w:t>
            </w:r>
            <w:r w:rsidRPr="00105B8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изнанию результатов академической мобильности обучающихся, а также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10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формального и</w:t>
            </w:r>
            <w:r w:rsidRPr="0010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неформального</w:t>
            </w:r>
            <w:r w:rsidRPr="0010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  <w:p w:rsidR="00C86118" w:rsidRPr="00A35588" w:rsidRDefault="00C86118" w:rsidP="00E10A79">
            <w:pPr>
              <w:pStyle w:val="a3"/>
              <w:widowControl w:val="0"/>
              <w:tabs>
                <w:tab w:val="left" w:pos="1617"/>
              </w:tabs>
              <w:autoSpaceDE w:val="0"/>
              <w:autoSpaceDN w:val="0"/>
              <w:spacing w:after="0" w:line="240" w:lineRule="auto"/>
              <w:ind w:left="905" w:right="40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8499" w:type="dxa"/>
          </w:tcPr>
          <w:p w:rsidR="00C86118" w:rsidRPr="00A35588" w:rsidRDefault="00C86118" w:rsidP="00105B85">
            <w:pPr>
              <w:widowControl w:val="0"/>
              <w:tabs>
                <w:tab w:val="left" w:pos="1561"/>
              </w:tabs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О должна сотрудничать с другими организациями образования 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национальным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центрам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«Европейской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информационных центров по академическому признанию и мобильности /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Pr="00105B8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r w:rsidRPr="00105B8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105B8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Pr="00105B8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изнания»</w:t>
            </w:r>
            <w:r w:rsidRPr="00105B8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ENIC</w:t>
            </w:r>
            <w:r w:rsidR="001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55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NARIC</w:t>
            </w:r>
            <w:r w:rsidRPr="00A355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55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A355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A355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опоставимого</w:t>
            </w:r>
            <w:r w:rsidRPr="00A355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изнания</w:t>
            </w:r>
            <w:r w:rsidRPr="00A355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квалификаций.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8499" w:type="dxa"/>
          </w:tcPr>
          <w:p w:rsidR="00C86118" w:rsidRPr="00105B85" w:rsidRDefault="00C86118" w:rsidP="00105B85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О должна обеспечить возможность для внешней и внутренней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мобильност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ОП,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5B8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10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Pr="0010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для обучения.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8499" w:type="dxa"/>
          </w:tcPr>
          <w:p w:rsidR="00C86118" w:rsidRPr="00A35588" w:rsidRDefault="00C86118" w:rsidP="00105B85">
            <w:pPr>
              <w:widowControl w:val="0"/>
              <w:tabs>
                <w:tab w:val="left" w:pos="1624"/>
              </w:tabs>
              <w:autoSpaceDE w:val="0"/>
              <w:autoSpaceDN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тимулирова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амообразованию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10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10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сновной программы</w:t>
            </w:r>
            <w:r w:rsidRPr="0010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05B8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.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8499" w:type="dxa"/>
          </w:tcPr>
          <w:p w:rsidR="00C86118" w:rsidRPr="00A35588" w:rsidRDefault="00C86118" w:rsidP="00105B85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Важным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фактором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r w:rsidRPr="0010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8</w:t>
            </w:r>
          </w:p>
        </w:tc>
        <w:tc>
          <w:tcPr>
            <w:tcW w:w="8499" w:type="dxa"/>
          </w:tcPr>
          <w:p w:rsidR="00C86118" w:rsidRPr="00105B85" w:rsidRDefault="00C86118" w:rsidP="00105B85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местам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цедуру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трудоустройству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выпускников,</w:t>
            </w:r>
            <w:r w:rsidRPr="00105B8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10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ними связи.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9</w:t>
            </w:r>
          </w:p>
        </w:tc>
        <w:tc>
          <w:tcPr>
            <w:tcW w:w="8499" w:type="dxa"/>
          </w:tcPr>
          <w:p w:rsidR="00C86118" w:rsidRPr="00A35588" w:rsidRDefault="00C86118" w:rsidP="00105B85">
            <w:pPr>
              <w:widowControl w:val="0"/>
              <w:tabs>
                <w:tab w:val="left" w:pos="1688"/>
              </w:tabs>
              <w:autoSpaceDE w:val="0"/>
              <w:autoSpaceDN w:val="0"/>
              <w:spacing w:after="0" w:line="242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уководство ООП должно продемонстрировать, что выпускник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0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бладают</w:t>
            </w:r>
            <w:r w:rsidRPr="0010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Pr="0010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востребованными</w:t>
            </w:r>
            <w:r w:rsidRPr="0010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r w:rsidRPr="0010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105B8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8499" w:type="dxa"/>
          </w:tcPr>
          <w:p w:rsidR="00C86118" w:rsidRPr="00105B85" w:rsidRDefault="00C86118" w:rsidP="00105B85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а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трудоустройства и профессиональной деятельности</w:t>
            </w:r>
            <w:r w:rsidRPr="0010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5B85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C86118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C86118" w:rsidRPr="00105B85" w:rsidRDefault="00C86118" w:rsidP="00C86118">
            <w:pPr>
              <w:pStyle w:val="a3"/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ind w:left="34" w:right="40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85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7. Профессорско-преподавательский состав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D619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499" w:type="dxa"/>
          </w:tcPr>
          <w:p w:rsidR="00C86118" w:rsidRPr="00D61979" w:rsidRDefault="00C86118" w:rsidP="00D61979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C86118" w:rsidRPr="00A35588" w:rsidTr="00707513">
        <w:tc>
          <w:tcPr>
            <w:tcW w:w="846" w:type="dxa"/>
          </w:tcPr>
          <w:p w:rsidR="00C86118" w:rsidRPr="00A35588" w:rsidRDefault="00D619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499" w:type="dxa"/>
          </w:tcPr>
          <w:p w:rsidR="00C86118" w:rsidRPr="00D61979" w:rsidRDefault="00C86118" w:rsidP="00D61979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B146F" w:rsidRPr="00A35588" w:rsidTr="00707513">
        <w:tc>
          <w:tcPr>
            <w:tcW w:w="846" w:type="dxa"/>
          </w:tcPr>
          <w:p w:rsidR="006B146F" w:rsidRPr="00A35588" w:rsidRDefault="00D619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8499" w:type="dxa"/>
          </w:tcPr>
          <w:p w:rsidR="006B146F" w:rsidRPr="00D61979" w:rsidRDefault="006B146F" w:rsidP="00D61979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бъективной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озрачной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Pr="00D619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Pr="00D619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для обеспечения</w:t>
            </w:r>
            <w:r w:rsidRPr="00D619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D619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D6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46F" w:rsidRPr="00A35588" w:rsidTr="00707513">
        <w:tc>
          <w:tcPr>
            <w:tcW w:w="846" w:type="dxa"/>
          </w:tcPr>
          <w:p w:rsidR="006B146F" w:rsidRPr="00A35588" w:rsidRDefault="00D619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8499" w:type="dxa"/>
          </w:tcPr>
          <w:p w:rsidR="006B146F" w:rsidRPr="00A35588" w:rsidRDefault="006B146F" w:rsidP="00D61979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олитики, включающей наем, профессиональный рост и развитие персонала,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беспечивающего</w:t>
            </w:r>
            <w:r w:rsidRPr="00D619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r w:rsidRPr="00D619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  <w:r w:rsidRPr="00D619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всего штата.</w:t>
            </w:r>
          </w:p>
        </w:tc>
      </w:tr>
      <w:tr w:rsidR="006B146F" w:rsidRPr="00A35588" w:rsidTr="00707513">
        <w:tc>
          <w:tcPr>
            <w:tcW w:w="846" w:type="dxa"/>
          </w:tcPr>
          <w:p w:rsidR="006B146F" w:rsidRPr="00A35588" w:rsidRDefault="00D619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8499" w:type="dxa"/>
          </w:tcPr>
          <w:p w:rsidR="006B146F" w:rsidRPr="00D61979" w:rsidRDefault="006B146F" w:rsidP="00D61979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квалификационным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институциональной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стратегии,</w:t>
            </w:r>
            <w:r w:rsidRPr="00D619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целям</w:t>
            </w:r>
            <w:r w:rsidRPr="00D619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6B146F" w:rsidRPr="00A35588" w:rsidTr="00707513">
        <w:tc>
          <w:tcPr>
            <w:tcW w:w="846" w:type="dxa"/>
          </w:tcPr>
          <w:p w:rsidR="006B146F" w:rsidRPr="00A35588" w:rsidRDefault="00D619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8499" w:type="dxa"/>
          </w:tcPr>
          <w:p w:rsidR="006B146F" w:rsidRPr="00D61979" w:rsidRDefault="006B146F" w:rsidP="00D61979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адекватного</w:t>
            </w:r>
            <w:r w:rsidRPr="00D619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финансирования в</w:t>
            </w:r>
            <w:r w:rsidRPr="00D619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D619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ПС.</w:t>
            </w:r>
          </w:p>
        </w:tc>
      </w:tr>
      <w:tr w:rsidR="006B146F" w:rsidRPr="00A35588" w:rsidTr="00707513">
        <w:tc>
          <w:tcPr>
            <w:tcW w:w="846" w:type="dxa"/>
          </w:tcPr>
          <w:p w:rsidR="006B146F" w:rsidRPr="00A35588" w:rsidRDefault="00D619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8499" w:type="dxa"/>
          </w:tcPr>
          <w:p w:rsidR="006B146F" w:rsidRPr="00D61979" w:rsidRDefault="006B146F" w:rsidP="00D61979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D6197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6197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D6197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Pr="00D6197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197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D6197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D6197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Pr="00D6197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еподавателей,</w:t>
            </w:r>
            <w:r w:rsidRPr="00D6197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благоприятных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карьерного</w:t>
            </w:r>
            <w:r w:rsidRPr="00D619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Pr="00D619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9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.</w:t>
            </w:r>
          </w:p>
        </w:tc>
      </w:tr>
      <w:tr w:rsidR="006B146F" w:rsidRPr="00A35588" w:rsidTr="00707513">
        <w:tc>
          <w:tcPr>
            <w:tcW w:w="846" w:type="dxa"/>
          </w:tcPr>
          <w:p w:rsidR="006B146F" w:rsidRPr="00A35588" w:rsidRDefault="00D619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8499" w:type="dxa"/>
          </w:tcPr>
          <w:p w:rsidR="006B146F" w:rsidRPr="00D61979" w:rsidRDefault="006B146F" w:rsidP="00D61979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широкое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Pr="00D619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e-портфолио,</w:t>
            </w:r>
            <w:r w:rsidRPr="00D619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МООСs</w:t>
            </w:r>
            <w:proofErr w:type="spellEnd"/>
            <w:r w:rsidRPr="00D619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</w:tc>
      </w:tr>
      <w:tr w:rsidR="006B146F" w:rsidRPr="00A35588" w:rsidTr="00707513">
        <w:tc>
          <w:tcPr>
            <w:tcW w:w="846" w:type="dxa"/>
          </w:tcPr>
          <w:p w:rsidR="006B146F" w:rsidRPr="00A35588" w:rsidRDefault="00D619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8499" w:type="dxa"/>
          </w:tcPr>
          <w:p w:rsidR="006B146F" w:rsidRPr="00D61979" w:rsidRDefault="006B146F" w:rsidP="00D61979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О должна продемонстрировать направленность деятельности на</w:t>
            </w:r>
            <w:r w:rsidRPr="00D6197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развитие академической мобильности, привлечение лучших зарубежных и</w:t>
            </w:r>
            <w:r w:rsidRPr="00D61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 w:rsidRPr="00D619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61979">
              <w:rPr>
                <w:rFonts w:ascii="Times New Roman" w:hAnsi="Times New Roman" w:cs="Times New Roman"/>
                <w:sz w:val="24"/>
                <w:szCs w:val="24"/>
              </w:rPr>
              <w:t>преподавателей.</w:t>
            </w:r>
          </w:p>
        </w:tc>
      </w:tr>
      <w:tr w:rsidR="006B146F" w:rsidRPr="00A35588" w:rsidTr="00707513">
        <w:tc>
          <w:tcPr>
            <w:tcW w:w="846" w:type="dxa"/>
          </w:tcPr>
          <w:p w:rsidR="006B146F" w:rsidRPr="00A35588" w:rsidRDefault="00D619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8499" w:type="dxa"/>
          </w:tcPr>
          <w:p w:rsidR="006B146F" w:rsidRPr="00CA3AD6" w:rsidRDefault="006B146F" w:rsidP="00CA3AD6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преподаванию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CA3AD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траслей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экономики,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бладающих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профессиональными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компетентностями,</w:t>
            </w:r>
            <w:r w:rsidRPr="00CA3A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r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6B146F" w:rsidRPr="00A35588" w:rsidTr="00707513">
        <w:tc>
          <w:tcPr>
            <w:tcW w:w="846" w:type="dxa"/>
          </w:tcPr>
          <w:p w:rsidR="006B146F" w:rsidRPr="00A35588" w:rsidRDefault="00D61979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8499" w:type="dxa"/>
          </w:tcPr>
          <w:p w:rsidR="006B146F" w:rsidRPr="00A35588" w:rsidRDefault="006B146F" w:rsidP="00CA3AD6">
            <w:pPr>
              <w:widowControl w:val="0"/>
              <w:tabs>
                <w:tab w:val="left" w:pos="1826"/>
              </w:tabs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О должна определить вклад ППС ООП в реализацию стратегии</w:t>
            </w:r>
            <w:r w:rsidRPr="00CA3AD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институционального</w:t>
            </w:r>
            <w:r w:rsidRPr="00CA3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Pr="00CA3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CA3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3A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CA3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страны.</w:t>
            </w:r>
          </w:p>
        </w:tc>
      </w:tr>
      <w:tr w:rsidR="0081331F" w:rsidRPr="00A35588" w:rsidTr="00707513">
        <w:tc>
          <w:tcPr>
            <w:tcW w:w="846" w:type="dxa"/>
          </w:tcPr>
          <w:p w:rsidR="0081331F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8499" w:type="dxa"/>
          </w:tcPr>
          <w:p w:rsidR="0081331F" w:rsidRPr="00D44A06" w:rsidRDefault="0081331F" w:rsidP="00CA3AD6">
            <w:pPr>
              <w:widowControl w:val="0"/>
              <w:tabs>
                <w:tab w:val="left" w:pos="18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олжно продемонстрировать вовлеченность </w:t>
            </w:r>
            <w:proofErr w:type="gramStart"/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0E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proofErr w:type="gramEnd"/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A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A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D44A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D44A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приглашенного,</w:t>
            </w:r>
            <w:r w:rsidRPr="00D44A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A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r w:rsidRPr="00D44A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0E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D44A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A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академической честности</w:t>
            </w:r>
            <w:r w:rsidRPr="00D44A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A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  <w:r w:rsidRPr="00D44A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A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D44A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D44A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6B51B5" w:rsidRPr="00A35588" w:rsidTr="00707513">
        <w:tc>
          <w:tcPr>
            <w:tcW w:w="846" w:type="dxa"/>
          </w:tcPr>
          <w:p w:rsidR="006B51B5" w:rsidRPr="00A35588" w:rsidRDefault="006B51B5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6B51B5" w:rsidRPr="00CA3AD6" w:rsidRDefault="0081331F" w:rsidP="0081331F">
            <w:pPr>
              <w:pStyle w:val="a3"/>
              <w:widowControl w:val="0"/>
              <w:tabs>
                <w:tab w:val="left" w:pos="1826"/>
              </w:tabs>
              <w:autoSpaceDE w:val="0"/>
              <w:autoSpaceDN w:val="0"/>
              <w:spacing w:after="0" w:line="240" w:lineRule="auto"/>
              <w:ind w:left="34" w:right="408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AD6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8. Образовательные ресурсы и системы поддержки студентов</w:t>
            </w:r>
          </w:p>
        </w:tc>
      </w:tr>
      <w:tr w:rsidR="006B51B5" w:rsidRPr="00A35588" w:rsidTr="00707513">
        <w:tc>
          <w:tcPr>
            <w:tcW w:w="846" w:type="dxa"/>
          </w:tcPr>
          <w:p w:rsidR="006B51B5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499" w:type="dxa"/>
          </w:tcPr>
          <w:p w:rsidR="006B51B5" w:rsidRPr="00A35588" w:rsidRDefault="0081331F" w:rsidP="006B51B5">
            <w:pPr>
              <w:pStyle w:val="a3"/>
              <w:widowControl w:val="0"/>
              <w:tabs>
                <w:tab w:val="left" w:pos="1826"/>
              </w:tabs>
              <w:autoSpaceDE w:val="0"/>
              <w:autoSpaceDN w:val="0"/>
              <w:spacing w:after="0" w:line="240" w:lineRule="auto"/>
              <w:ind w:left="34" w:right="4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6B51B5" w:rsidRPr="00A35588" w:rsidTr="00707513">
        <w:tc>
          <w:tcPr>
            <w:tcW w:w="846" w:type="dxa"/>
          </w:tcPr>
          <w:p w:rsidR="006B51B5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499" w:type="dxa"/>
          </w:tcPr>
          <w:p w:rsidR="006B51B5" w:rsidRPr="00A35588" w:rsidRDefault="0081331F" w:rsidP="006B51B5">
            <w:pPr>
              <w:pStyle w:val="a3"/>
              <w:widowControl w:val="0"/>
              <w:tabs>
                <w:tab w:val="left" w:pos="1826"/>
              </w:tabs>
              <w:autoSpaceDE w:val="0"/>
              <w:autoSpaceDN w:val="0"/>
              <w:spacing w:after="0" w:line="240" w:lineRule="auto"/>
              <w:ind w:left="34" w:right="4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81331F" w:rsidRPr="00A35588" w:rsidTr="00707513">
        <w:tc>
          <w:tcPr>
            <w:tcW w:w="846" w:type="dxa"/>
          </w:tcPr>
          <w:p w:rsidR="0081331F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8499" w:type="dxa"/>
          </w:tcPr>
          <w:p w:rsidR="0081331F" w:rsidRPr="00A35588" w:rsidRDefault="0081331F" w:rsidP="00CA3AD6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гарантировать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ресурсов, в том числе материально-технической базы, инфраструктуры целям</w:t>
            </w:r>
            <w:r w:rsidRPr="00CA3AD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</w:tc>
      </w:tr>
      <w:tr w:rsidR="0081331F" w:rsidRPr="00A35588" w:rsidTr="00707513">
        <w:tc>
          <w:tcPr>
            <w:tcW w:w="846" w:type="dxa"/>
          </w:tcPr>
          <w:p w:rsidR="0081331F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8499" w:type="dxa"/>
          </w:tcPr>
          <w:p w:rsidR="0081331F" w:rsidRPr="00CA3AD6" w:rsidRDefault="0081331F" w:rsidP="00CA3AD6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О должна продемонстрировать соответствие информационных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Pr="00CA3A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потребностям</w:t>
            </w:r>
            <w:r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ОП,</w:t>
            </w:r>
            <w:r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3A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3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следующим</w:t>
            </w:r>
            <w:r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направлениям:</w:t>
            </w:r>
          </w:p>
          <w:p w:rsidR="0081331F" w:rsidRPr="00CA3AD6" w:rsidRDefault="00CA3AD6" w:rsidP="00CA3AD6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поддержка обучающихся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-обучение,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  <w:r w:rsidR="0081331F"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базы данных,</w:t>
            </w:r>
            <w:r w:rsidR="0081331F"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программы анализа</w:t>
            </w:r>
            <w:r w:rsidR="0081331F"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данных);</w:t>
            </w:r>
          </w:p>
          <w:p w:rsidR="0081331F" w:rsidRPr="00CA3AD6" w:rsidRDefault="00CA3AD6" w:rsidP="00CA3AD6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библиотечные ресурсы, в том числе фонд учебной, методической и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научной литературы по общеобразовательным, базовым и профилирующим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дисциплинам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бумажных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носителях,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изданий,</w:t>
            </w:r>
            <w:r w:rsidR="0081331F"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доступ к научным</w:t>
            </w:r>
            <w:r w:rsidR="0081331F" w:rsidRPr="00CA3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базам</w:t>
            </w:r>
            <w:r w:rsidR="0081331F" w:rsidRPr="00CA3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данных;</w:t>
            </w:r>
          </w:p>
          <w:p w:rsidR="0081331F" w:rsidRPr="00CA3AD6" w:rsidRDefault="00CA3AD6" w:rsidP="00CA3AD6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НИР,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выпускных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диссертаций</w:t>
            </w:r>
            <w:r w:rsidR="0081331F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31F" w:rsidRPr="00CA3AD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плагиат;</w:t>
            </w:r>
          </w:p>
          <w:p w:rsidR="0081331F" w:rsidRPr="00CA3AD6" w:rsidRDefault="00CA3AD6" w:rsidP="00CA3AD6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81331F" w:rsidRPr="00CA3A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331F" w:rsidRPr="00CA3A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="0081331F" w:rsidRPr="00CA3A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1331F" w:rsidRPr="00CA3AD6">
              <w:rPr>
                <w:rFonts w:ascii="Times New Roman" w:hAnsi="Times New Roman" w:cs="Times New Roman"/>
                <w:sz w:val="24"/>
                <w:szCs w:val="24"/>
              </w:rPr>
              <w:t>Интернет-ресурсам;</w:t>
            </w:r>
          </w:p>
          <w:p w:rsidR="0081331F" w:rsidRPr="00A35588" w:rsidRDefault="00CA3AD6" w:rsidP="00CA3AD6">
            <w:pPr>
              <w:pStyle w:val="a3"/>
              <w:widowControl w:val="0"/>
              <w:tabs>
                <w:tab w:val="left" w:pos="1826"/>
              </w:tabs>
              <w:autoSpaceDE w:val="0"/>
              <w:autoSpaceDN w:val="0"/>
              <w:spacing w:after="0" w:line="240" w:lineRule="auto"/>
              <w:ind w:left="34" w:right="-1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31F" w:rsidRPr="00A35588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="0081331F" w:rsidRPr="00A355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81331F" w:rsidRPr="00A35588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="0081331F" w:rsidRPr="00A355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1331F" w:rsidRPr="00A355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31F" w:rsidRPr="00A355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1331F" w:rsidRPr="00A3558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81331F" w:rsidRPr="00A355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1331F" w:rsidRPr="00A35588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</w:tr>
      <w:tr w:rsidR="0081331F" w:rsidRPr="00A35588" w:rsidTr="00707513">
        <w:tc>
          <w:tcPr>
            <w:tcW w:w="846" w:type="dxa"/>
          </w:tcPr>
          <w:p w:rsidR="0081331F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8499" w:type="dxa"/>
          </w:tcPr>
          <w:p w:rsidR="0081331F" w:rsidRPr="00A35588" w:rsidRDefault="0081331F" w:rsidP="00CA3AD6">
            <w:pPr>
              <w:pStyle w:val="a3"/>
              <w:widowControl w:val="0"/>
              <w:tabs>
                <w:tab w:val="left" w:pos="1826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A35588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3558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ведения исследований, публикации результатов НИР ППС, сотрудников и</w:t>
            </w:r>
            <w:r w:rsidRPr="00A3558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нтеграции науки и</w:t>
            </w:r>
            <w:r w:rsidRPr="00A355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81331F" w:rsidRPr="00A35588" w:rsidTr="00707513">
        <w:tc>
          <w:tcPr>
            <w:tcW w:w="846" w:type="dxa"/>
          </w:tcPr>
          <w:p w:rsidR="0081331F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4</w:t>
            </w:r>
          </w:p>
        </w:tc>
        <w:tc>
          <w:tcPr>
            <w:tcW w:w="8499" w:type="dxa"/>
          </w:tcPr>
          <w:p w:rsidR="0081331F" w:rsidRPr="00A35588" w:rsidRDefault="0081331F" w:rsidP="00CA3AD6">
            <w:pPr>
              <w:pStyle w:val="a3"/>
              <w:widowControl w:val="0"/>
              <w:tabs>
                <w:tab w:val="left" w:pos="1826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орудованием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граммным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редствами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аналогами,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спользуемыми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траслях экономики.</w:t>
            </w:r>
          </w:p>
        </w:tc>
      </w:tr>
      <w:tr w:rsidR="0081331F" w:rsidRPr="00A35588" w:rsidTr="00707513">
        <w:tc>
          <w:tcPr>
            <w:tcW w:w="846" w:type="dxa"/>
          </w:tcPr>
          <w:p w:rsidR="0081331F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5</w:t>
            </w:r>
          </w:p>
        </w:tc>
        <w:tc>
          <w:tcPr>
            <w:tcW w:w="8499" w:type="dxa"/>
          </w:tcPr>
          <w:p w:rsidR="0081331F" w:rsidRPr="00A35588" w:rsidRDefault="0081331F" w:rsidP="00CA3AD6">
            <w:pPr>
              <w:pStyle w:val="a3"/>
              <w:widowControl w:val="0"/>
              <w:tabs>
                <w:tab w:val="left" w:pos="1826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A355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6</w:t>
            </w:r>
          </w:p>
        </w:tc>
        <w:tc>
          <w:tcPr>
            <w:tcW w:w="8499" w:type="dxa"/>
          </w:tcPr>
          <w:p w:rsidR="00A35588" w:rsidRPr="00A35588" w:rsidRDefault="00A35588" w:rsidP="00CA3AD6">
            <w:pPr>
              <w:pStyle w:val="a3"/>
              <w:widowControl w:val="0"/>
              <w:tabs>
                <w:tab w:val="left" w:pos="1826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движения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Pr="00A35588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proofErr w:type="gramStart"/>
            <w:r w:rsidRPr="00A355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A3558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траектории</w:t>
            </w:r>
            <w:proofErr w:type="gramEnd"/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7</w:t>
            </w:r>
          </w:p>
        </w:tc>
        <w:tc>
          <w:tcPr>
            <w:tcW w:w="8499" w:type="dxa"/>
          </w:tcPr>
          <w:p w:rsidR="00A35588" w:rsidRPr="00A35588" w:rsidRDefault="00A35588" w:rsidP="00CA3AD6">
            <w:pPr>
              <w:widowControl w:val="0"/>
              <w:tabs>
                <w:tab w:val="left" w:pos="1757"/>
              </w:tabs>
              <w:autoSpaceDE w:val="0"/>
              <w:autoSpaceDN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Pr="00CA3AD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A35588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A35588" w:rsidRPr="00CA3AD6" w:rsidRDefault="00A35588" w:rsidP="00A35588">
            <w:pPr>
              <w:pStyle w:val="a3"/>
              <w:widowControl w:val="0"/>
              <w:tabs>
                <w:tab w:val="left" w:pos="1757"/>
              </w:tabs>
              <w:autoSpaceDE w:val="0"/>
              <w:autoSpaceDN w:val="0"/>
              <w:spacing w:after="0" w:line="242" w:lineRule="auto"/>
              <w:ind w:left="34" w:right="409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AD6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9. Информирование общественности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499" w:type="dxa"/>
          </w:tcPr>
          <w:p w:rsidR="00A35588" w:rsidRPr="00A35588" w:rsidRDefault="00A35588" w:rsidP="00A35588">
            <w:pPr>
              <w:pStyle w:val="a3"/>
              <w:widowControl w:val="0"/>
              <w:tabs>
                <w:tab w:val="left" w:pos="1757"/>
              </w:tabs>
              <w:autoSpaceDE w:val="0"/>
              <w:autoSpaceDN w:val="0"/>
              <w:spacing w:after="0" w:line="242" w:lineRule="auto"/>
              <w:ind w:left="34" w:right="4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499" w:type="dxa"/>
          </w:tcPr>
          <w:p w:rsidR="00A35588" w:rsidRPr="00A35588" w:rsidRDefault="00A35588" w:rsidP="00A35588">
            <w:pPr>
              <w:pStyle w:val="a3"/>
              <w:widowControl w:val="0"/>
              <w:tabs>
                <w:tab w:val="left" w:pos="1757"/>
              </w:tabs>
              <w:autoSpaceDE w:val="0"/>
              <w:autoSpaceDN w:val="0"/>
              <w:spacing w:after="0" w:line="242" w:lineRule="auto"/>
              <w:ind w:left="34" w:right="4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8499" w:type="dxa"/>
          </w:tcPr>
          <w:p w:rsidR="00A35588" w:rsidRPr="00A35588" w:rsidRDefault="00A35588" w:rsidP="00CA3AD6">
            <w:pPr>
              <w:pStyle w:val="a3"/>
              <w:widowControl w:val="0"/>
              <w:tabs>
                <w:tab w:val="left" w:pos="1757"/>
              </w:tabs>
              <w:autoSpaceDE w:val="0"/>
              <w:autoSpaceDN w:val="0"/>
              <w:spacing w:after="0" w:line="242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еб-ресурсе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стоверной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ъективной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тражающей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амках ООП.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8499" w:type="dxa"/>
          </w:tcPr>
          <w:p w:rsidR="00A35588" w:rsidRPr="00A35588" w:rsidRDefault="00A35588" w:rsidP="00CA3AD6">
            <w:pPr>
              <w:pStyle w:val="a3"/>
              <w:widowControl w:val="0"/>
              <w:tabs>
                <w:tab w:val="left" w:pos="1757"/>
              </w:tabs>
              <w:autoSpaceDE w:val="0"/>
              <w:autoSpaceDN w:val="0"/>
              <w:spacing w:after="0" w:line="242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щественност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едусматривать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8499" w:type="dxa"/>
          </w:tcPr>
          <w:p w:rsidR="00A35588" w:rsidRPr="00A35588" w:rsidRDefault="00A35588" w:rsidP="00CA3AD6">
            <w:pPr>
              <w:pStyle w:val="a3"/>
              <w:widowControl w:val="0"/>
              <w:tabs>
                <w:tab w:val="left" w:pos="1757"/>
              </w:tabs>
              <w:autoSpaceDE w:val="0"/>
              <w:autoSpaceDN w:val="0"/>
              <w:spacing w:after="0" w:line="242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 должна использовать разнообразные способы информирования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МИ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еб-ресурсы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широкой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щественности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 заинтересованных лиц.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8499" w:type="dxa"/>
          </w:tcPr>
          <w:p w:rsidR="00A35588" w:rsidRPr="00CA3AD6" w:rsidRDefault="00A35588" w:rsidP="00CA3AD6">
            <w:pPr>
              <w:widowControl w:val="0"/>
              <w:tabs>
                <w:tab w:val="left" w:pos="17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r w:rsidRPr="00CA3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3AD6">
              <w:rPr>
                <w:rFonts w:ascii="Times New Roman" w:hAnsi="Times New Roman" w:cs="Times New Roman"/>
                <w:sz w:val="24"/>
                <w:szCs w:val="24"/>
              </w:rPr>
              <w:t>показателей ООП:</w:t>
            </w:r>
          </w:p>
          <w:p w:rsidR="00A35588" w:rsidRPr="00CA3AD6" w:rsidRDefault="00CA3AD6" w:rsidP="00CA3AD6">
            <w:pPr>
              <w:widowControl w:val="0"/>
              <w:tabs>
                <w:tab w:val="left" w:pos="11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цель и планируемые результаты ООП, присваиваемая квалификация в</w:t>
            </w:r>
            <w:r w:rsidR="00A35588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A35588" w:rsidRPr="00CA3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5588" w:rsidRPr="00CA3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НСК,</w:t>
            </w:r>
            <w:r w:rsidR="00A35588"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QF-EHEA;</w:t>
            </w:r>
          </w:p>
          <w:p w:rsidR="00A35588" w:rsidRPr="00CA3AD6" w:rsidRDefault="00CA3AD6" w:rsidP="00CA3AD6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A35588" w:rsidRPr="00CA3A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5588" w:rsidRPr="00CA3A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A35588" w:rsidRPr="00CA3A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="00A35588" w:rsidRPr="00CA3A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A35588" w:rsidRPr="00CA3A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A35588" w:rsidRPr="00CA3A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A35588" w:rsidRPr="00CA3AD6" w:rsidRDefault="00CA3AD6" w:rsidP="00CA3AD6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сведения о программах академической мобильности и других формах</w:t>
            </w:r>
            <w:r w:rsidR="00A35588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="00A35588"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5588" w:rsidRPr="00CA3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вузами-партнерами,</w:t>
            </w:r>
            <w:r w:rsidR="00A35588" w:rsidRPr="00CA3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работодателями;</w:t>
            </w:r>
          </w:p>
          <w:p w:rsidR="00A35588" w:rsidRPr="00CA3AD6" w:rsidRDefault="00CA3AD6" w:rsidP="00CA3AD6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сведения о возможностях развития личностных и профессиональных</w:t>
            </w:r>
            <w:r w:rsidR="00A35588" w:rsidRPr="00CA3A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A35588" w:rsidRPr="00CA3A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35588" w:rsidRPr="00CA3AD6">
              <w:rPr>
                <w:rFonts w:ascii="Times New Roman" w:hAnsi="Times New Roman" w:cs="Times New Roman"/>
                <w:sz w:val="24"/>
                <w:szCs w:val="24"/>
              </w:rPr>
              <w:t>обучающихся и трудоустройства;</w:t>
            </w:r>
          </w:p>
          <w:p w:rsidR="00A35588" w:rsidRPr="00A35588" w:rsidRDefault="00CA3AD6" w:rsidP="00CA3AD6">
            <w:pPr>
              <w:pStyle w:val="a3"/>
              <w:widowControl w:val="0"/>
              <w:tabs>
                <w:tab w:val="left" w:pos="1757"/>
              </w:tabs>
              <w:autoSpaceDE w:val="0"/>
              <w:autoSpaceDN w:val="0"/>
              <w:spacing w:after="0" w:line="242" w:lineRule="auto"/>
              <w:ind w:left="34" w:right="2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588" w:rsidRPr="00A35588">
              <w:rPr>
                <w:rFonts w:ascii="Times New Roman" w:hAnsi="Times New Roman" w:cs="Times New Roman"/>
                <w:sz w:val="24"/>
                <w:szCs w:val="24"/>
              </w:rPr>
              <w:t>данные,</w:t>
            </w:r>
            <w:r w:rsidR="00A35588"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35588" w:rsidRPr="00A35588">
              <w:rPr>
                <w:rFonts w:ascii="Times New Roman" w:hAnsi="Times New Roman" w:cs="Times New Roman"/>
                <w:sz w:val="24"/>
                <w:szCs w:val="24"/>
              </w:rPr>
              <w:t>отражающие</w:t>
            </w:r>
            <w:r w:rsidR="00A35588"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35588" w:rsidRPr="00A35588">
              <w:rPr>
                <w:rFonts w:ascii="Times New Roman" w:hAnsi="Times New Roman" w:cs="Times New Roman"/>
                <w:sz w:val="24"/>
                <w:szCs w:val="24"/>
              </w:rPr>
              <w:t>позиционирование</w:t>
            </w:r>
            <w:r w:rsidR="00A35588"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35588" w:rsidRPr="00A3558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A35588"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35588" w:rsidRPr="00A355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35588"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35588" w:rsidRPr="00A35588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r w:rsidR="00A35588" w:rsidRPr="00A3558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A35588" w:rsidRPr="00A35588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 (на региональном, национальном и международном</w:t>
            </w:r>
            <w:r w:rsidR="00A35588"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35588" w:rsidRPr="00A35588">
              <w:rPr>
                <w:rFonts w:ascii="Times New Roman" w:hAnsi="Times New Roman" w:cs="Times New Roman"/>
                <w:sz w:val="24"/>
                <w:szCs w:val="24"/>
              </w:rPr>
              <w:t>уровнях).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8499" w:type="dxa"/>
          </w:tcPr>
          <w:p w:rsidR="00A35588" w:rsidRPr="00A35588" w:rsidRDefault="00A35588" w:rsidP="00CA3AD6">
            <w:pPr>
              <w:widowControl w:val="0"/>
              <w:tabs>
                <w:tab w:val="left" w:pos="17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 xml:space="preserve">ОО должна обеспечить публикацию </w:t>
            </w:r>
            <w:proofErr w:type="spellStart"/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аудированной</w:t>
            </w:r>
            <w:proofErr w:type="spellEnd"/>
            <w:r w:rsidRPr="00A3558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азрезе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обственном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еб-ресурсе.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8499" w:type="dxa"/>
          </w:tcPr>
          <w:p w:rsidR="00A35588" w:rsidRPr="00A35588" w:rsidRDefault="00A35588" w:rsidP="00CA3AD6">
            <w:pPr>
              <w:widowControl w:val="0"/>
              <w:tabs>
                <w:tab w:val="left" w:pos="17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ажным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фактором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 ППС,</w:t>
            </w:r>
            <w:r w:rsidRPr="00A355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азрезе</w:t>
            </w:r>
            <w:r w:rsidRPr="00A355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ерсоналий.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8499" w:type="dxa"/>
          </w:tcPr>
          <w:p w:rsidR="00A35588" w:rsidRPr="00A35588" w:rsidRDefault="00A35588" w:rsidP="00CA3AD6">
            <w:pPr>
              <w:widowControl w:val="0"/>
              <w:tabs>
                <w:tab w:val="left" w:pos="17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ажным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фактором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558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отрудничестве и взаимодействии с партнерами, в том числе с научными /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консалтинговым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рганизациями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оциальным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артнерами,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A355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Pr="00A355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рганизациями.</w:t>
            </w:r>
          </w:p>
        </w:tc>
      </w:tr>
      <w:tr w:rsidR="00A35588" w:rsidRPr="00A35588" w:rsidTr="00707513">
        <w:tc>
          <w:tcPr>
            <w:tcW w:w="846" w:type="dxa"/>
          </w:tcPr>
          <w:p w:rsidR="00A35588" w:rsidRPr="00A35588" w:rsidRDefault="00CA3AD6" w:rsidP="0070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8499" w:type="dxa"/>
          </w:tcPr>
          <w:p w:rsidR="00A35588" w:rsidRPr="00A35588" w:rsidRDefault="00A35588" w:rsidP="00CA3AD6">
            <w:pPr>
              <w:widowControl w:val="0"/>
              <w:tabs>
                <w:tab w:val="left" w:pos="17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убликацию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ссылок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55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A355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A355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Pr="00A355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5588">
              <w:rPr>
                <w:rFonts w:ascii="Times New Roman" w:hAnsi="Times New Roman" w:cs="Times New Roman"/>
                <w:sz w:val="24"/>
                <w:szCs w:val="24"/>
              </w:rPr>
              <w:t>оценки.</w:t>
            </w:r>
          </w:p>
        </w:tc>
      </w:tr>
    </w:tbl>
    <w:p w:rsidR="00E12117" w:rsidRPr="00A35588" w:rsidRDefault="00E12117" w:rsidP="00DE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17" w:rsidRDefault="00E1211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70E7" w:rsidRDefault="00BD70E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70E7" w:rsidRDefault="00BD70E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70E7" w:rsidRDefault="00BD70E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70E7" w:rsidRDefault="00BD70E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70E7" w:rsidRDefault="00BD70E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70E7" w:rsidRDefault="00BD70E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70E7" w:rsidRDefault="00BD70E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D28" w:rsidRDefault="00390D28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D28" w:rsidRDefault="00390D28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D28" w:rsidRDefault="00390D28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70E7" w:rsidRDefault="00BD70E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70E7" w:rsidRDefault="00BD70E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7DC6" w:rsidRPr="00D44A06" w:rsidRDefault="00B77DC6" w:rsidP="00B77D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A0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77DC6" w:rsidRPr="00D44A06" w:rsidRDefault="00B77DC6" w:rsidP="00B77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A0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B77DC6" w:rsidRPr="00D44A06" w:rsidRDefault="00B77DC6" w:rsidP="00B77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A06">
        <w:rPr>
          <w:rFonts w:ascii="Times New Roman" w:hAnsi="Times New Roman" w:cs="Times New Roman"/>
          <w:sz w:val="24"/>
          <w:szCs w:val="24"/>
        </w:rPr>
        <w:t xml:space="preserve">Ректор КГТУ                                  </w:t>
      </w:r>
      <w:r w:rsidR="00D44A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44A06">
        <w:rPr>
          <w:rFonts w:ascii="Times New Roman" w:hAnsi="Times New Roman" w:cs="Times New Roman"/>
          <w:sz w:val="24"/>
          <w:szCs w:val="24"/>
        </w:rPr>
        <w:t xml:space="preserve">к приказу №___ от </w:t>
      </w:r>
      <w:proofErr w:type="gramStart"/>
      <w:r w:rsidRPr="00D44A06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D44A06">
        <w:rPr>
          <w:rFonts w:ascii="Times New Roman" w:hAnsi="Times New Roman" w:cs="Times New Roman"/>
          <w:sz w:val="24"/>
          <w:szCs w:val="24"/>
        </w:rPr>
        <w:t>__» _______2023 г.</w:t>
      </w:r>
    </w:p>
    <w:p w:rsidR="00B77DC6" w:rsidRPr="00D44A06" w:rsidRDefault="00B77DC6" w:rsidP="00B77DC6">
      <w:pPr>
        <w:spacing w:after="0"/>
        <w:ind w:left="6096" w:hanging="6096"/>
        <w:rPr>
          <w:rFonts w:ascii="Times New Roman" w:hAnsi="Times New Roman" w:cs="Times New Roman"/>
          <w:sz w:val="24"/>
          <w:szCs w:val="24"/>
        </w:rPr>
      </w:pPr>
      <w:r w:rsidRPr="00D44A06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D44A06">
        <w:rPr>
          <w:rFonts w:ascii="Times New Roman" w:hAnsi="Times New Roman" w:cs="Times New Roman"/>
          <w:sz w:val="24"/>
          <w:szCs w:val="24"/>
        </w:rPr>
        <w:t>Чыныбаев</w:t>
      </w:r>
      <w:proofErr w:type="spellEnd"/>
      <w:r w:rsidRPr="00D44A06">
        <w:rPr>
          <w:rFonts w:ascii="Times New Roman" w:hAnsi="Times New Roman" w:cs="Times New Roman"/>
          <w:sz w:val="24"/>
          <w:szCs w:val="24"/>
        </w:rPr>
        <w:t xml:space="preserve"> М.К.                                                «О проведении самооценки                                                                       образовательных программ»</w:t>
      </w:r>
    </w:p>
    <w:p w:rsidR="00B77DC6" w:rsidRPr="00D44A06" w:rsidRDefault="00B77DC6" w:rsidP="00B77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A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B77DC6" w:rsidRPr="00D44A06" w:rsidRDefault="00B77DC6" w:rsidP="00B7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06">
        <w:rPr>
          <w:rFonts w:ascii="Times New Roman" w:hAnsi="Times New Roman" w:cs="Times New Roman"/>
          <w:b/>
          <w:sz w:val="24"/>
          <w:szCs w:val="24"/>
        </w:rPr>
        <w:t>Перечень стандартов и критериев по самооценке образовательных программ ВПО</w:t>
      </w:r>
    </w:p>
    <w:p w:rsidR="00B77DC6" w:rsidRPr="00D44A06" w:rsidRDefault="00B77DC6" w:rsidP="00B7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44A06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44A06">
        <w:rPr>
          <w:rFonts w:ascii="Times New Roman" w:hAnsi="Times New Roman" w:cs="Times New Roman"/>
          <w:b/>
          <w:sz w:val="24"/>
          <w:szCs w:val="24"/>
        </w:rPr>
        <w:t xml:space="preserve"> национальной аккредита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641"/>
      </w:tblGrid>
      <w:tr w:rsidR="00B77DC6" w:rsidRPr="00B77DC6" w:rsidTr="00D44A06">
        <w:trPr>
          <w:trHeight w:val="322"/>
        </w:trPr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1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 деятельности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1. Политика в области обеспечения качества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41" w:type="dxa"/>
          </w:tcPr>
          <w:p w:rsidR="00B77DC6" w:rsidRPr="00702BE7" w:rsidRDefault="00702BE7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>Вуз имеет документированную миссию, видение, политику и стратегию вуза в области качества. Видение содержит чёткий сценарий на будущее, оценку места и роли вуза в обществе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41" w:type="dxa"/>
          </w:tcPr>
          <w:p w:rsidR="00B77DC6" w:rsidRPr="00702BE7" w:rsidRDefault="00702BE7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>Политика и стратегия реализуются по всем направлениям деятельности и регулярно анализируются и корректируются с учетом сегодняшних и будущих потребностей и ожиданий всех заинтересованных сторон, включая общество в целом. Попечительский совет вуза вовлечен в процесс, отвечающий за образовательную политику и гарантию качества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41" w:type="dxa"/>
          </w:tcPr>
          <w:p w:rsidR="00B77DC6" w:rsidRPr="00702BE7" w:rsidRDefault="00702BE7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>Стратегический план развития вуза спроецирован на все уровни управления, структурные подразделения и ключевые процессы вуза. Постоянно контролируется степень достижения целей, предпринимаются корректирующие и предупреждающие действия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641" w:type="dxa"/>
          </w:tcPr>
          <w:p w:rsidR="00B77DC6" w:rsidRPr="00702BE7" w:rsidRDefault="00702BE7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>Назначены лица или подразделения, ответственные за обеспечение качества образования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641" w:type="dxa"/>
          </w:tcPr>
          <w:p w:rsidR="00B77DC6" w:rsidRPr="00702BE7" w:rsidRDefault="00702BE7" w:rsidP="00702B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>В вузе существует достаточно развитая система информирования персонала, студентов и других заинтересованных сторон о проводимой политике и стратегии. Она включает все традиционные методы, а также периодическую публикацию и рассылку документов, отражающих политику и стратегию по подразделениям, студенческим группам и т.д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B77DC6" w:rsidRPr="00702BE7" w:rsidRDefault="00B77DC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702BE7">
              <w:rPr>
                <w:sz w:val="24"/>
                <w:szCs w:val="24"/>
              </w:rPr>
              <w:t>Стандарт 2. Разработка и утверждение</w:t>
            </w:r>
            <w:r w:rsidR="00A0117A">
              <w:rPr>
                <w:sz w:val="24"/>
                <w:szCs w:val="24"/>
              </w:rPr>
              <w:t xml:space="preserve"> программ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41" w:type="dxa"/>
          </w:tcPr>
          <w:p w:rsidR="00B77DC6" w:rsidRPr="00702BE7" w:rsidRDefault="00702BE7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>Образовательные программы разработаны в соответствии с требованиями Государственных образовательных стандартов и соответствуют миссии вуза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41" w:type="dxa"/>
          </w:tcPr>
          <w:p w:rsidR="00B77DC6" w:rsidRPr="00702BE7" w:rsidRDefault="00702BE7" w:rsidP="00414C8A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 xml:space="preserve">В основу разработки образовательных программ положена </w:t>
            </w:r>
            <w:proofErr w:type="spellStart"/>
            <w:r w:rsidRPr="00702BE7">
              <w:rPr>
                <w:b w:val="0"/>
                <w:sz w:val="24"/>
                <w:szCs w:val="24"/>
              </w:rPr>
              <w:t>компетентностная</w:t>
            </w:r>
            <w:proofErr w:type="spellEnd"/>
            <w:r w:rsidRPr="00702BE7">
              <w:rPr>
                <w:b w:val="0"/>
                <w:sz w:val="24"/>
                <w:szCs w:val="24"/>
              </w:rPr>
              <w:t xml:space="preserve"> модель выпускника, учитывающая требования рынка профессионального труда. Цели и результаты обучения ясно сформулированы. Прогнозируются и учитываются изменения в обществе, науке и технологиях. Производится постоянное улучшение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41" w:type="dxa"/>
          </w:tcPr>
          <w:p w:rsidR="00B77DC6" w:rsidRPr="00702BE7" w:rsidRDefault="00702BE7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>Все учебные планы и программы дисциплин проходят внутреннюю и внешнюю экспертизу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641" w:type="dxa"/>
          </w:tcPr>
          <w:p w:rsidR="00B77DC6" w:rsidRPr="00702BE7" w:rsidRDefault="00702BE7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>Учебная нагрузка, трудоемкость учебной работы соответствуют нормативным документам КР в области образования, и соотносятся с международными единицами измерения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641" w:type="dxa"/>
          </w:tcPr>
          <w:p w:rsidR="00B77DC6" w:rsidRPr="00702BE7" w:rsidRDefault="00702BE7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>Программа включает предоставление места для прохождения производственной практики студентов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641" w:type="dxa"/>
          </w:tcPr>
          <w:p w:rsidR="00B77DC6" w:rsidRPr="00702BE7" w:rsidRDefault="00702BE7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>Имеется документированный порядок разработки, согласования и утверждения учебно-методического обеспечения программы. Учитываются интересы всех заинтересованных сторон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8641" w:type="dxa"/>
          </w:tcPr>
          <w:p w:rsidR="00B77DC6" w:rsidRPr="00702BE7" w:rsidRDefault="00702BE7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02BE7">
              <w:rPr>
                <w:b w:val="0"/>
                <w:sz w:val="24"/>
                <w:szCs w:val="24"/>
              </w:rPr>
              <w:t>Образо</w:t>
            </w:r>
            <w:r w:rsidR="00414C8A">
              <w:rPr>
                <w:b w:val="0"/>
                <w:sz w:val="24"/>
                <w:szCs w:val="24"/>
              </w:rPr>
              <w:t>вательная организация ведет НИР</w:t>
            </w:r>
            <w:r w:rsidRPr="00702BE7">
              <w:rPr>
                <w:b w:val="0"/>
                <w:sz w:val="24"/>
                <w:szCs w:val="24"/>
              </w:rPr>
              <w:t xml:space="preserve"> и использует его результаты в учебном процессе. К НИР активно привлекаются студенты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B77DC6" w:rsidRPr="00B77DC6" w:rsidRDefault="00B77DC6" w:rsidP="00414C8A">
            <w:pPr>
              <w:pStyle w:val="1"/>
              <w:tabs>
                <w:tab w:val="left" w:pos="1330"/>
              </w:tabs>
              <w:spacing w:line="240" w:lineRule="auto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B77DC6">
              <w:rPr>
                <w:sz w:val="24"/>
                <w:szCs w:val="24"/>
              </w:rPr>
              <w:t xml:space="preserve">Стандарт 3. </w:t>
            </w:r>
            <w:r w:rsidR="00414C8A">
              <w:rPr>
                <w:sz w:val="24"/>
                <w:szCs w:val="24"/>
              </w:rPr>
              <w:t>Личностно-ориентированное обучение, преподавание и оценка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41" w:type="dxa"/>
          </w:tcPr>
          <w:p w:rsidR="00B77DC6" w:rsidRPr="00ED449E" w:rsidRDefault="00702BE7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Процесс обучения с использованием методов, стимулирующих студентов к активной роли в совместном построении образовательного процесса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Для усиления индивидуализации обучения, интенсификации и активизации самостоятельной работы студентов активно внедряются различные технологии обучения и контроля. Внедрена интегрированная информационная система сопровождения образовательного процесса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Определена периодичность проведения контроля и оценки. На основе мнений и рекомендаций заинтересованных сторон процедура проведения оценки анализируется и непрерывно улучшается. Имеются наглядные свидетельства того, что качество процедуры оценки и ее результатов непрерывно улучшается в течение нескольких лет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Функционирует система контроля достигнутых студентами результатов обучения, которая обеспечивает независимость и объективность оценок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Информация о системе контроля и оценки учебных достижений студентов, результатах обучения заранее публикуется.</w:t>
            </w:r>
          </w:p>
        </w:tc>
      </w:tr>
      <w:tr w:rsidR="00ED449E" w:rsidRPr="00B77DC6" w:rsidTr="00D44A06">
        <w:tc>
          <w:tcPr>
            <w:tcW w:w="704" w:type="dxa"/>
          </w:tcPr>
          <w:p w:rsidR="00ED449E" w:rsidRPr="00B77DC6" w:rsidRDefault="00ED449E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641" w:type="dxa"/>
          </w:tcPr>
          <w:p w:rsidR="00ED449E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Эффективно работают специальные подразделения, содействующие правильному выбору студентами образовательных траекторий, и подразделения, отвечающие за работу с выпускниками и отслеживающие их профессиональную карьеру. Вуз осуществляет консультирование студентов по карьере обучения и трудоустройству на всех этапах, в том числе и после окончания обучения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D449E">
              <w:rPr>
                <w:sz w:val="24"/>
                <w:szCs w:val="24"/>
              </w:rPr>
              <w:t>Стандарт 4. Прием студентов, успевае</w:t>
            </w:r>
            <w:r>
              <w:rPr>
                <w:sz w:val="24"/>
                <w:szCs w:val="24"/>
              </w:rPr>
              <w:t>мость, признание и сертификация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Вуз использует беспристрастные и объективные методы и процедуры отбора и приема студентов, а также исключает необоснованные преграды для поступления потенциальных студентов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Вуз использует прозрачное и последовательное применение правил, процесса и критериев приема студентов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Вуз проводит единую политику по формированию контингента студентов, рекламе и распространению информации, поддерживает связь со школами и предприятиями профессиональной сферы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Регулярно оценивает результаты приема и свою политику по приему, постоянно совершенствует ее на основе полученных результатов. При совершенствовании своей политики по приему учитывает тенденции и изменения в обществе, а также интересы всех других заинтересованных сторон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После приема абитуриенты имеют возможность адаптации к вузу и образовательной программе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Вуз объективно признает квалификации и периоды обучения предшествующего образования, что является неотъемлемым компонентом для обеспечения прогресса успеваемости студентов в их обучении и способствует развитию мобильности.</w:t>
            </w:r>
          </w:p>
        </w:tc>
      </w:tr>
      <w:tr w:rsidR="00ED449E" w:rsidRPr="00B77DC6" w:rsidTr="00D44A06">
        <w:tc>
          <w:tcPr>
            <w:tcW w:w="704" w:type="dxa"/>
          </w:tcPr>
          <w:p w:rsidR="00ED449E" w:rsidRPr="00B77DC6" w:rsidRDefault="00ED449E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641" w:type="dxa"/>
          </w:tcPr>
          <w:p w:rsidR="00ED449E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Выпускники получают документы об образовании, поясняющие полученную квалификацию, включая достигнутые результаты обучения, контекст, уровень, содержание и статус полученного образования, а также свидетельства его успешного завершения. Признание документа об образовании за рубежом (</w:t>
            </w:r>
            <w:proofErr w:type="spellStart"/>
            <w:r w:rsidRPr="00ED449E">
              <w:rPr>
                <w:b w:val="0"/>
                <w:sz w:val="24"/>
                <w:szCs w:val="24"/>
              </w:rPr>
              <w:t>Diploma</w:t>
            </w:r>
            <w:proofErr w:type="spellEnd"/>
            <w:r w:rsidRPr="00ED449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D449E">
              <w:rPr>
                <w:b w:val="0"/>
                <w:sz w:val="24"/>
                <w:szCs w:val="24"/>
              </w:rPr>
              <w:t>Supplement</w:t>
            </w:r>
            <w:proofErr w:type="spellEnd"/>
            <w:r w:rsidRPr="00ED449E">
              <w:rPr>
                <w:b w:val="0"/>
                <w:sz w:val="24"/>
                <w:szCs w:val="24"/>
              </w:rPr>
              <w:t>).</w:t>
            </w:r>
          </w:p>
        </w:tc>
      </w:tr>
      <w:tr w:rsidR="00B77DC6" w:rsidRPr="00ED449E" w:rsidTr="00D44A06">
        <w:tc>
          <w:tcPr>
            <w:tcW w:w="704" w:type="dxa"/>
          </w:tcPr>
          <w:p w:rsidR="00B77DC6" w:rsidRPr="00ED449E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D449E">
              <w:rPr>
                <w:sz w:val="24"/>
                <w:szCs w:val="24"/>
              </w:rPr>
              <w:t>Стандарт 5. Преподавательский и учебно</w:t>
            </w:r>
            <w:r w:rsidR="00414C8A">
              <w:rPr>
                <w:sz w:val="24"/>
                <w:szCs w:val="24"/>
              </w:rPr>
              <w:t>-</w:t>
            </w:r>
            <w:r w:rsidRPr="00ED449E">
              <w:rPr>
                <w:sz w:val="24"/>
                <w:szCs w:val="24"/>
              </w:rPr>
              <w:t>вспомогательный состав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В вузе разработана и реализуется единая кадровая политика и программа развития персонала, базирующаяся на стратегическом плане развития и тенденциях развития общества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 xml:space="preserve">Квалификация преподавателей соответствует нормативным требованиям </w:t>
            </w:r>
            <w:r w:rsidRPr="00ED449E">
              <w:rPr>
                <w:b w:val="0"/>
                <w:sz w:val="24"/>
                <w:szCs w:val="24"/>
              </w:rPr>
              <w:lastRenderedPageBreak/>
              <w:t>программ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В вузе действует система повышения квалификации всех групп персонала, которая учитывает, как потребности вуза, так и личные потребности. Проводится политика профессионального развития и повышения квалификации преподавателей для введения инновационных образовательных программ и технологий обучения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Внедрена система мотивации и поощрения персонала за деятельность по улучшению качества функционирования вуза.</w:t>
            </w:r>
          </w:p>
        </w:tc>
      </w:tr>
      <w:tr w:rsidR="00B77DC6" w:rsidRPr="00B77DC6" w:rsidTr="00D44A06">
        <w:tc>
          <w:tcPr>
            <w:tcW w:w="704" w:type="dxa"/>
          </w:tcPr>
          <w:p w:rsidR="00B77DC6" w:rsidRPr="00B77DC6" w:rsidRDefault="00B77DC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641" w:type="dxa"/>
          </w:tcPr>
          <w:p w:rsidR="00B77DC6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Разработана и функционирует система оценки качества преподавательской деятельности с учетом мнения студентов.</w:t>
            </w:r>
          </w:p>
        </w:tc>
      </w:tr>
      <w:tr w:rsidR="00ED449E" w:rsidRPr="00B77DC6" w:rsidTr="00D44A06">
        <w:tc>
          <w:tcPr>
            <w:tcW w:w="704" w:type="dxa"/>
          </w:tcPr>
          <w:p w:rsidR="00ED449E" w:rsidRPr="00B77DC6" w:rsidRDefault="00ED449E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641" w:type="dxa"/>
          </w:tcPr>
          <w:p w:rsidR="00ED449E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Сформированы и функционируют информационные каналы обратной связи персонала с руководством вуза.</w:t>
            </w:r>
          </w:p>
        </w:tc>
      </w:tr>
      <w:tr w:rsidR="00ED449E" w:rsidRPr="00B77DC6" w:rsidTr="00D44A06">
        <w:tc>
          <w:tcPr>
            <w:tcW w:w="704" w:type="dxa"/>
          </w:tcPr>
          <w:p w:rsidR="00ED449E" w:rsidRDefault="00ED449E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641" w:type="dxa"/>
          </w:tcPr>
          <w:p w:rsidR="00ED449E" w:rsidRPr="00ED449E" w:rsidRDefault="00ED449E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D449E">
              <w:rPr>
                <w:b w:val="0"/>
                <w:sz w:val="24"/>
                <w:szCs w:val="24"/>
              </w:rPr>
              <w:t>Вуз поощряет деятельность по укреплению связи между обучением и научными исследованиями. Результаты научных исследований публикуются в научных изданиях.</w:t>
            </w:r>
          </w:p>
        </w:tc>
      </w:tr>
      <w:tr w:rsidR="00ED7BD1" w:rsidRPr="00D44A06" w:rsidTr="00D44A06">
        <w:tc>
          <w:tcPr>
            <w:tcW w:w="704" w:type="dxa"/>
          </w:tcPr>
          <w:p w:rsidR="00ED7BD1" w:rsidRPr="00D44A06" w:rsidRDefault="00ED7BD1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ED7BD1" w:rsidRPr="00D44A06" w:rsidRDefault="00ED7BD1" w:rsidP="00ED7BD1">
            <w:pPr>
              <w:pStyle w:val="1"/>
              <w:tabs>
                <w:tab w:val="left" w:pos="1330"/>
              </w:tabs>
              <w:spacing w:line="240" w:lineRule="auto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D44A06">
              <w:rPr>
                <w:sz w:val="24"/>
                <w:szCs w:val="24"/>
              </w:rPr>
              <w:t>Стандарт 6. Учебные ресурсы и система поддержки студентов</w:t>
            </w:r>
          </w:p>
        </w:tc>
      </w:tr>
      <w:tr w:rsidR="00ED7BD1" w:rsidRPr="00D44A06" w:rsidTr="00D44A06">
        <w:tc>
          <w:tcPr>
            <w:tcW w:w="704" w:type="dxa"/>
          </w:tcPr>
          <w:p w:rsidR="00ED7BD1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641" w:type="dxa"/>
          </w:tcPr>
          <w:p w:rsidR="00ED7BD1" w:rsidRPr="00D44A06" w:rsidRDefault="00ED7BD1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Вуз обеспечивает студентов необходимыми материальными ресурсами (компьютерные классы, учебное оборудование, иные ресурсы), в </w:t>
            </w:r>
            <w:proofErr w:type="spellStart"/>
            <w:r w:rsidRPr="00D44A06">
              <w:rPr>
                <w:b w:val="0"/>
                <w:sz w:val="24"/>
                <w:szCs w:val="24"/>
              </w:rPr>
              <w:t>т.ч</w:t>
            </w:r>
            <w:proofErr w:type="spellEnd"/>
            <w:r w:rsidRPr="00D44A06">
              <w:rPr>
                <w:b w:val="0"/>
                <w:sz w:val="24"/>
                <w:szCs w:val="24"/>
              </w:rPr>
              <w:t>. доступных студентам различных групп (лицам с ограниченными возможностями здоровья).</w:t>
            </w:r>
          </w:p>
        </w:tc>
      </w:tr>
      <w:tr w:rsidR="00ED7BD1" w:rsidRPr="00D44A06" w:rsidTr="00D44A06">
        <w:tc>
          <w:tcPr>
            <w:tcW w:w="704" w:type="dxa"/>
          </w:tcPr>
          <w:p w:rsidR="00ED7BD1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641" w:type="dxa"/>
          </w:tcPr>
          <w:p w:rsidR="00ED7BD1" w:rsidRPr="00D44A06" w:rsidRDefault="00ED7BD1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Вуз демонстрирует стабильность и достаточность учебных площадей.</w:t>
            </w:r>
          </w:p>
        </w:tc>
      </w:tr>
      <w:tr w:rsidR="00ED7BD1" w:rsidRPr="00D44A06" w:rsidTr="00D44A06">
        <w:tc>
          <w:tcPr>
            <w:tcW w:w="704" w:type="dxa"/>
          </w:tcPr>
          <w:p w:rsidR="00ED7BD1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641" w:type="dxa"/>
          </w:tcPr>
          <w:p w:rsidR="00ED7BD1" w:rsidRPr="00D44A06" w:rsidRDefault="00ED7BD1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Вуз соответствует санитарно-гигиеническим нормам и правилам, и требованиям противопожарной безопасности, а также требованиям охраны труда и техники безопасности в соответствии с законодательством в сфере охраны труда.</w:t>
            </w:r>
          </w:p>
        </w:tc>
      </w:tr>
      <w:tr w:rsidR="00ED7BD1" w:rsidRPr="00D44A06" w:rsidTr="00D44A06">
        <w:tc>
          <w:tcPr>
            <w:tcW w:w="704" w:type="dxa"/>
          </w:tcPr>
          <w:p w:rsidR="00ED7BD1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641" w:type="dxa"/>
          </w:tcPr>
          <w:p w:rsidR="00ED7BD1" w:rsidRPr="00D44A06" w:rsidRDefault="00ED7BD1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Вуз обеспечивает условия для учебы, проживания и досуга в общежитии (при наличии).</w:t>
            </w:r>
          </w:p>
        </w:tc>
      </w:tr>
      <w:tr w:rsidR="00ED7BD1" w:rsidRPr="00D44A06" w:rsidTr="00D44A06">
        <w:tc>
          <w:tcPr>
            <w:tcW w:w="704" w:type="dxa"/>
          </w:tcPr>
          <w:p w:rsidR="00ED7BD1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641" w:type="dxa"/>
          </w:tcPr>
          <w:p w:rsidR="00ED7BD1" w:rsidRPr="00D44A06" w:rsidRDefault="00ED7BD1" w:rsidP="00C0243D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Вуз обеспечивает необходимые условия</w:t>
            </w:r>
            <w:r w:rsidR="00C0243D">
              <w:rPr>
                <w:b w:val="0"/>
                <w:sz w:val="24"/>
                <w:szCs w:val="24"/>
              </w:rPr>
              <w:t xml:space="preserve"> </w:t>
            </w:r>
            <w:r w:rsidRPr="00D44A06">
              <w:rPr>
                <w:b w:val="0"/>
                <w:sz w:val="24"/>
                <w:szCs w:val="24"/>
              </w:rPr>
              <w:t>для работы в читальных залах и библиотеках. Содержание и объем библиотеки соответствует предлагаемым программам и проведению НИР.</w:t>
            </w:r>
          </w:p>
        </w:tc>
      </w:tr>
      <w:tr w:rsidR="00ED7BD1" w:rsidRPr="00D44A06" w:rsidTr="00D44A06">
        <w:tc>
          <w:tcPr>
            <w:tcW w:w="704" w:type="dxa"/>
          </w:tcPr>
          <w:p w:rsidR="00ED7BD1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641" w:type="dxa"/>
          </w:tcPr>
          <w:p w:rsidR="00ED7BD1" w:rsidRPr="00D44A06" w:rsidRDefault="00ED7BD1" w:rsidP="00C0243D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Вуз обеспечивает соответствующи</w:t>
            </w:r>
            <w:r w:rsidR="00C0243D">
              <w:rPr>
                <w:b w:val="0"/>
                <w:sz w:val="24"/>
                <w:szCs w:val="24"/>
              </w:rPr>
              <w:t>ми</w:t>
            </w:r>
            <w:r w:rsidRPr="00D44A06">
              <w:rPr>
                <w:b w:val="0"/>
                <w:sz w:val="24"/>
                <w:szCs w:val="24"/>
              </w:rPr>
              <w:t xml:space="preserve"> услови</w:t>
            </w:r>
            <w:r w:rsidR="00C0243D">
              <w:rPr>
                <w:b w:val="0"/>
                <w:sz w:val="24"/>
                <w:szCs w:val="24"/>
              </w:rPr>
              <w:t>ями</w:t>
            </w:r>
            <w:r w:rsidRPr="00D44A06">
              <w:rPr>
                <w:b w:val="0"/>
                <w:sz w:val="24"/>
                <w:szCs w:val="24"/>
              </w:rPr>
              <w:t xml:space="preserve"> для питания, а также медицинск</w:t>
            </w:r>
            <w:r w:rsidR="00C0243D">
              <w:rPr>
                <w:b w:val="0"/>
                <w:sz w:val="24"/>
                <w:szCs w:val="24"/>
              </w:rPr>
              <w:t>им</w:t>
            </w:r>
            <w:r w:rsidRPr="00D44A06">
              <w:rPr>
                <w:b w:val="0"/>
                <w:sz w:val="24"/>
                <w:szCs w:val="24"/>
              </w:rPr>
              <w:t xml:space="preserve"> обслуживани</w:t>
            </w:r>
            <w:r w:rsidR="00C0243D">
              <w:rPr>
                <w:b w:val="0"/>
                <w:sz w:val="24"/>
                <w:szCs w:val="24"/>
              </w:rPr>
              <w:t>ем</w:t>
            </w:r>
            <w:r w:rsidRPr="00D44A06">
              <w:rPr>
                <w:b w:val="0"/>
                <w:sz w:val="24"/>
                <w:szCs w:val="24"/>
              </w:rPr>
              <w:t xml:space="preserve"> в медп</w:t>
            </w:r>
            <w:r w:rsidR="00C0243D">
              <w:rPr>
                <w:b w:val="0"/>
                <w:sz w:val="24"/>
                <w:szCs w:val="24"/>
              </w:rPr>
              <w:t>унктах организации.</w:t>
            </w:r>
          </w:p>
        </w:tc>
      </w:tr>
      <w:tr w:rsidR="00ED7BD1" w:rsidRPr="00D44A06" w:rsidTr="00D44A06">
        <w:tc>
          <w:tcPr>
            <w:tcW w:w="704" w:type="dxa"/>
          </w:tcPr>
          <w:p w:rsidR="00ED7BD1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641" w:type="dxa"/>
          </w:tcPr>
          <w:p w:rsidR="00ED7BD1" w:rsidRPr="00D44A06" w:rsidRDefault="00ED7BD1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Активно развивается Электронная информационно-образовательная среда (ЭИОС), реализуется план создания и обновления электронных учебных материалов.</w:t>
            </w:r>
          </w:p>
        </w:tc>
      </w:tr>
      <w:tr w:rsidR="00ED7BD1" w:rsidRPr="00D44A06" w:rsidTr="00D44A06">
        <w:tc>
          <w:tcPr>
            <w:tcW w:w="704" w:type="dxa"/>
          </w:tcPr>
          <w:p w:rsidR="00ED7BD1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641" w:type="dxa"/>
          </w:tcPr>
          <w:p w:rsidR="00ED7BD1" w:rsidRPr="00D44A06" w:rsidRDefault="00ED7BD1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Вуз обеспечивает студентов соответствующими человеческими ресурсами (кураторы, психологи и т.д.) с целью поддержки и стимулирования студентов к достижению результатов обучения.</w:t>
            </w:r>
          </w:p>
        </w:tc>
      </w:tr>
      <w:tr w:rsidR="00ED7BD1" w:rsidRPr="00D44A06" w:rsidTr="00D44A06">
        <w:tc>
          <w:tcPr>
            <w:tcW w:w="704" w:type="dxa"/>
          </w:tcPr>
          <w:p w:rsidR="00ED7BD1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641" w:type="dxa"/>
          </w:tcPr>
          <w:p w:rsidR="00ED7BD1" w:rsidRPr="00D44A06" w:rsidRDefault="00ED7BD1" w:rsidP="00C0243D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Вуз обеспечивает соответствующи</w:t>
            </w:r>
            <w:r w:rsidR="00C0243D">
              <w:rPr>
                <w:b w:val="0"/>
                <w:sz w:val="24"/>
                <w:szCs w:val="24"/>
              </w:rPr>
              <w:t>ми</w:t>
            </w:r>
            <w:r w:rsidRPr="00D44A06">
              <w:rPr>
                <w:b w:val="0"/>
                <w:sz w:val="24"/>
                <w:szCs w:val="24"/>
              </w:rPr>
              <w:t xml:space="preserve"> условия</w:t>
            </w:r>
            <w:r w:rsidR="00C0243D">
              <w:rPr>
                <w:b w:val="0"/>
                <w:sz w:val="24"/>
                <w:szCs w:val="24"/>
              </w:rPr>
              <w:t>ми</w:t>
            </w:r>
            <w:r w:rsidRPr="00D44A06">
              <w:rPr>
                <w:b w:val="0"/>
                <w:sz w:val="24"/>
                <w:szCs w:val="24"/>
              </w:rPr>
              <w:t xml:space="preserve"> для научной деятельности студентов.</w:t>
            </w:r>
          </w:p>
        </w:tc>
      </w:tr>
      <w:tr w:rsidR="00ED7BD1" w:rsidRPr="00D44A06" w:rsidTr="00D44A06">
        <w:tc>
          <w:tcPr>
            <w:tcW w:w="704" w:type="dxa"/>
          </w:tcPr>
          <w:p w:rsidR="00ED7BD1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641" w:type="dxa"/>
          </w:tcPr>
          <w:p w:rsidR="00ED7BD1" w:rsidRPr="00D44A06" w:rsidRDefault="00ED7BD1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Существует система социальной поддержки студентов. Основные принципы и положения этой системы документированы и доступны заинтересованным сторонам, включая общество в целом. Созданная служба социальной поддержки координирует работы в этой области.</w:t>
            </w:r>
          </w:p>
        </w:tc>
      </w:tr>
      <w:tr w:rsidR="00D44A06" w:rsidRPr="00D44A06" w:rsidTr="00D44A06">
        <w:tc>
          <w:tcPr>
            <w:tcW w:w="704" w:type="dxa"/>
          </w:tcPr>
          <w:p w:rsidR="00D44A06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D44A06" w:rsidRPr="00D44A06" w:rsidRDefault="00D44A06" w:rsidP="00D44A06">
            <w:pPr>
              <w:pStyle w:val="1"/>
              <w:tabs>
                <w:tab w:val="left" w:pos="1330"/>
              </w:tabs>
              <w:spacing w:line="240" w:lineRule="auto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D44A06">
              <w:rPr>
                <w:sz w:val="24"/>
                <w:szCs w:val="24"/>
              </w:rPr>
              <w:t>Стандарт 7. Управление информацией и доведение ее до общественности</w:t>
            </w:r>
          </w:p>
        </w:tc>
      </w:tr>
      <w:tr w:rsidR="00D44A06" w:rsidRPr="00D44A06" w:rsidTr="00D44A06">
        <w:tc>
          <w:tcPr>
            <w:tcW w:w="704" w:type="dxa"/>
          </w:tcPr>
          <w:p w:rsidR="00D44A06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641" w:type="dxa"/>
          </w:tcPr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Вуз осуществляет сбор, систематизацию, обобщение и хранение следующей информации для планирования и реализации своей образовательной цели: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сведения о контингенте студентов;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данные о посещаемости и успеваемости, достижения студентов и отсев;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удовлетворенность студентов, их родителей, выпускников и работодателей реализацией и результатами образовательных программ;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доступность материальных и информационных ресурсов;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трудоустройство выпускников;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результаты научно-исследовательской работы студентов; </w:t>
            </w:r>
          </w:p>
          <w:p w:rsidR="00D44A06" w:rsidRPr="00D44A06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lastRenderedPageBreak/>
              <w:t>- ключевые показатели эффективности деятельности образовательной организации.</w:t>
            </w:r>
          </w:p>
        </w:tc>
      </w:tr>
      <w:tr w:rsidR="00D44A06" w:rsidRPr="00D44A06" w:rsidTr="00D44A06">
        <w:tc>
          <w:tcPr>
            <w:tcW w:w="704" w:type="dxa"/>
          </w:tcPr>
          <w:p w:rsidR="00D44A06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8641" w:type="dxa"/>
          </w:tcPr>
          <w:p w:rsidR="00D44A06" w:rsidRPr="00D44A06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В вузе функционирует автоматизированная система информатизации управления учебным процессом, нормативно - методического и административного сопровождения образовательных программ, системы обеспечения и контроля качества учебного процесса, процесса маркетинга рынка образовательных услуг (мониторинг и прогнозирование спроса, продвижения предлагаемых образовательных услуг) на базе единой информационной сети вуза.</w:t>
            </w:r>
          </w:p>
        </w:tc>
      </w:tr>
      <w:tr w:rsidR="00D44A06" w:rsidRPr="00D44A06" w:rsidTr="00D44A06">
        <w:tc>
          <w:tcPr>
            <w:tcW w:w="704" w:type="dxa"/>
          </w:tcPr>
          <w:p w:rsidR="00D44A06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641" w:type="dxa"/>
          </w:tcPr>
          <w:p w:rsidR="00D44A06" w:rsidRPr="00D44A06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Функционирует и непрерывно совершенствуется система сбора и анализа результатов деятельности с участием студентов и сотрудников образовательной организации</w:t>
            </w:r>
          </w:p>
        </w:tc>
      </w:tr>
      <w:tr w:rsidR="00D44A06" w:rsidRPr="00D44A06" w:rsidTr="00D44A06">
        <w:tc>
          <w:tcPr>
            <w:tcW w:w="704" w:type="dxa"/>
          </w:tcPr>
          <w:p w:rsidR="00D44A06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641" w:type="dxa"/>
          </w:tcPr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Вуз предоставляет общественности на постоянной основе информацию о своей деятельности, включая: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миссию;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образовательные цели;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ожидаемые результаты обучения;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присваиваемую квалификацию;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формы и средства обучения и преподавания; </w:t>
            </w:r>
          </w:p>
          <w:p w:rsidR="00C0243D" w:rsidRDefault="00C0243D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ценочные процедуры.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проходные баллы и учебные возможности, предоставляемые студентам; </w:t>
            </w:r>
          </w:p>
          <w:p w:rsidR="00C0243D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 xml:space="preserve">- информацию о возможностях трудоустройства выпускников; </w:t>
            </w:r>
          </w:p>
          <w:p w:rsidR="00D44A06" w:rsidRPr="00D44A06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- результаты научно-исследовательской деятельности студентов.</w:t>
            </w:r>
          </w:p>
        </w:tc>
      </w:tr>
      <w:tr w:rsidR="00D44A06" w:rsidRPr="00D44A06" w:rsidTr="00D44A06">
        <w:tc>
          <w:tcPr>
            <w:tcW w:w="704" w:type="dxa"/>
          </w:tcPr>
          <w:p w:rsidR="00D44A06" w:rsidRPr="00D44A06" w:rsidRDefault="00D44A06" w:rsidP="00B7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641" w:type="dxa"/>
          </w:tcPr>
          <w:p w:rsidR="00D44A06" w:rsidRPr="00D44A06" w:rsidRDefault="00D44A06" w:rsidP="00B72175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D44A06">
              <w:rPr>
                <w:b w:val="0"/>
                <w:sz w:val="24"/>
                <w:szCs w:val="24"/>
              </w:rPr>
              <w:t>Для предоставления информации общественности Вуз используют свой сайт и средства массовой информации.</w:t>
            </w:r>
          </w:p>
        </w:tc>
      </w:tr>
    </w:tbl>
    <w:p w:rsidR="00B77DC6" w:rsidRDefault="00B77DC6" w:rsidP="00B77D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DC6" w:rsidRDefault="00B77DC6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D12" w:rsidRDefault="000E5D12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70E7" w:rsidRPr="00E2396A" w:rsidRDefault="00BD70E7" w:rsidP="00BD7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39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7DC6" w:rsidRPr="00E2396A">
        <w:rPr>
          <w:rFonts w:ascii="Times New Roman" w:hAnsi="Times New Roman" w:cs="Times New Roman"/>
          <w:sz w:val="24"/>
          <w:szCs w:val="24"/>
        </w:rPr>
        <w:t>4</w:t>
      </w:r>
    </w:p>
    <w:p w:rsidR="00BD70E7" w:rsidRPr="00E2396A" w:rsidRDefault="00BD70E7" w:rsidP="00BD70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96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BD70E7" w:rsidRPr="00E2396A" w:rsidRDefault="00BD70E7" w:rsidP="00BD7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96A">
        <w:rPr>
          <w:rFonts w:ascii="Times New Roman" w:hAnsi="Times New Roman" w:cs="Times New Roman"/>
          <w:sz w:val="24"/>
          <w:szCs w:val="24"/>
        </w:rPr>
        <w:t xml:space="preserve">Ректор КГТУ                                   </w:t>
      </w:r>
      <w:r w:rsidR="00E239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396A">
        <w:rPr>
          <w:rFonts w:ascii="Times New Roman" w:hAnsi="Times New Roman" w:cs="Times New Roman"/>
          <w:sz w:val="24"/>
          <w:szCs w:val="24"/>
        </w:rPr>
        <w:t xml:space="preserve">к приказу №___ от </w:t>
      </w:r>
      <w:proofErr w:type="gramStart"/>
      <w:r w:rsidRPr="00E2396A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E2396A">
        <w:rPr>
          <w:rFonts w:ascii="Times New Roman" w:hAnsi="Times New Roman" w:cs="Times New Roman"/>
          <w:sz w:val="24"/>
          <w:szCs w:val="24"/>
        </w:rPr>
        <w:t>__» _______2023 г.</w:t>
      </w:r>
    </w:p>
    <w:p w:rsidR="00BD70E7" w:rsidRPr="00E2396A" w:rsidRDefault="00BD70E7" w:rsidP="00BD70E7">
      <w:pPr>
        <w:spacing w:after="0"/>
        <w:ind w:left="6096" w:hanging="6096"/>
        <w:rPr>
          <w:rFonts w:ascii="Times New Roman" w:hAnsi="Times New Roman" w:cs="Times New Roman"/>
          <w:sz w:val="24"/>
          <w:szCs w:val="24"/>
        </w:rPr>
      </w:pPr>
      <w:r w:rsidRPr="00E2396A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E2396A">
        <w:rPr>
          <w:rFonts w:ascii="Times New Roman" w:hAnsi="Times New Roman" w:cs="Times New Roman"/>
          <w:sz w:val="24"/>
          <w:szCs w:val="24"/>
        </w:rPr>
        <w:t>Чыныбаев</w:t>
      </w:r>
      <w:proofErr w:type="spellEnd"/>
      <w:r w:rsidRPr="00E2396A">
        <w:rPr>
          <w:rFonts w:ascii="Times New Roman" w:hAnsi="Times New Roman" w:cs="Times New Roman"/>
          <w:sz w:val="24"/>
          <w:szCs w:val="24"/>
        </w:rPr>
        <w:t xml:space="preserve"> М.К.                                                «О проведении самооценки                                                                       образовательных программ»</w:t>
      </w:r>
    </w:p>
    <w:p w:rsidR="00BD70E7" w:rsidRPr="00E2396A" w:rsidRDefault="00BD70E7" w:rsidP="00BD7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B77DC6" w:rsidRPr="00E2396A" w:rsidRDefault="00BD70E7" w:rsidP="00BD7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6A">
        <w:rPr>
          <w:rFonts w:ascii="Times New Roman" w:hAnsi="Times New Roman" w:cs="Times New Roman"/>
          <w:b/>
          <w:sz w:val="24"/>
          <w:szCs w:val="24"/>
        </w:rPr>
        <w:t>Перечень стандартов и критериев по самооценке образовательн</w:t>
      </w:r>
      <w:r w:rsidR="00B77DC6" w:rsidRPr="00E2396A">
        <w:rPr>
          <w:rFonts w:ascii="Times New Roman" w:hAnsi="Times New Roman" w:cs="Times New Roman"/>
          <w:b/>
          <w:sz w:val="24"/>
          <w:szCs w:val="24"/>
        </w:rPr>
        <w:t>ых</w:t>
      </w:r>
      <w:r w:rsidRPr="00E2396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77DC6" w:rsidRPr="00E2396A">
        <w:rPr>
          <w:rFonts w:ascii="Times New Roman" w:hAnsi="Times New Roman" w:cs="Times New Roman"/>
          <w:b/>
          <w:sz w:val="24"/>
          <w:szCs w:val="24"/>
        </w:rPr>
        <w:t xml:space="preserve"> СПО</w:t>
      </w:r>
    </w:p>
    <w:p w:rsidR="00BD70E7" w:rsidRPr="00E2396A" w:rsidRDefault="00BD70E7" w:rsidP="00BD7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2396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2396A">
        <w:rPr>
          <w:rFonts w:ascii="Times New Roman" w:hAnsi="Times New Roman" w:cs="Times New Roman"/>
          <w:b/>
          <w:sz w:val="24"/>
          <w:szCs w:val="24"/>
        </w:rPr>
        <w:t xml:space="preserve"> национальной аккредита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783"/>
      </w:tblGrid>
      <w:tr w:rsidR="00B77DC6" w:rsidRPr="00B77DC6" w:rsidTr="00B77DC6">
        <w:trPr>
          <w:trHeight w:val="322"/>
        </w:trPr>
        <w:tc>
          <w:tcPr>
            <w:tcW w:w="562" w:type="dxa"/>
          </w:tcPr>
          <w:p w:rsidR="00B77DC6" w:rsidRPr="00B77DC6" w:rsidRDefault="00B77DC6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3" w:type="dxa"/>
          </w:tcPr>
          <w:p w:rsidR="00B77DC6" w:rsidRPr="00B77DC6" w:rsidRDefault="00B77DC6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 деятельности</w:t>
            </w:r>
          </w:p>
        </w:tc>
      </w:tr>
      <w:tr w:rsidR="00B77DC6" w:rsidRPr="00B77DC6" w:rsidTr="00B77DC6">
        <w:tc>
          <w:tcPr>
            <w:tcW w:w="562" w:type="dxa"/>
          </w:tcPr>
          <w:p w:rsidR="00B77DC6" w:rsidRPr="00B77DC6" w:rsidRDefault="00B77DC6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B77DC6" w:rsidRPr="00B77DC6" w:rsidRDefault="00B77DC6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1. Политика в области обеспечения качества</w:t>
            </w:r>
          </w:p>
        </w:tc>
      </w:tr>
      <w:tr w:rsidR="00BD70E7" w:rsidRPr="00B77DC6" w:rsidTr="00B77DC6">
        <w:tc>
          <w:tcPr>
            <w:tcW w:w="562" w:type="dxa"/>
          </w:tcPr>
          <w:p w:rsidR="00BD70E7" w:rsidRPr="00B77DC6" w:rsidRDefault="00BD70E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83" w:type="dxa"/>
          </w:tcPr>
          <w:p w:rsidR="00BD70E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Образовательная организация имеет документированную миссию, видение, политику и стратегию Образовательной организации в области качества. Видение содержит чёткий сценарий на будущее, оценку места и роли Образовательной организации в обществе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83" w:type="dxa"/>
          </w:tcPr>
          <w:p w:rsidR="00863B17" w:rsidRPr="00B77DC6" w:rsidRDefault="00DF741B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ое заведение реализует стратегию, которая основывается на миссии и содержит рекомендации для развития учебного заведения через планирование кратко-, средне- и долгосрочных целей, и задач. Попечительский совет Образовательной организации вовлечен в процесс, отвечающий за образовательную политику и гарантию качества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83" w:type="dxa"/>
          </w:tcPr>
          <w:p w:rsidR="00863B17" w:rsidRPr="00B77DC6" w:rsidRDefault="00DF741B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ое заведение периодически анализирует и корректирует свою стратегию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Назначены лица или подразделения, ответственные за обеспечение качества образования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В Образовательной организации существует достаточно развитая система информирования персонала, студентов и других заинтересованных сторон о проводимой политике и стратегии. Она включает все традиционные методы, а также периодическую публикацию и рассылку документов, отражающих политику и стратегию по подразделениям, студенческим группам и т.д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863B17" w:rsidRPr="00B77DC6" w:rsidRDefault="00863B17" w:rsidP="00863B17">
            <w:pPr>
              <w:pStyle w:val="1"/>
              <w:tabs>
                <w:tab w:val="left" w:pos="1330"/>
              </w:tabs>
              <w:spacing w:line="240" w:lineRule="auto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B77DC6">
              <w:rPr>
                <w:sz w:val="24"/>
                <w:szCs w:val="24"/>
              </w:rPr>
              <w:t>Стандарт 2. Разработка и утверждение программ, преподавание и оценка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Образовательные программы разработаны в соответствии с требованиями Государственных образовательных стандартов и соответствуют миссии Образовательной организации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В основу разработки образовательных программ положена </w:t>
            </w:r>
            <w:proofErr w:type="spellStart"/>
            <w:r w:rsidRPr="00B77DC6">
              <w:rPr>
                <w:b w:val="0"/>
                <w:sz w:val="24"/>
                <w:szCs w:val="24"/>
              </w:rPr>
              <w:t>компетентностная</w:t>
            </w:r>
            <w:proofErr w:type="spellEnd"/>
            <w:r w:rsidRPr="00B77DC6">
              <w:rPr>
                <w:b w:val="0"/>
                <w:sz w:val="24"/>
                <w:szCs w:val="24"/>
              </w:rPr>
              <w:t xml:space="preserve"> модель выпускника. Образовательная организация гарантирует, что его образовательные программы основаны на оценке потребностей и требований рынка труда. Цели и результаты обучения ясно сформулированы. Прогнозируются и учитываются изменения в обществе, науке и технологиях. Производится постоянное улучшение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Все учебные планы и программы дисциплин проходят внутреннюю и внешнюю экспертизу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Образовательные программы эффективно интегрируют теорию и практику и включают предоставление места для прохождения производственной практики студентов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Имеется документированный порядок разработки, согласования и утверждения учебно-методического обеспечения образовательных программ. Учитываются интересы всех заинтересованных сторон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Процесс обучения с использованием методов, стимулирующих студентов к активной роли в совместном построении образовательного процесса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Для усиления индивидуализации обучения, интенсификации и активизации самостоятельной работы студентов активно внедряются различные технологии обучения и контроля. Внедрена интегрированная информационная система сопровождения образовательного процесса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Функционирует система контроля достигнутых студентами результатов обучения, которая обеспечивает независимость и объективность оценок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863B17" w:rsidRPr="00B77DC6" w:rsidRDefault="00863B17" w:rsidP="00863B17">
            <w:pPr>
              <w:pStyle w:val="1"/>
              <w:tabs>
                <w:tab w:val="left" w:pos="1330"/>
              </w:tabs>
              <w:spacing w:line="240" w:lineRule="auto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B77DC6">
              <w:rPr>
                <w:sz w:val="24"/>
                <w:szCs w:val="24"/>
              </w:rPr>
              <w:t>Стандарт 3. Преподавательский и учебно-вспомогательный состав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В Образовательной организации разработана и реализуется единая кадровая политика и программа развития персонала, базирующаяся на стратегическом плане развития и тенденциях развития общества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Квалификация преподавателей соответствует нормативным требованиям программ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В Образовательной организации действует система повышения квалификации всех групп персонала, которая учитывает, как потребности Образовательной организации, так и личные потребности. Проводится политика профессионального развития и повышения квалификации преподавателей для введения инновационных образовательных программ и технологий обучения.</w:t>
            </w:r>
          </w:p>
        </w:tc>
      </w:tr>
      <w:tr w:rsidR="00863B17" w:rsidRPr="00B77DC6" w:rsidTr="00B77DC6">
        <w:tc>
          <w:tcPr>
            <w:tcW w:w="562" w:type="dxa"/>
          </w:tcPr>
          <w:p w:rsidR="00863B17" w:rsidRPr="00B77DC6" w:rsidRDefault="00863B1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783" w:type="dxa"/>
          </w:tcPr>
          <w:p w:rsidR="00863B17" w:rsidRPr="00B77DC6" w:rsidRDefault="00863B1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Внедрена система мотивации и поощрения персонала за деятельность по улучшению качества функционирования Образовательной организации.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783" w:type="dxa"/>
          </w:tcPr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Разработана и функционирует система оценки качества преподавательской деятельности с учетом мнения студентов.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6F6267" w:rsidRPr="00B77DC6" w:rsidRDefault="006F6267" w:rsidP="006F6267">
            <w:pPr>
              <w:pStyle w:val="1"/>
              <w:tabs>
                <w:tab w:val="left" w:pos="1330"/>
              </w:tabs>
              <w:spacing w:line="240" w:lineRule="auto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B77DC6">
              <w:rPr>
                <w:sz w:val="24"/>
                <w:szCs w:val="24"/>
              </w:rPr>
              <w:t>Стандарт 4. Учебные ресурсы и система поддержки студентов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783" w:type="dxa"/>
          </w:tcPr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Образовательная организация обеспечивает студентов необходимыми материальными ресурсами (компьютерные классы, учебное оборудование, иные ресурсы), доступными студентам различных групп, в том числе лицам с ограниченными возможностями здоровья.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783" w:type="dxa"/>
          </w:tcPr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Образовательная организация демонстрирует стабильность и достаточность учебных площадей.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783" w:type="dxa"/>
          </w:tcPr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Образовательная организация соответствует санитарно-гигиеническим нормам и правилам, и требованиям противопожарной безопасности, а также требованиям охраны труда и техники безопасности в соответствии с законодательством в сфере охраны труда.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783" w:type="dxa"/>
          </w:tcPr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Образовательная организация обеспечивает условия для учебы, проживания и досуга в общежитии (при наличии).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783" w:type="dxa"/>
          </w:tcPr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Образовательная организация обеспечивает студентов необходимым для полноценной реализации учебного процесса оборудованием, учебниками, пособиями и другими учебно</w:t>
            </w:r>
            <w:r w:rsidR="005A1F49">
              <w:rPr>
                <w:b w:val="0"/>
                <w:sz w:val="24"/>
                <w:szCs w:val="24"/>
              </w:rPr>
              <w:t>-</w:t>
            </w:r>
            <w:r w:rsidRPr="00B77DC6">
              <w:rPr>
                <w:b w:val="0"/>
                <w:sz w:val="24"/>
                <w:szCs w:val="24"/>
              </w:rPr>
              <w:t>методическими материалами, в том числе электронными; активно развивается среда электронного обучения, реализуется план создания и обновления электронных учебных материалов. Образовательная организация обеспечивает необходимые условия для работы в читальных залах и библиотеках.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783" w:type="dxa"/>
          </w:tcPr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Образовательная организация обеспечивает соответствующие условий для питания, а также медицинского обслуживания в медпунктах организации.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6F6267" w:rsidRPr="00B77DC6" w:rsidRDefault="006F6267" w:rsidP="006F6267">
            <w:pPr>
              <w:pStyle w:val="1"/>
              <w:tabs>
                <w:tab w:val="left" w:pos="1330"/>
              </w:tabs>
              <w:spacing w:line="240" w:lineRule="auto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B77DC6">
              <w:rPr>
                <w:sz w:val="24"/>
                <w:szCs w:val="24"/>
              </w:rPr>
              <w:t>Стандарт 5. Управление информацией и доведение ее до общественности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83" w:type="dxa"/>
          </w:tcPr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Образовательная организация осуществляет сбор, систематизацию, обобщение и хранение следующей информации для планирования и реализации своей образовательной цели: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сведения о контингенте студентов;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данные о посещаемости и успеваемости, достижения студентов и отсев;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удовлетворенность студентов, их родителей, выпускников и работодателей реализацией и результатами образовательных программ;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доступность материальных и информационных ресурсов;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трудоустройство выпускников;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lastRenderedPageBreak/>
              <w:t xml:space="preserve">- результаты научно-исследовательской работы студентов; </w:t>
            </w:r>
          </w:p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- ключевые показатели эффективности деятельности образовательной организации</w:t>
            </w:r>
            <w:r w:rsidR="005A1F49">
              <w:rPr>
                <w:b w:val="0"/>
                <w:sz w:val="24"/>
                <w:szCs w:val="24"/>
              </w:rPr>
              <w:t>.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8783" w:type="dxa"/>
          </w:tcPr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В Образовательной организации функционирует автоматизированная система информатизации управления учебным процессом, нормативно - методического и административного сопровождения образовательных программ, системы обеспечения и контроля качества учебного процесса, процесса маркетинга рынка образовательных услуг (мониторинг и прогнозирование спроса, продвижения предлагаемых образовательных услуг) на базе единой информационной сети Образовательной организации.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783" w:type="dxa"/>
          </w:tcPr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Функционирует и непрерывно совершенствуется система сбора и анализа результатов деятельности с участием студентов и сотрудников образовательной организации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783" w:type="dxa"/>
          </w:tcPr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Образовательная организация предоставляет общественности на постоянной основе информацию о своей деятельности, включая: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миссию;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образовательные цели;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ожидаемые результаты обучения;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присваиваемую квалификацию;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формы и средства обучения и преподавания;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оценочные процедуры; </w:t>
            </w:r>
          </w:p>
          <w:p w:rsidR="005A1F49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 xml:space="preserve">- проходные баллы и учебные возможности, предоставляемые студентам; </w:t>
            </w:r>
          </w:p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- информацию о возможностях трудоустройства выпускников</w:t>
            </w:r>
            <w:r w:rsidR="005A1F49">
              <w:rPr>
                <w:b w:val="0"/>
                <w:sz w:val="24"/>
                <w:szCs w:val="24"/>
              </w:rPr>
              <w:t>.</w:t>
            </w:r>
          </w:p>
        </w:tc>
      </w:tr>
      <w:tr w:rsidR="006F6267" w:rsidRPr="00B77DC6" w:rsidTr="00B77DC6">
        <w:tc>
          <w:tcPr>
            <w:tcW w:w="562" w:type="dxa"/>
          </w:tcPr>
          <w:p w:rsidR="006F6267" w:rsidRPr="00B77DC6" w:rsidRDefault="006F6267" w:rsidP="00BD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783" w:type="dxa"/>
          </w:tcPr>
          <w:p w:rsidR="006F6267" w:rsidRPr="00B77DC6" w:rsidRDefault="006F6267" w:rsidP="00BD70E7">
            <w:pPr>
              <w:pStyle w:val="1"/>
              <w:tabs>
                <w:tab w:val="left" w:pos="1330"/>
              </w:tabs>
              <w:spacing w:line="24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7DC6">
              <w:rPr>
                <w:b w:val="0"/>
                <w:sz w:val="24"/>
                <w:szCs w:val="24"/>
              </w:rPr>
              <w:t>Для предоставления информации общественности Образовательная организация используют свой сайт и средства массовой информации.</w:t>
            </w:r>
          </w:p>
        </w:tc>
      </w:tr>
    </w:tbl>
    <w:p w:rsidR="00BD70E7" w:rsidRDefault="00BD70E7" w:rsidP="00DE0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D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0DC0"/>
    <w:multiLevelType w:val="hybridMultilevel"/>
    <w:tmpl w:val="800A6330"/>
    <w:lvl w:ilvl="0" w:tplc="AC605E80">
      <w:numFmt w:val="bullet"/>
      <w:lvlText w:val=""/>
      <w:lvlJc w:val="left"/>
      <w:pPr>
        <w:ind w:left="341" w:hanging="286"/>
      </w:pPr>
      <w:rPr>
        <w:rFonts w:hint="default"/>
        <w:w w:val="100"/>
        <w:lang w:val="ru-RU" w:eastAsia="en-US" w:bidi="ar-SA"/>
      </w:rPr>
    </w:lvl>
    <w:lvl w:ilvl="1" w:tplc="E9EA68E8">
      <w:numFmt w:val="bullet"/>
      <w:lvlText w:val="•"/>
      <w:lvlJc w:val="left"/>
      <w:pPr>
        <w:ind w:left="1316" w:hanging="286"/>
      </w:pPr>
      <w:rPr>
        <w:rFonts w:hint="default"/>
        <w:lang w:val="ru-RU" w:eastAsia="en-US" w:bidi="ar-SA"/>
      </w:rPr>
    </w:lvl>
    <w:lvl w:ilvl="2" w:tplc="FECC7DD2">
      <w:numFmt w:val="bullet"/>
      <w:lvlText w:val="•"/>
      <w:lvlJc w:val="left"/>
      <w:pPr>
        <w:ind w:left="2293" w:hanging="286"/>
      </w:pPr>
      <w:rPr>
        <w:rFonts w:hint="default"/>
        <w:lang w:val="ru-RU" w:eastAsia="en-US" w:bidi="ar-SA"/>
      </w:rPr>
    </w:lvl>
    <w:lvl w:ilvl="3" w:tplc="4F6A247A">
      <w:numFmt w:val="bullet"/>
      <w:lvlText w:val="•"/>
      <w:lvlJc w:val="left"/>
      <w:pPr>
        <w:ind w:left="3269" w:hanging="286"/>
      </w:pPr>
      <w:rPr>
        <w:rFonts w:hint="default"/>
        <w:lang w:val="ru-RU" w:eastAsia="en-US" w:bidi="ar-SA"/>
      </w:rPr>
    </w:lvl>
    <w:lvl w:ilvl="4" w:tplc="DF3A7548">
      <w:numFmt w:val="bullet"/>
      <w:lvlText w:val="•"/>
      <w:lvlJc w:val="left"/>
      <w:pPr>
        <w:ind w:left="4246" w:hanging="286"/>
      </w:pPr>
      <w:rPr>
        <w:rFonts w:hint="default"/>
        <w:lang w:val="ru-RU" w:eastAsia="en-US" w:bidi="ar-SA"/>
      </w:rPr>
    </w:lvl>
    <w:lvl w:ilvl="5" w:tplc="A594CF76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9A983A90">
      <w:numFmt w:val="bullet"/>
      <w:lvlText w:val="•"/>
      <w:lvlJc w:val="left"/>
      <w:pPr>
        <w:ind w:left="6199" w:hanging="286"/>
      </w:pPr>
      <w:rPr>
        <w:rFonts w:hint="default"/>
        <w:lang w:val="ru-RU" w:eastAsia="en-US" w:bidi="ar-SA"/>
      </w:rPr>
    </w:lvl>
    <w:lvl w:ilvl="7" w:tplc="2B502A8C">
      <w:numFmt w:val="bullet"/>
      <w:lvlText w:val="•"/>
      <w:lvlJc w:val="left"/>
      <w:pPr>
        <w:ind w:left="7176" w:hanging="286"/>
      </w:pPr>
      <w:rPr>
        <w:rFonts w:hint="default"/>
        <w:lang w:val="ru-RU" w:eastAsia="en-US" w:bidi="ar-SA"/>
      </w:rPr>
    </w:lvl>
    <w:lvl w:ilvl="8" w:tplc="89D0765A">
      <w:numFmt w:val="bullet"/>
      <w:lvlText w:val="•"/>
      <w:lvlJc w:val="left"/>
      <w:pPr>
        <w:ind w:left="8153" w:hanging="286"/>
      </w:pPr>
      <w:rPr>
        <w:rFonts w:hint="default"/>
        <w:lang w:val="ru-RU" w:eastAsia="en-US" w:bidi="ar-SA"/>
      </w:rPr>
    </w:lvl>
  </w:abstractNum>
  <w:abstractNum w:abstractNumId="1">
    <w:nsid w:val="09AA7BBE"/>
    <w:multiLevelType w:val="multilevel"/>
    <w:tmpl w:val="E9DEA89C"/>
    <w:lvl w:ilvl="0">
      <w:start w:val="7"/>
      <w:numFmt w:val="decimal"/>
      <w:lvlText w:val="%1"/>
      <w:lvlJc w:val="left"/>
      <w:pPr>
        <w:ind w:left="1335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5" w:hanging="4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850"/>
      </w:pPr>
      <w:rPr>
        <w:rFonts w:hint="default"/>
        <w:lang w:val="ru-RU" w:eastAsia="en-US" w:bidi="ar-SA"/>
      </w:rPr>
    </w:lvl>
  </w:abstractNum>
  <w:abstractNum w:abstractNumId="2">
    <w:nsid w:val="0C374B0F"/>
    <w:multiLevelType w:val="multilevel"/>
    <w:tmpl w:val="E74CD482"/>
    <w:lvl w:ilvl="0">
      <w:start w:val="5"/>
      <w:numFmt w:val="decimal"/>
      <w:lvlText w:val="%1"/>
      <w:lvlJc w:val="left"/>
      <w:pPr>
        <w:ind w:left="147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3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1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711"/>
      </w:pPr>
      <w:rPr>
        <w:rFonts w:hint="default"/>
        <w:lang w:val="ru-RU" w:eastAsia="en-US" w:bidi="ar-SA"/>
      </w:rPr>
    </w:lvl>
  </w:abstractNum>
  <w:abstractNum w:abstractNumId="3">
    <w:nsid w:val="117F5700"/>
    <w:multiLevelType w:val="multilevel"/>
    <w:tmpl w:val="FA9CF7B2"/>
    <w:lvl w:ilvl="0">
      <w:start w:val="2"/>
      <w:numFmt w:val="decimal"/>
      <w:lvlText w:val="%1"/>
      <w:lvlJc w:val="left"/>
      <w:pPr>
        <w:ind w:left="13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0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1" w:hanging="7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8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735"/>
      </w:pPr>
      <w:rPr>
        <w:rFonts w:hint="default"/>
        <w:lang w:val="ru-RU" w:eastAsia="en-US" w:bidi="ar-SA"/>
      </w:rPr>
    </w:lvl>
  </w:abstractNum>
  <w:abstractNum w:abstractNumId="4">
    <w:nsid w:val="182C73AC"/>
    <w:multiLevelType w:val="multilevel"/>
    <w:tmpl w:val="FA9CF7B2"/>
    <w:lvl w:ilvl="0">
      <w:start w:val="2"/>
      <w:numFmt w:val="decimal"/>
      <w:lvlText w:val="%1"/>
      <w:lvlJc w:val="left"/>
      <w:pPr>
        <w:ind w:left="13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0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1" w:hanging="7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8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735"/>
      </w:pPr>
      <w:rPr>
        <w:rFonts w:hint="default"/>
        <w:lang w:val="ru-RU" w:eastAsia="en-US" w:bidi="ar-SA"/>
      </w:rPr>
    </w:lvl>
  </w:abstractNum>
  <w:abstractNum w:abstractNumId="5">
    <w:nsid w:val="1DF45A60"/>
    <w:multiLevelType w:val="hybridMultilevel"/>
    <w:tmpl w:val="30A2258A"/>
    <w:lvl w:ilvl="0" w:tplc="4EE89B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F4CEE"/>
    <w:multiLevelType w:val="multilevel"/>
    <w:tmpl w:val="1278E25E"/>
    <w:lvl w:ilvl="0">
      <w:start w:val="6"/>
      <w:numFmt w:val="decimal"/>
      <w:lvlText w:val="%1"/>
      <w:lvlJc w:val="left"/>
      <w:pPr>
        <w:ind w:left="1330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0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1" w:hanging="9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8" w:hanging="9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9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9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9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9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39"/>
      </w:pPr>
      <w:rPr>
        <w:rFonts w:hint="default"/>
        <w:lang w:val="ru-RU" w:eastAsia="en-US" w:bidi="ar-SA"/>
      </w:rPr>
    </w:lvl>
  </w:abstractNum>
  <w:abstractNum w:abstractNumId="7">
    <w:nsid w:val="26030840"/>
    <w:multiLevelType w:val="multilevel"/>
    <w:tmpl w:val="EC9E0E0E"/>
    <w:lvl w:ilvl="0">
      <w:start w:val="1"/>
      <w:numFmt w:val="decimal"/>
      <w:lvlText w:val="%1"/>
      <w:lvlJc w:val="left"/>
      <w:pPr>
        <w:ind w:left="132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9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1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711"/>
      </w:pPr>
      <w:rPr>
        <w:rFonts w:hint="default"/>
        <w:lang w:val="ru-RU" w:eastAsia="en-US" w:bidi="ar-SA"/>
      </w:rPr>
    </w:lvl>
  </w:abstractNum>
  <w:abstractNum w:abstractNumId="8">
    <w:nsid w:val="28045385"/>
    <w:multiLevelType w:val="multilevel"/>
    <w:tmpl w:val="EC9E0E0E"/>
    <w:lvl w:ilvl="0">
      <w:start w:val="1"/>
      <w:numFmt w:val="decimal"/>
      <w:lvlText w:val="%1"/>
      <w:lvlJc w:val="left"/>
      <w:pPr>
        <w:ind w:left="132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9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1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711"/>
      </w:pPr>
      <w:rPr>
        <w:rFonts w:hint="default"/>
        <w:lang w:val="ru-RU" w:eastAsia="en-US" w:bidi="ar-SA"/>
      </w:rPr>
    </w:lvl>
  </w:abstractNum>
  <w:abstractNum w:abstractNumId="9">
    <w:nsid w:val="33B7424E"/>
    <w:multiLevelType w:val="multilevel"/>
    <w:tmpl w:val="3B522D54"/>
    <w:lvl w:ilvl="0">
      <w:start w:val="3"/>
      <w:numFmt w:val="decimal"/>
      <w:lvlText w:val="%1"/>
      <w:lvlJc w:val="left"/>
      <w:pPr>
        <w:ind w:left="132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9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1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2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773"/>
      </w:pPr>
      <w:rPr>
        <w:rFonts w:hint="default"/>
        <w:lang w:val="ru-RU" w:eastAsia="en-US" w:bidi="ar-SA"/>
      </w:rPr>
    </w:lvl>
  </w:abstractNum>
  <w:abstractNum w:abstractNumId="10">
    <w:nsid w:val="35D56900"/>
    <w:multiLevelType w:val="multilevel"/>
    <w:tmpl w:val="AC0601D2"/>
    <w:lvl w:ilvl="0">
      <w:start w:val="9"/>
      <w:numFmt w:val="decimal"/>
      <w:lvlText w:val="%1"/>
      <w:lvlJc w:val="left"/>
      <w:pPr>
        <w:ind w:left="132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9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" w:hanging="8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2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812"/>
      </w:pPr>
      <w:rPr>
        <w:rFonts w:hint="default"/>
        <w:lang w:val="ru-RU" w:eastAsia="en-US" w:bidi="ar-SA"/>
      </w:rPr>
    </w:lvl>
  </w:abstractNum>
  <w:abstractNum w:abstractNumId="11">
    <w:nsid w:val="3A7E2A5C"/>
    <w:multiLevelType w:val="multilevel"/>
    <w:tmpl w:val="3B522D54"/>
    <w:lvl w:ilvl="0">
      <w:start w:val="3"/>
      <w:numFmt w:val="decimal"/>
      <w:lvlText w:val="%1"/>
      <w:lvlJc w:val="left"/>
      <w:pPr>
        <w:ind w:left="132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9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2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773"/>
      </w:pPr>
      <w:rPr>
        <w:rFonts w:hint="default"/>
        <w:lang w:val="ru-RU" w:eastAsia="en-US" w:bidi="ar-SA"/>
      </w:rPr>
    </w:lvl>
  </w:abstractNum>
  <w:abstractNum w:abstractNumId="12">
    <w:nsid w:val="3D2B4A58"/>
    <w:multiLevelType w:val="multilevel"/>
    <w:tmpl w:val="8EACCB9C"/>
    <w:lvl w:ilvl="0">
      <w:start w:val="8"/>
      <w:numFmt w:val="decimal"/>
      <w:lvlText w:val="%1"/>
      <w:lvlJc w:val="left"/>
      <w:pPr>
        <w:ind w:left="13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0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850"/>
      </w:pPr>
      <w:rPr>
        <w:rFonts w:hint="default"/>
        <w:lang w:val="ru-RU" w:eastAsia="en-US" w:bidi="ar-SA"/>
      </w:rPr>
    </w:lvl>
  </w:abstractNum>
  <w:abstractNum w:abstractNumId="13">
    <w:nsid w:val="46C35A1D"/>
    <w:multiLevelType w:val="multilevel"/>
    <w:tmpl w:val="53CC3930"/>
    <w:lvl w:ilvl="0">
      <w:start w:val="4"/>
      <w:numFmt w:val="decimal"/>
      <w:lvlText w:val="%1"/>
      <w:lvlJc w:val="left"/>
      <w:pPr>
        <w:ind w:left="13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0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1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711"/>
      </w:pPr>
      <w:rPr>
        <w:rFonts w:hint="default"/>
        <w:lang w:val="ru-RU" w:eastAsia="en-US" w:bidi="ar-SA"/>
      </w:rPr>
    </w:lvl>
  </w:abstractNum>
  <w:abstractNum w:abstractNumId="14">
    <w:nsid w:val="64002EA8"/>
    <w:multiLevelType w:val="hybridMultilevel"/>
    <w:tmpl w:val="537C5312"/>
    <w:lvl w:ilvl="0" w:tplc="8346804C">
      <w:start w:val="16"/>
      <w:numFmt w:val="bullet"/>
      <w:lvlText w:val="-"/>
      <w:lvlJc w:val="left"/>
      <w:pPr>
        <w:ind w:left="38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5">
    <w:nsid w:val="6ACD7A44"/>
    <w:multiLevelType w:val="multilevel"/>
    <w:tmpl w:val="8EACCB9C"/>
    <w:lvl w:ilvl="0">
      <w:start w:val="8"/>
      <w:numFmt w:val="decimal"/>
      <w:lvlText w:val="%1"/>
      <w:lvlJc w:val="left"/>
      <w:pPr>
        <w:ind w:left="13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0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85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34"/>
    <w:rsid w:val="0001091A"/>
    <w:rsid w:val="000549AF"/>
    <w:rsid w:val="00075057"/>
    <w:rsid w:val="00075715"/>
    <w:rsid w:val="000E5D12"/>
    <w:rsid w:val="00105B85"/>
    <w:rsid w:val="001267B1"/>
    <w:rsid w:val="00180E56"/>
    <w:rsid w:val="001B5F32"/>
    <w:rsid w:val="001C55F0"/>
    <w:rsid w:val="00286118"/>
    <w:rsid w:val="002D79EE"/>
    <w:rsid w:val="00336CBF"/>
    <w:rsid w:val="00382106"/>
    <w:rsid w:val="003908DA"/>
    <w:rsid w:val="00390D28"/>
    <w:rsid w:val="0039615A"/>
    <w:rsid w:val="00414C8A"/>
    <w:rsid w:val="00433CA7"/>
    <w:rsid w:val="00456BB8"/>
    <w:rsid w:val="00496E51"/>
    <w:rsid w:val="00516B00"/>
    <w:rsid w:val="00531911"/>
    <w:rsid w:val="005327AF"/>
    <w:rsid w:val="00546471"/>
    <w:rsid w:val="005710BD"/>
    <w:rsid w:val="005A1F49"/>
    <w:rsid w:val="005B6FC1"/>
    <w:rsid w:val="005C2253"/>
    <w:rsid w:val="00602F18"/>
    <w:rsid w:val="00621208"/>
    <w:rsid w:val="00640613"/>
    <w:rsid w:val="0067560E"/>
    <w:rsid w:val="00681A9C"/>
    <w:rsid w:val="006A48AF"/>
    <w:rsid w:val="006B146F"/>
    <w:rsid w:val="006B2AC1"/>
    <w:rsid w:val="006B51B5"/>
    <w:rsid w:val="006E0814"/>
    <w:rsid w:val="006F6267"/>
    <w:rsid w:val="00702BE7"/>
    <w:rsid w:val="00703E34"/>
    <w:rsid w:val="0070653C"/>
    <w:rsid w:val="00707513"/>
    <w:rsid w:val="00715177"/>
    <w:rsid w:val="007C4D26"/>
    <w:rsid w:val="007D77C4"/>
    <w:rsid w:val="00806E7D"/>
    <w:rsid w:val="00810F4F"/>
    <w:rsid w:val="0081331F"/>
    <w:rsid w:val="008217BA"/>
    <w:rsid w:val="00863B17"/>
    <w:rsid w:val="008836C1"/>
    <w:rsid w:val="00923475"/>
    <w:rsid w:val="00923705"/>
    <w:rsid w:val="009336EC"/>
    <w:rsid w:val="009B3CF9"/>
    <w:rsid w:val="00A0117A"/>
    <w:rsid w:val="00A021C8"/>
    <w:rsid w:val="00A1242D"/>
    <w:rsid w:val="00A13029"/>
    <w:rsid w:val="00A26DD8"/>
    <w:rsid w:val="00A35588"/>
    <w:rsid w:val="00AC5DB3"/>
    <w:rsid w:val="00AD279F"/>
    <w:rsid w:val="00AE530B"/>
    <w:rsid w:val="00B55CD8"/>
    <w:rsid w:val="00B61838"/>
    <w:rsid w:val="00B72175"/>
    <w:rsid w:val="00B75B77"/>
    <w:rsid w:val="00B77DC6"/>
    <w:rsid w:val="00BA40C8"/>
    <w:rsid w:val="00BD4B52"/>
    <w:rsid w:val="00BD70E7"/>
    <w:rsid w:val="00C0243D"/>
    <w:rsid w:val="00C1441D"/>
    <w:rsid w:val="00C86118"/>
    <w:rsid w:val="00CA3AD6"/>
    <w:rsid w:val="00CE337E"/>
    <w:rsid w:val="00CF6B70"/>
    <w:rsid w:val="00D43CEC"/>
    <w:rsid w:val="00D44A06"/>
    <w:rsid w:val="00D543D9"/>
    <w:rsid w:val="00D61979"/>
    <w:rsid w:val="00DE01FD"/>
    <w:rsid w:val="00DF0939"/>
    <w:rsid w:val="00DF741B"/>
    <w:rsid w:val="00DF7F45"/>
    <w:rsid w:val="00E02FC9"/>
    <w:rsid w:val="00E10A79"/>
    <w:rsid w:val="00E12117"/>
    <w:rsid w:val="00E127FF"/>
    <w:rsid w:val="00E2396A"/>
    <w:rsid w:val="00E24444"/>
    <w:rsid w:val="00E258B8"/>
    <w:rsid w:val="00E9684B"/>
    <w:rsid w:val="00ED449E"/>
    <w:rsid w:val="00ED7BD1"/>
    <w:rsid w:val="00EE2E32"/>
    <w:rsid w:val="00F67F98"/>
    <w:rsid w:val="00F744D3"/>
    <w:rsid w:val="00FC628E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80B52-4032-437F-95E6-264C52D8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AF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E12117"/>
    <w:pPr>
      <w:widowControl w:val="0"/>
      <w:autoSpaceDE w:val="0"/>
      <w:autoSpaceDN w:val="0"/>
      <w:spacing w:after="0" w:line="319" w:lineRule="exact"/>
      <w:ind w:left="13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03E34"/>
    <w:pPr>
      <w:ind w:left="720"/>
      <w:contextualSpacing/>
    </w:pPr>
  </w:style>
  <w:style w:type="table" w:styleId="a4">
    <w:name w:val="Table Grid"/>
    <w:basedOn w:val="a1"/>
    <w:uiPriority w:val="59"/>
    <w:rsid w:val="0070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03E34"/>
    <w:pPr>
      <w:spacing w:after="0" w:line="240" w:lineRule="auto"/>
    </w:pPr>
  </w:style>
  <w:style w:type="character" w:styleId="a6">
    <w:name w:val="Strong"/>
    <w:basedOn w:val="a0"/>
    <w:uiPriority w:val="22"/>
    <w:qFormat/>
    <w:rsid w:val="00703E3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1211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9B3CF9"/>
    <w:pPr>
      <w:widowControl w:val="0"/>
      <w:autoSpaceDE w:val="0"/>
      <w:autoSpaceDN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B3CF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861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5627-7E94-4093-8C53-1BDF00AE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7</Pages>
  <Words>6351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Учетная запись Майкрософт</cp:lastModifiedBy>
  <cp:revision>32</cp:revision>
  <dcterms:created xsi:type="dcterms:W3CDTF">2023-02-28T05:45:00Z</dcterms:created>
  <dcterms:modified xsi:type="dcterms:W3CDTF">2023-03-16T12:15:00Z</dcterms:modified>
</cp:coreProperties>
</file>